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ook w:val="04A0" w:firstRow="1" w:lastRow="0" w:firstColumn="1" w:lastColumn="0" w:noHBand="0" w:noVBand="1"/>
      </w:tblPr>
      <w:tblGrid>
        <w:gridCol w:w="4139"/>
        <w:gridCol w:w="1619"/>
        <w:gridCol w:w="1185"/>
        <w:gridCol w:w="566"/>
        <w:gridCol w:w="1701"/>
        <w:gridCol w:w="485"/>
      </w:tblGrid>
      <w:tr w:rsidR="00DB767B" w:rsidRPr="00DB767B" w14:paraId="5A969887" w14:textId="77777777" w:rsidTr="00BC1212">
        <w:tc>
          <w:tcPr>
            <w:tcW w:w="3581" w:type="pct"/>
            <w:gridSpan w:val="3"/>
          </w:tcPr>
          <w:p w14:paraId="062B6F43" w14:textId="77777777" w:rsidR="00DB767B" w:rsidRPr="00DB767B" w:rsidRDefault="00DB767B" w:rsidP="00DB767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DB767B">
              <w:rPr>
                <w:rFonts w:ascii="Times New Roman" w:eastAsia="Times New Roman" w:hAnsi="Times New Roman"/>
                <w:b/>
                <w:lang w:eastAsia="ru-RU"/>
              </w:rPr>
              <w:t>ПРИЛОЖЕНИЕ 2 К ДОГОВОРУ</w:t>
            </w:r>
          </w:p>
        </w:tc>
        <w:tc>
          <w:tcPr>
            <w:tcW w:w="292" w:type="pct"/>
          </w:tcPr>
          <w:p w14:paraId="4B581CF4" w14:textId="77777777" w:rsidR="00DB767B" w:rsidRPr="00DB767B" w:rsidRDefault="00DB767B" w:rsidP="00DB76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B767B">
              <w:rPr>
                <w:rFonts w:ascii="Times New Roman" w:eastAsia="Times New Roman" w:hAnsi="Times New Roman"/>
                <w:lang w:eastAsia="ru-RU"/>
              </w:rPr>
              <w:t>№</w:t>
            </w:r>
          </w:p>
        </w:tc>
        <w:tc>
          <w:tcPr>
            <w:tcW w:w="877" w:type="pct"/>
            <w:tcBorders>
              <w:bottom w:val="single" w:sz="4" w:space="0" w:color="auto"/>
            </w:tcBorders>
          </w:tcPr>
          <w:p w14:paraId="0E5B9EA6" w14:textId="77777777" w:rsidR="00DB767B" w:rsidRPr="00DB767B" w:rsidRDefault="00DB767B" w:rsidP="00DB767B">
            <w:pPr>
              <w:spacing w:after="0" w:line="240" w:lineRule="auto"/>
              <w:rPr>
                <w:rFonts w:ascii="Times New Roman" w:eastAsia="Times New Roman" w:hAnsi="Times New Roman"/>
                <w:b/>
                <w:lang w:val="en-US" w:eastAsia="ru-RU"/>
              </w:rPr>
            </w:pPr>
          </w:p>
        </w:tc>
        <w:tc>
          <w:tcPr>
            <w:tcW w:w="250" w:type="pct"/>
          </w:tcPr>
          <w:p w14:paraId="6BE21042" w14:textId="77777777" w:rsidR="00DB767B" w:rsidRPr="00DB767B" w:rsidRDefault="00DB767B" w:rsidP="00DB767B">
            <w:pPr>
              <w:spacing w:after="0" w:line="240" w:lineRule="auto"/>
              <w:rPr>
                <w:rFonts w:ascii="Times New Roman" w:eastAsia="Times New Roman" w:hAnsi="Times New Roman"/>
                <w:b/>
                <w:lang w:val="en-US" w:eastAsia="ru-RU"/>
              </w:rPr>
            </w:pPr>
          </w:p>
        </w:tc>
      </w:tr>
      <w:tr w:rsidR="00DB767B" w:rsidRPr="00DB767B" w14:paraId="1D5E1B80" w14:textId="77777777" w:rsidTr="00BC1212">
        <w:tc>
          <w:tcPr>
            <w:tcW w:w="3581" w:type="pct"/>
            <w:gridSpan w:val="3"/>
          </w:tcPr>
          <w:p w14:paraId="5E666A41" w14:textId="77777777" w:rsidR="00DB767B" w:rsidRPr="00DB767B" w:rsidRDefault="00DB767B" w:rsidP="00DB767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DB767B">
              <w:rPr>
                <w:rFonts w:ascii="Times New Roman" w:eastAsia="Times New Roman" w:hAnsi="Times New Roman"/>
                <w:b/>
                <w:color w:val="808080"/>
                <w:lang w:eastAsia="ru-RU"/>
              </w:rPr>
              <w:t>ANNEX 2 TO AGREEMENT</w:t>
            </w:r>
          </w:p>
        </w:tc>
        <w:tc>
          <w:tcPr>
            <w:tcW w:w="292" w:type="pct"/>
          </w:tcPr>
          <w:p w14:paraId="1A071915" w14:textId="77777777" w:rsidR="00DB767B" w:rsidRPr="00DB767B" w:rsidRDefault="00DB767B" w:rsidP="00DB76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1127" w:type="pct"/>
            <w:gridSpan w:val="2"/>
          </w:tcPr>
          <w:p w14:paraId="1D59E976" w14:textId="77777777" w:rsidR="00DB767B" w:rsidRPr="00DB767B" w:rsidRDefault="00DB767B" w:rsidP="00DB767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B767B" w:rsidRPr="00DB767B" w14:paraId="62B98D8E" w14:textId="77777777" w:rsidTr="00BC1212">
        <w:tc>
          <w:tcPr>
            <w:tcW w:w="5000" w:type="pct"/>
            <w:gridSpan w:val="6"/>
            <w:vAlign w:val="bottom"/>
          </w:tcPr>
          <w:p w14:paraId="3E51C9DA" w14:textId="77777777" w:rsidR="00DB767B" w:rsidRPr="00DB767B" w:rsidRDefault="00DB767B" w:rsidP="007C333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B767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 классификации судна(-</w:t>
            </w:r>
            <w:proofErr w:type="spellStart"/>
            <w:proofErr w:type="gramStart"/>
            <w:r w:rsidRPr="00DB767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в</w:t>
            </w:r>
            <w:proofErr w:type="spellEnd"/>
            <w:r w:rsidRPr="00DB767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)/</w:t>
            </w:r>
            <w:proofErr w:type="gramEnd"/>
            <w:r w:rsidRPr="00DB767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орского(-их) сооружения(-</w:t>
            </w:r>
            <w:proofErr w:type="spellStart"/>
            <w:r w:rsidRPr="00DB767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й</w:t>
            </w:r>
            <w:proofErr w:type="spellEnd"/>
            <w:r w:rsidRPr="00DB767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  <w:r w:rsidR="007C3337" w:rsidRPr="007C3337">
              <w:rPr>
                <w:rStyle w:val="ac"/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endnoteReference w:id="1"/>
            </w:r>
            <w:r w:rsidRPr="00DB767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ри постройке</w:t>
            </w:r>
          </w:p>
        </w:tc>
      </w:tr>
      <w:tr w:rsidR="00DB767B" w:rsidRPr="00A03551" w14:paraId="3D0F03CD" w14:textId="77777777" w:rsidTr="00BC1212">
        <w:tc>
          <w:tcPr>
            <w:tcW w:w="5000" w:type="pct"/>
            <w:gridSpan w:val="6"/>
          </w:tcPr>
          <w:p w14:paraId="037866DE" w14:textId="77777777" w:rsidR="00DB767B" w:rsidRPr="00DB767B" w:rsidRDefault="00DB767B" w:rsidP="00DB767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808080"/>
                <w:sz w:val="20"/>
                <w:szCs w:val="20"/>
                <w:lang w:val="en-US" w:eastAsia="ru-RU"/>
              </w:rPr>
            </w:pPr>
            <w:r w:rsidRPr="00DB767B">
              <w:rPr>
                <w:rFonts w:ascii="Times New Roman" w:eastAsia="Times New Roman" w:hAnsi="Times New Roman"/>
                <w:b/>
                <w:bCs/>
                <w:color w:val="808080"/>
                <w:sz w:val="20"/>
                <w:szCs w:val="20"/>
                <w:lang w:val="en-US" w:eastAsia="ru-RU"/>
              </w:rPr>
              <w:t>on classification of ship(-s)/floating facility(-</w:t>
            </w:r>
            <w:proofErr w:type="spellStart"/>
            <w:r w:rsidRPr="00DB767B">
              <w:rPr>
                <w:rFonts w:ascii="Times New Roman" w:eastAsia="Times New Roman" w:hAnsi="Times New Roman"/>
                <w:b/>
                <w:bCs/>
                <w:color w:val="808080"/>
                <w:sz w:val="20"/>
                <w:szCs w:val="20"/>
                <w:lang w:val="en-US" w:eastAsia="ru-RU"/>
              </w:rPr>
              <w:t>ies</w:t>
            </w:r>
            <w:proofErr w:type="spellEnd"/>
            <w:r w:rsidRPr="00DB767B">
              <w:rPr>
                <w:rFonts w:ascii="Times New Roman" w:eastAsia="Times New Roman" w:hAnsi="Times New Roman"/>
                <w:b/>
                <w:bCs/>
                <w:color w:val="808080"/>
                <w:sz w:val="20"/>
                <w:szCs w:val="20"/>
                <w:lang w:val="en-US" w:eastAsia="ru-RU"/>
              </w:rPr>
              <w:t>)</w:t>
            </w:r>
            <w:hyperlink w:anchor="Ненужное_удалить_Delete_as_appropriate" w:history="1">
              <w:r w:rsidRPr="00DB767B">
                <w:rPr>
                  <w:rFonts w:ascii="Times New Roman" w:eastAsia="Times New Roman" w:hAnsi="Times New Roman"/>
                  <w:b/>
                  <w:bCs/>
                  <w:color w:val="808080"/>
                  <w:sz w:val="20"/>
                  <w:szCs w:val="20"/>
                  <w:u w:val="single"/>
                  <w:vertAlign w:val="superscript"/>
                  <w:lang w:val="en-US" w:eastAsia="ru-RU"/>
                </w:rPr>
                <w:t>1</w:t>
              </w:r>
            </w:hyperlink>
            <w:r w:rsidRPr="00DB767B">
              <w:rPr>
                <w:rFonts w:ascii="Times New Roman" w:eastAsia="Times New Roman" w:hAnsi="Times New Roman"/>
                <w:b/>
                <w:bCs/>
                <w:color w:val="808080"/>
                <w:sz w:val="20"/>
                <w:szCs w:val="20"/>
                <w:lang w:val="en-US" w:eastAsia="ru-RU"/>
              </w:rPr>
              <w:t xml:space="preserve"> under construction</w:t>
            </w:r>
          </w:p>
        </w:tc>
      </w:tr>
      <w:tr w:rsidR="00DB767B" w:rsidRPr="00DB767B" w14:paraId="0B951A63" w14:textId="77777777" w:rsidTr="00DB767B">
        <w:trPr>
          <w:trHeight w:val="233"/>
        </w:trPr>
        <w:tc>
          <w:tcPr>
            <w:tcW w:w="2135" w:type="pct"/>
          </w:tcPr>
          <w:p w14:paraId="0411AF4F" w14:textId="77777777" w:rsidR="00DB767B" w:rsidRPr="00DB767B" w:rsidRDefault="00DB767B" w:rsidP="00DB76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35" w:type="pct"/>
          </w:tcPr>
          <w:p w14:paraId="357F2964" w14:textId="77777777" w:rsidR="00DB767B" w:rsidRPr="00DB767B" w:rsidRDefault="00DB767B" w:rsidP="00DB76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030" w:type="pct"/>
            <w:gridSpan w:val="4"/>
          </w:tcPr>
          <w:p w14:paraId="6A63A3F0" w14:textId="77777777" w:rsidR="00DB767B" w:rsidRPr="00DB767B" w:rsidRDefault="00DB767B" w:rsidP="00DB76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 </w:t>
            </w:r>
            <w:r w:rsidRPr="00DB76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____» ________________ 20____ г.</w:t>
            </w:r>
          </w:p>
        </w:tc>
      </w:tr>
    </w:tbl>
    <w:p w14:paraId="72220687" w14:textId="77777777" w:rsidR="00DB767B" w:rsidRDefault="00DB767B" w:rsidP="00CE435D">
      <w:pPr>
        <w:spacing w:after="0" w:line="240" w:lineRule="auto"/>
        <w:ind w:left="-426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4847"/>
        <w:gridCol w:w="4848"/>
      </w:tblGrid>
      <w:tr w:rsidR="001244A6" w:rsidRPr="001244A6" w14:paraId="0F8E8A90" w14:textId="77777777" w:rsidTr="00BC1212">
        <w:tc>
          <w:tcPr>
            <w:tcW w:w="2500" w:type="pct"/>
          </w:tcPr>
          <w:p w14:paraId="1E615C96" w14:textId="77777777" w:rsidR="001244A6" w:rsidRPr="001244A6" w:rsidRDefault="001244A6" w:rsidP="00881B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4F81BD"/>
                <w:sz w:val="19"/>
                <w:szCs w:val="19"/>
                <w:lang w:val="en-GB" w:eastAsia="ru-RU"/>
              </w:rPr>
            </w:pPr>
            <w:r w:rsidRPr="00AD5AB8">
              <w:rPr>
                <w:rFonts w:ascii="Times New Roman" w:hAnsi="Times New Roman"/>
                <w:sz w:val="20"/>
                <w:szCs w:val="20"/>
                <w:lang w:val="en-US"/>
              </w:rPr>
              <w:t>In according to clause 1.</w:t>
            </w:r>
            <w:r w:rsidRPr="004A0588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  <w:r w:rsidRPr="00AD5AB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of the Agreement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on classification</w:t>
            </w:r>
            <w:r w:rsidRPr="00AD5AB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of the </w:t>
            </w:r>
            <w:proofErr w:type="gramStart"/>
            <w:r w:rsidR="00881B6E" w:rsidRPr="00881B6E">
              <w:rPr>
                <w:rFonts w:ascii="Times New Roman" w:hAnsi="Times New Roman"/>
                <w:sz w:val="20"/>
                <w:szCs w:val="20"/>
                <w:lang w:val="en-US"/>
              </w:rPr>
              <w:t>ship(</w:t>
            </w:r>
            <w:proofErr w:type="gramEnd"/>
            <w:r w:rsidR="00881B6E" w:rsidRPr="00881B6E">
              <w:rPr>
                <w:rFonts w:ascii="Times New Roman" w:hAnsi="Times New Roman"/>
                <w:sz w:val="20"/>
                <w:szCs w:val="20"/>
                <w:lang w:val="en-US"/>
              </w:rPr>
              <w:t>-s)/floating facility(-</w:t>
            </w:r>
            <w:proofErr w:type="spellStart"/>
            <w:r w:rsidR="00881B6E" w:rsidRPr="00881B6E">
              <w:rPr>
                <w:rFonts w:ascii="Times New Roman" w:hAnsi="Times New Roman"/>
                <w:sz w:val="20"/>
                <w:szCs w:val="20"/>
                <w:lang w:val="en-US"/>
              </w:rPr>
              <w:t>ies</w:t>
            </w:r>
            <w:proofErr w:type="spellEnd"/>
            <w:r w:rsidR="00881B6E" w:rsidRPr="00881B6E">
              <w:rPr>
                <w:rFonts w:ascii="Times New Roman" w:hAnsi="Times New Roman"/>
                <w:sz w:val="20"/>
                <w:szCs w:val="20"/>
                <w:lang w:val="en-US"/>
              </w:rPr>
              <w:t>) under</w:t>
            </w:r>
            <w:r w:rsidR="00881B6E" w:rsidRPr="00DB767B">
              <w:rPr>
                <w:rFonts w:ascii="Times New Roman" w:eastAsia="Times New Roman" w:hAnsi="Times New Roman"/>
                <w:b/>
                <w:b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AD5AB8">
              <w:rPr>
                <w:rFonts w:ascii="Times New Roman" w:hAnsi="Times New Roman"/>
                <w:sz w:val="20"/>
                <w:szCs w:val="20"/>
                <w:lang w:val="en-US"/>
              </w:rPr>
              <w:t>construction No._______________ Register iss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ued Certificates marked</w:t>
            </w:r>
            <w:r w:rsidRPr="00AD5AB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in below mentioned table subject to satisfactory survey results.</w:t>
            </w:r>
          </w:p>
        </w:tc>
        <w:tc>
          <w:tcPr>
            <w:tcW w:w="2500" w:type="pct"/>
          </w:tcPr>
          <w:p w14:paraId="18299D91" w14:textId="77777777" w:rsidR="001244A6" w:rsidRPr="001244A6" w:rsidRDefault="001244A6" w:rsidP="00881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93C88">
              <w:rPr>
                <w:rFonts w:ascii="Times New Roman" w:hAnsi="Times New Roman"/>
                <w:sz w:val="20"/>
                <w:szCs w:val="20"/>
              </w:rPr>
              <w:t xml:space="preserve">В соответстви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 п. 1.4 Договора о классификации </w:t>
            </w:r>
            <w:r w:rsidR="00881B6E" w:rsidRPr="00881B6E">
              <w:rPr>
                <w:rFonts w:ascii="Times New Roman" w:hAnsi="Times New Roman"/>
                <w:sz w:val="20"/>
                <w:szCs w:val="20"/>
              </w:rPr>
              <w:t>судна(-</w:t>
            </w:r>
            <w:proofErr w:type="spellStart"/>
            <w:proofErr w:type="gramStart"/>
            <w:r w:rsidR="00881B6E" w:rsidRPr="00881B6E">
              <w:rPr>
                <w:rFonts w:ascii="Times New Roman" w:hAnsi="Times New Roman"/>
                <w:sz w:val="20"/>
                <w:szCs w:val="20"/>
              </w:rPr>
              <w:t>ов</w:t>
            </w:r>
            <w:proofErr w:type="spellEnd"/>
            <w:r w:rsidR="00881B6E" w:rsidRPr="00881B6E">
              <w:rPr>
                <w:rFonts w:ascii="Times New Roman" w:hAnsi="Times New Roman"/>
                <w:sz w:val="20"/>
                <w:szCs w:val="20"/>
              </w:rPr>
              <w:t>)/</w:t>
            </w:r>
            <w:proofErr w:type="gramEnd"/>
            <w:r w:rsidR="00881B6E" w:rsidRPr="00881B6E">
              <w:rPr>
                <w:rFonts w:ascii="Times New Roman" w:hAnsi="Times New Roman"/>
                <w:sz w:val="20"/>
                <w:szCs w:val="20"/>
              </w:rPr>
              <w:t>морского(-их) сооружения(-</w:t>
            </w:r>
            <w:proofErr w:type="spellStart"/>
            <w:r w:rsidR="00881B6E" w:rsidRPr="00881B6E">
              <w:rPr>
                <w:rFonts w:ascii="Times New Roman" w:hAnsi="Times New Roman"/>
                <w:sz w:val="20"/>
                <w:szCs w:val="20"/>
              </w:rPr>
              <w:t>ий</w:t>
            </w:r>
            <w:proofErr w:type="spellEnd"/>
            <w:r w:rsidR="00881B6E" w:rsidRPr="00881B6E">
              <w:rPr>
                <w:rFonts w:ascii="Times New Roman" w:hAnsi="Times New Roman"/>
                <w:sz w:val="20"/>
                <w:szCs w:val="20"/>
              </w:rPr>
              <w:t>) при</w:t>
            </w:r>
            <w:r w:rsidR="00881B6E" w:rsidRPr="00DB767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остройке №_________________ </w:t>
            </w:r>
            <w:r w:rsidRPr="00793C88">
              <w:rPr>
                <w:rFonts w:ascii="Times New Roman" w:hAnsi="Times New Roman"/>
                <w:sz w:val="20"/>
                <w:szCs w:val="20"/>
              </w:rPr>
              <w:t>при положительных результатах освидетельствования</w:t>
            </w:r>
            <w:r>
              <w:rPr>
                <w:sz w:val="19"/>
              </w:rPr>
              <w:t xml:space="preserve"> </w:t>
            </w:r>
            <w:r w:rsidRPr="00AD5AB8">
              <w:rPr>
                <w:rFonts w:ascii="Times New Roman" w:hAnsi="Times New Roman"/>
                <w:sz w:val="20"/>
                <w:szCs w:val="20"/>
              </w:rPr>
              <w:t>Регистр выдает Свидетельства,</w:t>
            </w:r>
            <w:r>
              <w:rPr>
                <w:sz w:val="19"/>
              </w:rPr>
              <w:t xml:space="preserve"> </w:t>
            </w:r>
            <w:r w:rsidRPr="00AD5AB8">
              <w:rPr>
                <w:rFonts w:ascii="Times New Roman" w:hAnsi="Times New Roman"/>
                <w:sz w:val="20"/>
                <w:szCs w:val="20"/>
              </w:rPr>
              <w:t xml:space="preserve">отмеченные в </w:t>
            </w:r>
            <w:r>
              <w:rPr>
                <w:rFonts w:ascii="Times New Roman" w:hAnsi="Times New Roman"/>
                <w:sz w:val="20"/>
                <w:szCs w:val="20"/>
              </w:rPr>
              <w:t>нижеприведенной таблице</w:t>
            </w:r>
            <w:r w:rsidRPr="00AD5AB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14:paraId="6A666358" w14:textId="77777777" w:rsidR="00735700" w:rsidRPr="00881B6E" w:rsidRDefault="00735700" w:rsidP="00CE435D">
      <w:pPr>
        <w:spacing w:after="0" w:line="240" w:lineRule="auto"/>
        <w:ind w:left="-426"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6"/>
        <w:gridCol w:w="8434"/>
        <w:gridCol w:w="729"/>
      </w:tblGrid>
      <w:tr w:rsidR="00F71EA7" w:rsidRPr="00721233" w14:paraId="06BB78C1" w14:textId="77777777" w:rsidTr="00881B6E">
        <w:tc>
          <w:tcPr>
            <w:tcW w:w="556" w:type="dxa"/>
          </w:tcPr>
          <w:p w14:paraId="74FE072C" w14:textId="77777777" w:rsidR="00AD5AB8" w:rsidRPr="00881B6E" w:rsidRDefault="00AD5AB8" w:rsidP="009E6DC8">
            <w:pPr>
              <w:spacing w:after="0" w:line="240" w:lineRule="auto"/>
              <w:ind w:left="-284" w:firstLine="14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4" w:type="dxa"/>
          </w:tcPr>
          <w:p w14:paraId="50662BE1" w14:textId="77777777" w:rsidR="00AD5AB8" w:rsidRPr="00881B6E" w:rsidRDefault="00AD5AB8" w:rsidP="009E6DC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7AAE2B2E" w14:textId="77777777" w:rsidR="00AD5AB8" w:rsidRPr="0052648D" w:rsidRDefault="001244A6" w:rsidP="009E6D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val="en-US"/>
              </w:rPr>
              <w:t>Да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en-US"/>
              </w:rPr>
              <w:t>/</w:t>
            </w:r>
            <w:r w:rsidR="00AD5AB8" w:rsidRPr="0052648D">
              <w:rPr>
                <w:rFonts w:ascii="Times New Roman" w:hAnsi="Times New Roman"/>
                <w:sz w:val="16"/>
                <w:szCs w:val="16"/>
                <w:lang w:val="en-US"/>
              </w:rPr>
              <w:t>Yes</w:t>
            </w:r>
          </w:p>
        </w:tc>
      </w:tr>
      <w:tr w:rsidR="00AD5AB8" w:rsidRPr="00721233" w14:paraId="1EB96D2A" w14:textId="77777777" w:rsidTr="00881B6E">
        <w:tc>
          <w:tcPr>
            <w:tcW w:w="556" w:type="dxa"/>
          </w:tcPr>
          <w:p w14:paraId="61142D19" w14:textId="77777777" w:rsidR="00AD5AB8" w:rsidRPr="0052648D" w:rsidRDefault="00AD5AB8" w:rsidP="009E6D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163" w:type="dxa"/>
            <w:gridSpan w:val="2"/>
          </w:tcPr>
          <w:p w14:paraId="5E12FFA2" w14:textId="77777777" w:rsidR="001E133F" w:rsidRPr="00C8273C" w:rsidRDefault="002D120B" w:rsidP="009E6D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C8273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СВИДЕТЕЛЬСТВА</w:t>
            </w:r>
            <w:r w:rsidR="00D34FF6" w:rsidRPr="00C8273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,</w:t>
            </w:r>
            <w:r w:rsidRPr="00C8273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ОТНОСЯЩИЕСЯ К </w:t>
            </w:r>
            <w:r w:rsidR="001E133F" w:rsidRPr="00C8273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КЛАССУ</w:t>
            </w:r>
          </w:p>
          <w:p w14:paraId="19E5C4BE" w14:textId="77777777" w:rsidR="00AD5AB8" w:rsidRPr="00C8273C" w:rsidRDefault="002D120B" w:rsidP="009E6D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2648D">
              <w:rPr>
                <w:rFonts w:ascii="Times New Roman" w:hAnsi="Times New Roman"/>
                <w:b/>
                <w:sz w:val="20"/>
                <w:szCs w:val="20"/>
                <w:u w:val="single"/>
                <w:lang w:val="en-US"/>
              </w:rPr>
              <w:t>CERTIFICATES</w:t>
            </w:r>
            <w:r w:rsidRPr="00C8273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</w:t>
            </w:r>
            <w:r w:rsidRPr="0052648D">
              <w:rPr>
                <w:rFonts w:ascii="Times New Roman" w:hAnsi="Times New Roman"/>
                <w:b/>
                <w:sz w:val="20"/>
                <w:szCs w:val="20"/>
                <w:u w:val="single"/>
                <w:lang w:val="en-US"/>
              </w:rPr>
              <w:t>RELEVANT</w:t>
            </w:r>
            <w:r w:rsidRPr="00C8273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</w:t>
            </w:r>
            <w:r w:rsidRPr="0052648D">
              <w:rPr>
                <w:rFonts w:ascii="Times New Roman" w:hAnsi="Times New Roman"/>
                <w:b/>
                <w:sz w:val="20"/>
                <w:szCs w:val="20"/>
                <w:u w:val="single"/>
                <w:lang w:val="en-US"/>
              </w:rPr>
              <w:t>TO</w:t>
            </w:r>
            <w:r w:rsidRPr="00C8273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</w:t>
            </w:r>
            <w:r w:rsidRPr="0052648D">
              <w:rPr>
                <w:rFonts w:ascii="Times New Roman" w:hAnsi="Times New Roman"/>
                <w:b/>
                <w:sz w:val="20"/>
                <w:szCs w:val="20"/>
                <w:u w:val="single"/>
                <w:lang w:val="en-US"/>
              </w:rPr>
              <w:t>CLASS</w:t>
            </w:r>
          </w:p>
        </w:tc>
      </w:tr>
      <w:tr w:rsidR="00F71EA7" w:rsidRPr="00721233" w14:paraId="545A76B1" w14:textId="77777777" w:rsidTr="00881B6E">
        <w:tc>
          <w:tcPr>
            <w:tcW w:w="556" w:type="dxa"/>
          </w:tcPr>
          <w:p w14:paraId="4A9DAA51" w14:textId="77777777" w:rsidR="00AD5AB8" w:rsidRPr="001A0E3B" w:rsidRDefault="00AD5AB8" w:rsidP="009E6DC8">
            <w:pPr>
              <w:numPr>
                <w:ilvl w:val="0"/>
                <w:numId w:val="22"/>
              </w:numPr>
              <w:spacing w:after="0" w:line="240" w:lineRule="auto"/>
              <w:ind w:left="0" w:firstLine="3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4" w:type="dxa"/>
          </w:tcPr>
          <w:p w14:paraId="1D9BB8E6" w14:textId="77777777" w:rsidR="002D120B" w:rsidRPr="00881B6E" w:rsidRDefault="002D120B" w:rsidP="009E6DC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2648D">
              <w:rPr>
                <w:rFonts w:ascii="Times New Roman" w:hAnsi="Times New Roman"/>
                <w:sz w:val="20"/>
                <w:szCs w:val="20"/>
              </w:rPr>
              <w:t>Классификационное</w:t>
            </w:r>
            <w:r w:rsidRPr="0052648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2648D">
              <w:rPr>
                <w:rFonts w:ascii="Times New Roman" w:hAnsi="Times New Roman"/>
                <w:sz w:val="20"/>
                <w:szCs w:val="20"/>
              </w:rPr>
              <w:t>Свидетельство</w:t>
            </w:r>
            <w:r w:rsidR="00881B6E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</w:p>
          <w:p w14:paraId="7A11105D" w14:textId="77777777" w:rsidR="00AD5AB8" w:rsidRPr="0052648D" w:rsidRDefault="002D120B" w:rsidP="009E6DC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2648D">
              <w:rPr>
                <w:rFonts w:ascii="Times New Roman" w:hAnsi="Times New Roman"/>
                <w:sz w:val="20"/>
                <w:szCs w:val="20"/>
                <w:lang w:val="en-US"/>
              </w:rPr>
              <w:t>Classification Certificate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-592242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7BADC48E" w14:textId="77777777" w:rsidR="00AD5AB8" w:rsidRPr="0052648D" w:rsidRDefault="00881B6E" w:rsidP="009E6DC8">
                <w:pPr>
                  <w:widowControl w:val="0"/>
                  <w:spacing w:line="240" w:lineRule="auto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881B6E" w:rsidRPr="00721233" w14:paraId="20CBF8BF" w14:textId="77777777" w:rsidTr="00881B6E">
        <w:tc>
          <w:tcPr>
            <w:tcW w:w="556" w:type="dxa"/>
          </w:tcPr>
          <w:p w14:paraId="2D884EED" w14:textId="77777777" w:rsidR="00881B6E" w:rsidRPr="00045F30" w:rsidRDefault="00881B6E" w:rsidP="009E6DC8">
            <w:pPr>
              <w:numPr>
                <w:ilvl w:val="0"/>
                <w:numId w:val="22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4" w:type="dxa"/>
          </w:tcPr>
          <w:p w14:paraId="61489FC7" w14:textId="77777777" w:rsidR="00881B6E" w:rsidRPr="00C8273C" w:rsidRDefault="00881B6E" w:rsidP="009E6DC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648D">
              <w:rPr>
                <w:rFonts w:ascii="Times New Roman" w:hAnsi="Times New Roman"/>
                <w:sz w:val="20"/>
                <w:szCs w:val="20"/>
              </w:rPr>
              <w:t>Свидетельство на якорь</w:t>
            </w:r>
            <w:r w:rsidRPr="00C8273C">
              <w:rPr>
                <w:rFonts w:ascii="Times New Roman" w:hAnsi="Times New Roman"/>
                <w:sz w:val="20"/>
                <w:szCs w:val="20"/>
              </w:rPr>
              <w:t>/</w:t>
            </w:r>
          </w:p>
          <w:p w14:paraId="3A2692A6" w14:textId="77777777" w:rsidR="00881B6E" w:rsidRPr="00CE1B35" w:rsidRDefault="00881B6E" w:rsidP="009E6DC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273C">
              <w:rPr>
                <w:rFonts w:ascii="Times New Roman" w:hAnsi="Times New Roman"/>
                <w:sz w:val="20"/>
                <w:szCs w:val="20"/>
                <w:lang w:val="en-US"/>
              </w:rPr>
              <w:t>Certificate</w:t>
            </w:r>
            <w:r w:rsidRPr="00CE1B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8273C">
              <w:rPr>
                <w:rFonts w:ascii="Times New Roman" w:hAnsi="Times New Roman"/>
                <w:sz w:val="20"/>
                <w:szCs w:val="20"/>
                <w:lang w:val="en-US"/>
              </w:rPr>
              <w:t>for</w:t>
            </w:r>
            <w:r w:rsidRPr="00CE1B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8273C">
              <w:rPr>
                <w:rFonts w:ascii="Times New Roman" w:hAnsi="Times New Roman"/>
                <w:sz w:val="20"/>
                <w:szCs w:val="20"/>
                <w:lang w:val="en-US"/>
              </w:rPr>
              <w:t>Anchor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-637642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74D4BFB8" w14:textId="77777777" w:rsidR="00881B6E" w:rsidRDefault="00881B6E" w:rsidP="009E6DC8">
                <w:pPr>
                  <w:spacing w:line="240" w:lineRule="auto"/>
                  <w:jc w:val="center"/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881B6E" w:rsidRPr="00721233" w14:paraId="000CADFD" w14:textId="77777777" w:rsidTr="00881B6E">
        <w:tc>
          <w:tcPr>
            <w:tcW w:w="556" w:type="dxa"/>
          </w:tcPr>
          <w:p w14:paraId="4C127773" w14:textId="77777777" w:rsidR="00881B6E" w:rsidRPr="0052648D" w:rsidRDefault="00881B6E" w:rsidP="009E6DC8">
            <w:pPr>
              <w:numPr>
                <w:ilvl w:val="0"/>
                <w:numId w:val="22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34" w:type="dxa"/>
          </w:tcPr>
          <w:p w14:paraId="7B7D5C3A" w14:textId="77777777" w:rsidR="00881B6E" w:rsidRPr="00881B6E" w:rsidRDefault="00881B6E" w:rsidP="009E6DC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2648D">
              <w:rPr>
                <w:rFonts w:ascii="Times New Roman" w:hAnsi="Times New Roman"/>
                <w:sz w:val="20"/>
                <w:szCs w:val="20"/>
              </w:rPr>
              <w:t>Свидетельство</w:t>
            </w:r>
            <w:r w:rsidRPr="0052648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2648D">
              <w:rPr>
                <w:rFonts w:ascii="Times New Roman" w:hAnsi="Times New Roman"/>
                <w:sz w:val="20"/>
                <w:szCs w:val="20"/>
              </w:rPr>
              <w:t>на</w:t>
            </w:r>
            <w:r w:rsidRPr="0052648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2648D">
              <w:rPr>
                <w:rFonts w:ascii="Times New Roman" w:hAnsi="Times New Roman"/>
                <w:sz w:val="20"/>
                <w:szCs w:val="20"/>
              </w:rPr>
              <w:t>якорную</w:t>
            </w:r>
            <w:r w:rsidRPr="0052648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2648D">
              <w:rPr>
                <w:rFonts w:ascii="Times New Roman" w:hAnsi="Times New Roman"/>
                <w:sz w:val="20"/>
                <w:szCs w:val="20"/>
              </w:rPr>
              <w:t>цепь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</w:p>
          <w:p w14:paraId="13481B07" w14:textId="77777777" w:rsidR="00881B6E" w:rsidRPr="00045F30" w:rsidRDefault="00881B6E" w:rsidP="009E6DC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2648D">
              <w:rPr>
                <w:rFonts w:ascii="Times New Roman" w:hAnsi="Times New Roman"/>
                <w:sz w:val="20"/>
                <w:szCs w:val="20"/>
                <w:lang w:val="en-US"/>
              </w:rPr>
              <w:t>Certificate for Chain Cable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-19429055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50419C0E" w14:textId="77777777" w:rsidR="00881B6E" w:rsidRDefault="00881B6E" w:rsidP="009E6DC8">
                <w:pPr>
                  <w:spacing w:line="240" w:lineRule="auto"/>
                  <w:jc w:val="center"/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881B6E" w:rsidRPr="00881B6E" w14:paraId="01085762" w14:textId="77777777" w:rsidTr="00881B6E">
        <w:tc>
          <w:tcPr>
            <w:tcW w:w="556" w:type="dxa"/>
          </w:tcPr>
          <w:p w14:paraId="017B81C7" w14:textId="77777777" w:rsidR="00881B6E" w:rsidRPr="0052648D" w:rsidRDefault="00881B6E" w:rsidP="009E6DC8">
            <w:pPr>
              <w:numPr>
                <w:ilvl w:val="0"/>
                <w:numId w:val="22"/>
              </w:numPr>
              <w:spacing w:after="0" w:line="240" w:lineRule="auto"/>
              <w:ind w:left="34" w:right="-22"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34" w:type="dxa"/>
          </w:tcPr>
          <w:p w14:paraId="7A2E71FA" w14:textId="77777777" w:rsidR="00881B6E" w:rsidRPr="00881B6E" w:rsidRDefault="00881B6E" w:rsidP="009E6DC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81B6E">
              <w:rPr>
                <w:rFonts w:ascii="Times New Roman" w:hAnsi="Times New Roman"/>
                <w:sz w:val="20"/>
                <w:szCs w:val="20"/>
              </w:rPr>
              <w:t>Другое (указать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/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Other (specify)</w:t>
            </w:r>
          </w:p>
        </w:tc>
        <w:sdt>
          <w:sdtPr>
            <w:rPr>
              <w:rFonts w:ascii="Times New Roman" w:hAnsi="Times New Roman"/>
              <w:sz w:val="20"/>
              <w:szCs w:val="20"/>
            </w:rPr>
            <w:id w:val="-1663537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62D784A3" w14:textId="77777777" w:rsidR="00881B6E" w:rsidRDefault="00881B6E" w:rsidP="009E6DC8">
                <w:pPr>
                  <w:spacing w:line="240" w:lineRule="auto"/>
                  <w:jc w:val="center"/>
                </w:pPr>
                <w:r w:rsidRPr="00881B6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D120B" w:rsidRPr="00A03551" w14:paraId="4BC4F4D2" w14:textId="77777777" w:rsidTr="00881B6E">
        <w:tc>
          <w:tcPr>
            <w:tcW w:w="556" w:type="dxa"/>
          </w:tcPr>
          <w:p w14:paraId="380CE8E0" w14:textId="77777777" w:rsidR="002D120B" w:rsidRPr="00881B6E" w:rsidRDefault="002D120B" w:rsidP="009E6D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3" w:type="dxa"/>
            <w:gridSpan w:val="2"/>
          </w:tcPr>
          <w:p w14:paraId="624E9B89" w14:textId="77777777" w:rsidR="002D120B" w:rsidRPr="00881B6E" w:rsidRDefault="001E133F" w:rsidP="009E6D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881B6E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СВИДЕТЕЛЬСТВА</w:t>
            </w:r>
            <w:r w:rsidR="00CE1B3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,</w:t>
            </w:r>
            <w:r w:rsidRPr="00881B6E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ОТНОСЯЩИЕСЯ К МЕЖДУНАРОДНЫМ КОНВЕНЦИЯМ</w:t>
            </w:r>
          </w:p>
          <w:p w14:paraId="7CB1CAFB" w14:textId="77777777" w:rsidR="001E133F" w:rsidRPr="00550BCC" w:rsidRDefault="001E133F" w:rsidP="009E6D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CD5612">
              <w:rPr>
                <w:rFonts w:ascii="Times New Roman" w:hAnsi="Times New Roman"/>
                <w:b/>
                <w:sz w:val="20"/>
                <w:szCs w:val="20"/>
                <w:u w:val="single"/>
                <w:lang w:val="en-US"/>
              </w:rPr>
              <w:t>CERTIFICATES</w:t>
            </w:r>
            <w:r w:rsidRPr="00550BCC">
              <w:rPr>
                <w:rFonts w:ascii="Times New Roman" w:hAnsi="Times New Roman"/>
                <w:b/>
                <w:sz w:val="20"/>
                <w:szCs w:val="20"/>
                <w:u w:val="single"/>
                <w:lang w:val="en-US"/>
              </w:rPr>
              <w:t xml:space="preserve"> </w:t>
            </w:r>
            <w:r w:rsidRPr="00CD5612">
              <w:rPr>
                <w:rFonts w:ascii="Times New Roman" w:hAnsi="Times New Roman"/>
                <w:b/>
                <w:sz w:val="20"/>
                <w:szCs w:val="20"/>
                <w:u w:val="single"/>
                <w:lang w:val="en-US"/>
              </w:rPr>
              <w:t>RELEVANT</w:t>
            </w:r>
            <w:r w:rsidRPr="00550BCC">
              <w:rPr>
                <w:rFonts w:ascii="Times New Roman" w:hAnsi="Times New Roman"/>
                <w:b/>
                <w:sz w:val="20"/>
                <w:szCs w:val="20"/>
                <w:u w:val="single"/>
                <w:lang w:val="en-US"/>
              </w:rPr>
              <w:t xml:space="preserve"> </w:t>
            </w:r>
            <w:r w:rsidRPr="00CD5612">
              <w:rPr>
                <w:rFonts w:ascii="Times New Roman" w:hAnsi="Times New Roman"/>
                <w:b/>
                <w:sz w:val="20"/>
                <w:szCs w:val="20"/>
                <w:u w:val="single"/>
                <w:lang w:val="en-US"/>
              </w:rPr>
              <w:t>TO</w:t>
            </w:r>
            <w:r w:rsidRPr="00550BCC">
              <w:rPr>
                <w:rFonts w:ascii="Times New Roman" w:hAnsi="Times New Roman"/>
                <w:b/>
                <w:sz w:val="20"/>
                <w:szCs w:val="20"/>
                <w:u w:val="single"/>
                <w:lang w:val="en-US"/>
              </w:rPr>
              <w:t xml:space="preserve"> </w:t>
            </w:r>
            <w:r w:rsidRPr="00CD5612">
              <w:rPr>
                <w:rFonts w:ascii="Times New Roman" w:hAnsi="Times New Roman"/>
                <w:b/>
                <w:sz w:val="20"/>
                <w:szCs w:val="20"/>
                <w:u w:val="single"/>
                <w:lang w:val="en-US"/>
              </w:rPr>
              <w:t>INTERNATIONAL</w:t>
            </w:r>
            <w:r w:rsidRPr="00550BCC">
              <w:rPr>
                <w:rFonts w:ascii="Times New Roman" w:hAnsi="Times New Roman"/>
                <w:b/>
                <w:sz w:val="20"/>
                <w:szCs w:val="20"/>
                <w:u w:val="single"/>
                <w:lang w:val="en-US"/>
              </w:rPr>
              <w:t xml:space="preserve"> </w:t>
            </w:r>
            <w:r w:rsidRPr="00CD5612">
              <w:rPr>
                <w:rFonts w:ascii="Times New Roman" w:hAnsi="Times New Roman"/>
                <w:b/>
                <w:sz w:val="20"/>
                <w:szCs w:val="20"/>
                <w:u w:val="single"/>
                <w:lang w:val="en-US"/>
              </w:rPr>
              <w:t>CONVENTIONS</w:t>
            </w:r>
          </w:p>
        </w:tc>
      </w:tr>
      <w:tr w:rsidR="001E133F" w:rsidRPr="00721233" w14:paraId="04CBA4E7" w14:textId="77777777" w:rsidTr="00881B6E">
        <w:tc>
          <w:tcPr>
            <w:tcW w:w="556" w:type="dxa"/>
          </w:tcPr>
          <w:p w14:paraId="5DF0FD05" w14:textId="77777777" w:rsidR="001E133F" w:rsidRPr="00550BCC" w:rsidRDefault="001E133F" w:rsidP="009E6D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163" w:type="dxa"/>
            <w:gridSpan w:val="2"/>
          </w:tcPr>
          <w:p w14:paraId="012795C4" w14:textId="77777777" w:rsidR="001E133F" w:rsidRPr="00C8273C" w:rsidRDefault="001E133F" w:rsidP="009E6D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81B6E">
              <w:rPr>
                <w:rFonts w:ascii="Times New Roman" w:hAnsi="Times New Roman"/>
                <w:b/>
                <w:sz w:val="20"/>
                <w:szCs w:val="20"/>
              </w:rPr>
              <w:t>СОЛАС 74 с Поп</w:t>
            </w:r>
            <w:r w:rsidRPr="00C8273C">
              <w:rPr>
                <w:rFonts w:ascii="Times New Roman" w:hAnsi="Times New Roman"/>
                <w:b/>
                <w:sz w:val="20"/>
                <w:szCs w:val="20"/>
              </w:rPr>
              <w:t>равками</w:t>
            </w:r>
          </w:p>
          <w:p w14:paraId="66A937B9" w14:textId="77777777" w:rsidR="001E133F" w:rsidRPr="00C8273C" w:rsidRDefault="001E133F" w:rsidP="009E6DC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648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OLAS</w:t>
            </w:r>
            <w:r w:rsidRPr="00C8273C">
              <w:rPr>
                <w:rFonts w:ascii="Times New Roman" w:hAnsi="Times New Roman"/>
                <w:b/>
                <w:sz w:val="20"/>
                <w:szCs w:val="20"/>
              </w:rPr>
              <w:t xml:space="preserve"> 74 </w:t>
            </w:r>
            <w:r w:rsidRPr="0052648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AS</w:t>
            </w:r>
            <w:r w:rsidRPr="00C8273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52648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AMENDED</w:t>
            </w:r>
          </w:p>
        </w:tc>
      </w:tr>
      <w:tr w:rsidR="00881B6E" w:rsidRPr="00721233" w14:paraId="1A4373DB" w14:textId="77777777" w:rsidTr="00881B6E">
        <w:tc>
          <w:tcPr>
            <w:tcW w:w="556" w:type="dxa"/>
          </w:tcPr>
          <w:p w14:paraId="1381F80E" w14:textId="77777777" w:rsidR="00881B6E" w:rsidRPr="00C8273C" w:rsidRDefault="00881B6E" w:rsidP="009E6DC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4" w:type="dxa"/>
          </w:tcPr>
          <w:p w14:paraId="7C15E528" w14:textId="77777777" w:rsidR="00881B6E" w:rsidRPr="0052648D" w:rsidRDefault="00881B6E" w:rsidP="009E6DC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648D">
              <w:rPr>
                <w:rFonts w:ascii="Times New Roman" w:hAnsi="Times New Roman"/>
                <w:sz w:val="20"/>
                <w:szCs w:val="20"/>
              </w:rPr>
              <w:t>Свидетельство о безопасности грузового су</w:t>
            </w:r>
            <w:r>
              <w:rPr>
                <w:rFonts w:ascii="Times New Roman" w:hAnsi="Times New Roman"/>
                <w:sz w:val="20"/>
                <w:szCs w:val="20"/>
              </w:rPr>
              <w:t>дна по оборудованию и снабжению/</w:t>
            </w:r>
          </w:p>
          <w:p w14:paraId="6F0538F2" w14:textId="77777777" w:rsidR="00881B6E" w:rsidRPr="0052648D" w:rsidRDefault="00881B6E" w:rsidP="009E6DC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2648D">
              <w:rPr>
                <w:rFonts w:ascii="Times New Roman" w:hAnsi="Times New Roman"/>
                <w:sz w:val="20"/>
                <w:szCs w:val="20"/>
                <w:lang w:val="en-US"/>
              </w:rPr>
              <w:t>Cargo Ship Safety Equipment Certificate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-2123604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3666A136" w14:textId="77777777" w:rsidR="00881B6E" w:rsidRPr="0052648D" w:rsidRDefault="00881B6E" w:rsidP="009E6DC8">
                <w:pPr>
                  <w:widowControl w:val="0"/>
                  <w:spacing w:line="240" w:lineRule="auto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881B6E" w:rsidRPr="00721233" w14:paraId="582FF4A9" w14:textId="77777777" w:rsidTr="00881B6E">
        <w:tc>
          <w:tcPr>
            <w:tcW w:w="556" w:type="dxa"/>
          </w:tcPr>
          <w:p w14:paraId="28C046DE" w14:textId="77777777" w:rsidR="00881B6E" w:rsidRPr="0052648D" w:rsidRDefault="00881B6E" w:rsidP="009E6DC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34" w:type="dxa"/>
          </w:tcPr>
          <w:p w14:paraId="736B6FDD" w14:textId="77777777" w:rsidR="00881B6E" w:rsidRPr="00045F30" w:rsidRDefault="00881B6E" w:rsidP="009E6DC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2648D">
              <w:rPr>
                <w:rFonts w:ascii="Times New Roman" w:hAnsi="Times New Roman"/>
                <w:sz w:val="20"/>
                <w:szCs w:val="20"/>
              </w:rPr>
              <w:t xml:space="preserve">Перечень оборудования для Свидетельства о безопасности грузового судна по оборудованию и снабжению </w:t>
            </w:r>
            <w:r w:rsidRPr="0052648D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Pr="0052648D">
              <w:rPr>
                <w:rFonts w:ascii="Times New Roman" w:hAnsi="Times New Roman"/>
                <w:sz w:val="20"/>
                <w:szCs w:val="20"/>
              </w:rPr>
              <w:t>форма</w:t>
            </w:r>
            <w:r w:rsidRPr="0052648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52648D">
              <w:rPr>
                <w:rFonts w:ascii="Times New Roman" w:hAnsi="Times New Roman"/>
                <w:sz w:val="20"/>
                <w:szCs w:val="20"/>
              </w:rPr>
              <w:t>Е</w:t>
            </w:r>
            <w:r w:rsidRPr="0052648D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proofErr w:type="gramEnd"/>
          </w:p>
          <w:p w14:paraId="7BAF5A7B" w14:textId="77777777" w:rsidR="00881B6E" w:rsidRPr="0052648D" w:rsidRDefault="00881B6E" w:rsidP="009E6DC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2648D">
              <w:rPr>
                <w:rFonts w:ascii="Times New Roman" w:hAnsi="Times New Roman"/>
                <w:sz w:val="20"/>
                <w:szCs w:val="20"/>
                <w:lang w:val="en-US"/>
              </w:rPr>
              <w:t>Record of Equipment for the Cargo Ship Safety Equipment Certificate (Form E)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-553153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112F21CA" w14:textId="77777777" w:rsidR="00881B6E" w:rsidRPr="0052648D" w:rsidRDefault="00881B6E" w:rsidP="009E6DC8">
                <w:pPr>
                  <w:widowControl w:val="0"/>
                  <w:spacing w:line="240" w:lineRule="auto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881B6E" w:rsidRPr="00721233" w14:paraId="2B73F32D" w14:textId="77777777" w:rsidTr="00881B6E">
        <w:tc>
          <w:tcPr>
            <w:tcW w:w="556" w:type="dxa"/>
          </w:tcPr>
          <w:p w14:paraId="42C9CCAA" w14:textId="77777777" w:rsidR="00881B6E" w:rsidRPr="0052648D" w:rsidRDefault="00881B6E" w:rsidP="009E6DC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34" w:type="dxa"/>
          </w:tcPr>
          <w:p w14:paraId="52BD645B" w14:textId="77777777" w:rsidR="00881B6E" w:rsidRPr="00FB1BCD" w:rsidRDefault="00881B6E" w:rsidP="009E6DC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648D">
              <w:rPr>
                <w:rFonts w:ascii="Times New Roman" w:hAnsi="Times New Roman"/>
                <w:sz w:val="20"/>
                <w:szCs w:val="20"/>
              </w:rPr>
              <w:t xml:space="preserve">Свидетельство о безопасности пассажирского судна </w:t>
            </w:r>
            <w:r w:rsidR="00FB1BCD" w:rsidRPr="00FB1BCD">
              <w:rPr>
                <w:rFonts w:ascii="Times New Roman" w:hAnsi="Times New Roman"/>
                <w:sz w:val="20"/>
                <w:szCs w:val="20"/>
              </w:rPr>
              <w:t>/</w:t>
            </w:r>
          </w:p>
          <w:p w14:paraId="46BFE5A7" w14:textId="77777777" w:rsidR="00881B6E" w:rsidRPr="00C8273C" w:rsidRDefault="00881B6E" w:rsidP="009E6DC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8273C">
              <w:rPr>
                <w:rFonts w:ascii="Times New Roman" w:hAnsi="Times New Roman"/>
                <w:sz w:val="20"/>
                <w:szCs w:val="20"/>
                <w:lang w:val="en-US"/>
              </w:rPr>
              <w:t>Passenger Ship Safety Certificate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-1211800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4ADA1567" w14:textId="77777777" w:rsidR="00881B6E" w:rsidRPr="0052648D" w:rsidRDefault="00881B6E" w:rsidP="009E6DC8">
                <w:pPr>
                  <w:widowControl w:val="0"/>
                  <w:spacing w:line="240" w:lineRule="auto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881B6E" w:rsidRPr="004A0588" w14:paraId="5A19661F" w14:textId="77777777" w:rsidTr="00881B6E">
        <w:tc>
          <w:tcPr>
            <w:tcW w:w="556" w:type="dxa"/>
          </w:tcPr>
          <w:p w14:paraId="1A44C843" w14:textId="77777777" w:rsidR="00881B6E" w:rsidRPr="0052648D" w:rsidRDefault="00881B6E" w:rsidP="009E6DC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34" w:type="dxa"/>
          </w:tcPr>
          <w:p w14:paraId="5BC36DAF" w14:textId="77777777" w:rsidR="00881B6E" w:rsidRPr="00FB1BCD" w:rsidRDefault="00881B6E" w:rsidP="009E6DC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648D">
              <w:rPr>
                <w:rFonts w:ascii="Times New Roman" w:hAnsi="Times New Roman"/>
                <w:sz w:val="20"/>
                <w:szCs w:val="20"/>
              </w:rPr>
              <w:t>Перечень</w:t>
            </w:r>
            <w:r w:rsidRPr="00045F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2648D">
              <w:rPr>
                <w:rFonts w:ascii="Times New Roman" w:hAnsi="Times New Roman"/>
                <w:sz w:val="20"/>
                <w:szCs w:val="20"/>
              </w:rPr>
              <w:t>оборудования</w:t>
            </w:r>
            <w:r w:rsidRPr="00045F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2648D">
              <w:rPr>
                <w:rFonts w:ascii="Times New Roman" w:hAnsi="Times New Roman"/>
                <w:sz w:val="20"/>
                <w:szCs w:val="20"/>
              </w:rPr>
              <w:t>для</w:t>
            </w:r>
            <w:r w:rsidRPr="00045F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2648D">
              <w:rPr>
                <w:rFonts w:ascii="Times New Roman" w:hAnsi="Times New Roman"/>
                <w:sz w:val="20"/>
                <w:szCs w:val="20"/>
              </w:rPr>
              <w:t>Свидетельства</w:t>
            </w:r>
            <w:r w:rsidRPr="00045F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2648D">
              <w:rPr>
                <w:rFonts w:ascii="Times New Roman" w:hAnsi="Times New Roman"/>
                <w:sz w:val="20"/>
                <w:szCs w:val="20"/>
              </w:rPr>
              <w:t>о</w:t>
            </w:r>
            <w:r w:rsidRPr="00045F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2648D">
              <w:rPr>
                <w:rFonts w:ascii="Times New Roman" w:hAnsi="Times New Roman"/>
                <w:sz w:val="20"/>
                <w:szCs w:val="20"/>
              </w:rPr>
              <w:t>безопасности</w:t>
            </w:r>
            <w:r w:rsidRPr="00045F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2648D">
              <w:rPr>
                <w:rFonts w:ascii="Times New Roman" w:hAnsi="Times New Roman"/>
                <w:sz w:val="20"/>
                <w:szCs w:val="20"/>
              </w:rPr>
              <w:t>пассажирского</w:t>
            </w:r>
            <w:r w:rsidRPr="00045F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2648D">
              <w:rPr>
                <w:rFonts w:ascii="Times New Roman" w:hAnsi="Times New Roman"/>
                <w:sz w:val="20"/>
                <w:szCs w:val="20"/>
              </w:rPr>
              <w:t>судна</w:t>
            </w:r>
            <w:r w:rsidRPr="00045F30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52648D">
              <w:rPr>
                <w:rFonts w:ascii="Times New Roman" w:hAnsi="Times New Roman"/>
                <w:sz w:val="20"/>
                <w:szCs w:val="20"/>
              </w:rPr>
              <w:t>форма</w:t>
            </w:r>
            <w:r w:rsidRPr="00045F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52648D">
              <w:rPr>
                <w:rFonts w:ascii="Times New Roman" w:hAnsi="Times New Roman"/>
                <w:sz w:val="20"/>
                <w:szCs w:val="20"/>
              </w:rPr>
              <w:t>Р</w:t>
            </w:r>
            <w:r w:rsidRPr="00045F30">
              <w:rPr>
                <w:rFonts w:ascii="Times New Roman" w:hAnsi="Times New Roman"/>
                <w:sz w:val="20"/>
                <w:szCs w:val="20"/>
              </w:rPr>
              <w:t>)</w:t>
            </w:r>
            <w:r w:rsidR="00FB1BCD" w:rsidRPr="00FB1BCD">
              <w:rPr>
                <w:rFonts w:ascii="Times New Roman" w:hAnsi="Times New Roman"/>
                <w:sz w:val="20"/>
                <w:szCs w:val="20"/>
              </w:rPr>
              <w:t>/</w:t>
            </w:r>
            <w:proofErr w:type="gramEnd"/>
          </w:p>
          <w:p w14:paraId="7353A704" w14:textId="77777777" w:rsidR="00881B6E" w:rsidRPr="0052648D" w:rsidRDefault="00881B6E" w:rsidP="009E6DC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2648D">
              <w:rPr>
                <w:rFonts w:ascii="Times New Roman" w:hAnsi="Times New Roman"/>
                <w:sz w:val="20"/>
                <w:szCs w:val="20"/>
                <w:lang w:val="en-US"/>
              </w:rPr>
              <w:t>Record of Equipment for the Passenger Ship Safety Certificate (Form P)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2100747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6B3B397D" w14:textId="77777777" w:rsidR="00881B6E" w:rsidRPr="0052648D" w:rsidRDefault="00881B6E" w:rsidP="009E6DC8">
                <w:pPr>
                  <w:widowControl w:val="0"/>
                  <w:spacing w:line="240" w:lineRule="auto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881B6E" w:rsidRPr="004A0588" w14:paraId="4C06C2D2" w14:textId="77777777" w:rsidTr="00881B6E">
        <w:tc>
          <w:tcPr>
            <w:tcW w:w="556" w:type="dxa"/>
          </w:tcPr>
          <w:p w14:paraId="1B6F9AE4" w14:textId="77777777" w:rsidR="00881B6E" w:rsidRPr="0052648D" w:rsidRDefault="00881B6E" w:rsidP="009E6DC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34" w:type="dxa"/>
          </w:tcPr>
          <w:p w14:paraId="2395D853" w14:textId="77777777" w:rsidR="00881B6E" w:rsidRPr="00FB1BCD" w:rsidRDefault="00881B6E" w:rsidP="009E6DC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648D">
              <w:rPr>
                <w:rFonts w:ascii="Times New Roman" w:hAnsi="Times New Roman"/>
                <w:sz w:val="20"/>
                <w:szCs w:val="20"/>
              </w:rPr>
              <w:t>Перечень допущенного оборудования, обеспечивающего безопасность судна</w:t>
            </w:r>
            <w:r w:rsidR="00FB1BCD" w:rsidRPr="00FB1BCD">
              <w:rPr>
                <w:rFonts w:ascii="Times New Roman" w:hAnsi="Times New Roman"/>
                <w:sz w:val="20"/>
                <w:szCs w:val="20"/>
              </w:rPr>
              <w:t>/</w:t>
            </w:r>
          </w:p>
          <w:p w14:paraId="4698A42B" w14:textId="77777777" w:rsidR="00881B6E" w:rsidRPr="0052648D" w:rsidRDefault="00881B6E" w:rsidP="009E6DC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2648D">
              <w:rPr>
                <w:rFonts w:ascii="Times New Roman" w:hAnsi="Times New Roman"/>
                <w:sz w:val="20"/>
                <w:szCs w:val="20"/>
                <w:lang w:val="en-US"/>
              </w:rPr>
              <w:t>Record of Approved Ship Safety Equipment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6573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68DEF26A" w14:textId="77777777" w:rsidR="00881B6E" w:rsidRPr="0052648D" w:rsidRDefault="00881B6E" w:rsidP="009E6DC8">
                <w:pPr>
                  <w:widowControl w:val="0"/>
                  <w:spacing w:line="240" w:lineRule="auto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881B6E" w:rsidRPr="00721233" w14:paraId="42F6A1D9" w14:textId="77777777" w:rsidTr="00881B6E">
        <w:tc>
          <w:tcPr>
            <w:tcW w:w="556" w:type="dxa"/>
          </w:tcPr>
          <w:p w14:paraId="3A6CC4DC" w14:textId="77777777" w:rsidR="00881B6E" w:rsidRPr="0052648D" w:rsidRDefault="00881B6E" w:rsidP="009E6DC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4" w:type="dxa"/>
          </w:tcPr>
          <w:p w14:paraId="79C90C34" w14:textId="77777777" w:rsidR="00881B6E" w:rsidRPr="00FB1BCD" w:rsidRDefault="00881B6E" w:rsidP="009E6DC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648D">
              <w:rPr>
                <w:rFonts w:ascii="Times New Roman" w:hAnsi="Times New Roman"/>
                <w:sz w:val="20"/>
                <w:szCs w:val="20"/>
              </w:rPr>
              <w:t>Свидетельство о безопасности грузового судна по радиооборудованию</w:t>
            </w:r>
            <w:r w:rsidR="00FB1BCD" w:rsidRPr="00FB1BCD">
              <w:rPr>
                <w:rFonts w:ascii="Times New Roman" w:hAnsi="Times New Roman"/>
                <w:sz w:val="20"/>
                <w:szCs w:val="20"/>
              </w:rPr>
              <w:t>/</w:t>
            </w:r>
          </w:p>
          <w:p w14:paraId="30E61064" w14:textId="77777777" w:rsidR="00881B6E" w:rsidRPr="0052648D" w:rsidRDefault="00881B6E" w:rsidP="009E6DC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2648D">
              <w:rPr>
                <w:rFonts w:ascii="Times New Roman" w:hAnsi="Times New Roman"/>
                <w:sz w:val="20"/>
                <w:szCs w:val="20"/>
                <w:lang w:val="en-US"/>
              </w:rPr>
              <w:t>Cargo Ship Safety Radio Certificate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-2027158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050F9C95" w14:textId="77777777" w:rsidR="00881B6E" w:rsidRPr="0052648D" w:rsidRDefault="00881B6E" w:rsidP="009E6DC8">
                <w:pPr>
                  <w:widowControl w:val="0"/>
                  <w:spacing w:line="240" w:lineRule="auto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881B6E" w:rsidRPr="00721233" w14:paraId="6F56FE8B" w14:textId="77777777" w:rsidTr="00881B6E">
        <w:tc>
          <w:tcPr>
            <w:tcW w:w="556" w:type="dxa"/>
          </w:tcPr>
          <w:p w14:paraId="0AABD1A2" w14:textId="77777777" w:rsidR="00881B6E" w:rsidRPr="0052648D" w:rsidRDefault="00881B6E" w:rsidP="009E6DC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4" w:type="dxa"/>
          </w:tcPr>
          <w:p w14:paraId="7C95F87C" w14:textId="77777777" w:rsidR="00881B6E" w:rsidRPr="0052648D" w:rsidRDefault="00881B6E" w:rsidP="009E6DC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2648D">
              <w:rPr>
                <w:rFonts w:ascii="Times New Roman" w:hAnsi="Times New Roman"/>
                <w:sz w:val="20"/>
                <w:szCs w:val="20"/>
              </w:rPr>
              <w:t xml:space="preserve">Перечень оборудования для Свидетельства о безопасности грузового судна по радиооборудованию </w:t>
            </w:r>
            <w:r w:rsidRPr="0052648D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Pr="0052648D">
              <w:rPr>
                <w:rFonts w:ascii="Times New Roman" w:hAnsi="Times New Roman"/>
                <w:sz w:val="20"/>
                <w:szCs w:val="20"/>
              </w:rPr>
              <w:t>форма</w:t>
            </w:r>
            <w:r w:rsidRPr="0052648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52648D">
              <w:rPr>
                <w:rFonts w:ascii="Times New Roman" w:hAnsi="Times New Roman"/>
                <w:sz w:val="20"/>
                <w:szCs w:val="20"/>
                <w:lang w:val="en-US"/>
              </w:rPr>
              <w:t>R)</w:t>
            </w:r>
            <w:r w:rsidR="00FB1BC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proofErr w:type="gramEnd"/>
          </w:p>
          <w:p w14:paraId="206A9593" w14:textId="77777777" w:rsidR="00881B6E" w:rsidRPr="0052648D" w:rsidRDefault="00881B6E" w:rsidP="009E6DC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2648D">
              <w:rPr>
                <w:rFonts w:ascii="Times New Roman" w:hAnsi="Times New Roman"/>
                <w:sz w:val="20"/>
                <w:szCs w:val="20"/>
                <w:lang w:val="en-US"/>
              </w:rPr>
              <w:t>Record of Equipment for the Cargo Ship Safety Radio Certificate (Form R)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1874182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33F8EADD" w14:textId="77777777" w:rsidR="00881B6E" w:rsidRPr="0052648D" w:rsidRDefault="00881B6E" w:rsidP="009E6DC8">
                <w:pPr>
                  <w:widowControl w:val="0"/>
                  <w:spacing w:line="240" w:lineRule="auto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881B6E" w:rsidRPr="00335082" w14:paraId="13752A35" w14:textId="77777777" w:rsidTr="00881B6E">
        <w:tc>
          <w:tcPr>
            <w:tcW w:w="556" w:type="dxa"/>
          </w:tcPr>
          <w:p w14:paraId="777007AA" w14:textId="77777777" w:rsidR="00881B6E" w:rsidRPr="0052648D" w:rsidRDefault="00881B6E" w:rsidP="009E6DC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34" w:type="dxa"/>
          </w:tcPr>
          <w:p w14:paraId="1FE2F7A0" w14:textId="77777777" w:rsidR="00881B6E" w:rsidRPr="00FB1BCD" w:rsidRDefault="00881B6E" w:rsidP="009E6DC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2648D">
              <w:rPr>
                <w:rFonts w:ascii="Times New Roman" w:hAnsi="Times New Roman"/>
                <w:sz w:val="20"/>
                <w:szCs w:val="20"/>
              </w:rPr>
              <w:t>Перечень</w:t>
            </w:r>
            <w:r w:rsidRPr="0052648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2648D">
              <w:rPr>
                <w:rFonts w:ascii="Times New Roman" w:hAnsi="Times New Roman"/>
                <w:sz w:val="20"/>
                <w:szCs w:val="20"/>
              </w:rPr>
              <w:t>одобренного</w:t>
            </w:r>
            <w:r w:rsidRPr="0052648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2648D">
              <w:rPr>
                <w:rFonts w:ascii="Times New Roman" w:hAnsi="Times New Roman"/>
                <w:sz w:val="20"/>
                <w:szCs w:val="20"/>
              </w:rPr>
              <w:t>радиооборудования</w:t>
            </w:r>
            <w:r w:rsidRPr="0052648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2648D">
              <w:rPr>
                <w:rFonts w:ascii="Times New Roman" w:hAnsi="Times New Roman"/>
                <w:sz w:val="20"/>
                <w:szCs w:val="20"/>
              </w:rPr>
              <w:t>ГМССБ</w:t>
            </w:r>
            <w:r w:rsidR="00FB1BC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</w:p>
          <w:p w14:paraId="61427A22" w14:textId="77777777" w:rsidR="00881B6E" w:rsidRPr="0052648D" w:rsidRDefault="00881B6E" w:rsidP="009E6DC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2648D">
              <w:rPr>
                <w:rFonts w:ascii="Times New Roman" w:hAnsi="Times New Roman"/>
                <w:sz w:val="20"/>
                <w:szCs w:val="20"/>
                <w:lang w:val="en-US"/>
              </w:rPr>
              <w:t>Record of approved GMDSS radio installation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2107150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4E544F5B" w14:textId="77777777" w:rsidR="00881B6E" w:rsidRPr="0052648D" w:rsidRDefault="00881B6E" w:rsidP="009E6DC8">
                <w:pPr>
                  <w:widowControl w:val="0"/>
                  <w:spacing w:line="240" w:lineRule="auto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881B6E" w:rsidRPr="00721233" w14:paraId="65FE580B" w14:textId="77777777" w:rsidTr="00881B6E">
        <w:tc>
          <w:tcPr>
            <w:tcW w:w="556" w:type="dxa"/>
          </w:tcPr>
          <w:p w14:paraId="10E0E60F" w14:textId="77777777" w:rsidR="00881B6E" w:rsidRPr="0052648D" w:rsidRDefault="00881B6E" w:rsidP="009E6DC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34" w:type="dxa"/>
          </w:tcPr>
          <w:p w14:paraId="1EE686C6" w14:textId="77777777" w:rsidR="00881B6E" w:rsidRPr="00FB1BCD" w:rsidRDefault="00881B6E" w:rsidP="009E6DC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648D">
              <w:rPr>
                <w:rFonts w:ascii="Times New Roman" w:hAnsi="Times New Roman"/>
                <w:sz w:val="20"/>
                <w:szCs w:val="20"/>
              </w:rPr>
              <w:t>Свидетельство о безопасности грузового судна по конструкции</w:t>
            </w:r>
            <w:r w:rsidR="00FB1BCD" w:rsidRPr="00FB1BCD">
              <w:rPr>
                <w:rFonts w:ascii="Times New Roman" w:hAnsi="Times New Roman"/>
                <w:sz w:val="20"/>
                <w:szCs w:val="20"/>
              </w:rPr>
              <w:t>/</w:t>
            </w:r>
          </w:p>
          <w:p w14:paraId="0CCD0BAF" w14:textId="77777777" w:rsidR="00881B6E" w:rsidRPr="0052648D" w:rsidRDefault="00881B6E" w:rsidP="009E6DC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2648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2648D">
              <w:rPr>
                <w:rFonts w:ascii="Times New Roman" w:hAnsi="Times New Roman"/>
                <w:sz w:val="20"/>
                <w:szCs w:val="20"/>
                <w:lang w:val="en-US"/>
              </w:rPr>
              <w:t>Cargo Ship Safety Construction Certificate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-1816561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3146036E" w14:textId="77777777" w:rsidR="00881B6E" w:rsidRPr="0052648D" w:rsidRDefault="00881B6E" w:rsidP="009E6DC8">
                <w:pPr>
                  <w:widowControl w:val="0"/>
                  <w:spacing w:line="240" w:lineRule="auto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881B6E" w:rsidRPr="00721233" w14:paraId="4B7CD5B5" w14:textId="77777777" w:rsidTr="00881B6E">
        <w:tc>
          <w:tcPr>
            <w:tcW w:w="556" w:type="dxa"/>
          </w:tcPr>
          <w:p w14:paraId="698489F7" w14:textId="77777777" w:rsidR="00881B6E" w:rsidRPr="0052648D" w:rsidRDefault="00881B6E" w:rsidP="009E6DC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34" w:type="dxa"/>
          </w:tcPr>
          <w:p w14:paraId="1CADBF1F" w14:textId="77777777" w:rsidR="00881B6E" w:rsidRPr="00FB1BCD" w:rsidRDefault="00881B6E" w:rsidP="009E6DC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648D">
              <w:rPr>
                <w:rFonts w:ascii="Times New Roman" w:hAnsi="Times New Roman"/>
                <w:sz w:val="20"/>
                <w:szCs w:val="20"/>
              </w:rPr>
              <w:t>Документ о соответствии судна, перевозящего опасные грузы, специальным требованиям</w:t>
            </w:r>
            <w:r w:rsidR="00FB1BCD" w:rsidRPr="00FB1BCD">
              <w:rPr>
                <w:rFonts w:ascii="Times New Roman" w:hAnsi="Times New Roman"/>
                <w:sz w:val="20"/>
                <w:szCs w:val="20"/>
              </w:rPr>
              <w:t>/</w:t>
            </w:r>
          </w:p>
          <w:p w14:paraId="5089BB70" w14:textId="77777777" w:rsidR="00881B6E" w:rsidRPr="0052648D" w:rsidRDefault="00881B6E" w:rsidP="009E6DC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2648D">
              <w:rPr>
                <w:rFonts w:ascii="Times New Roman" w:hAnsi="Times New Roman"/>
                <w:sz w:val="20"/>
                <w:szCs w:val="20"/>
                <w:lang w:val="en-US"/>
              </w:rPr>
              <w:t>Document of Compliance with the Special Requirements for Ship Carrying Dangerous Goods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-65576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4EE893D9" w14:textId="77777777" w:rsidR="00881B6E" w:rsidRPr="0052648D" w:rsidRDefault="00881B6E" w:rsidP="009E6DC8">
                <w:pPr>
                  <w:widowControl w:val="0"/>
                  <w:spacing w:line="240" w:lineRule="auto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881B6E" w:rsidRPr="00721233" w14:paraId="6D6D3337" w14:textId="77777777" w:rsidTr="00881B6E">
        <w:tc>
          <w:tcPr>
            <w:tcW w:w="556" w:type="dxa"/>
          </w:tcPr>
          <w:p w14:paraId="0F1F4D7C" w14:textId="77777777" w:rsidR="00881B6E" w:rsidRPr="0052648D" w:rsidRDefault="00881B6E" w:rsidP="009E6DC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4" w:type="dxa"/>
          </w:tcPr>
          <w:p w14:paraId="3EEC4186" w14:textId="77777777" w:rsidR="00881B6E" w:rsidRPr="00FB1BCD" w:rsidRDefault="00881B6E" w:rsidP="009E6DC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648D">
              <w:rPr>
                <w:rFonts w:ascii="Times New Roman" w:hAnsi="Times New Roman"/>
                <w:sz w:val="20"/>
                <w:szCs w:val="20"/>
              </w:rPr>
              <w:t>Удостоверение о проведении проверок и испытаний спусковых устройств и устройств отдачи гаков под нагрузкой</w:t>
            </w:r>
            <w:r w:rsidR="00FB1BCD" w:rsidRPr="00FB1BCD">
              <w:rPr>
                <w:rFonts w:ascii="Times New Roman" w:hAnsi="Times New Roman"/>
                <w:sz w:val="20"/>
                <w:szCs w:val="20"/>
              </w:rPr>
              <w:t>/</w:t>
            </w:r>
          </w:p>
          <w:p w14:paraId="089A835B" w14:textId="77777777" w:rsidR="00881B6E" w:rsidRPr="0052648D" w:rsidRDefault="00881B6E" w:rsidP="009E6DC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2648D">
              <w:rPr>
                <w:rFonts w:ascii="Times New Roman" w:hAnsi="Times New Roman"/>
                <w:sz w:val="20"/>
                <w:szCs w:val="20"/>
                <w:lang w:val="en-US"/>
              </w:rPr>
              <w:t>Statement of Examinations and Tests of Launching Appliances and On-Load Release Gear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-1477916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2AADED16" w14:textId="77777777" w:rsidR="00881B6E" w:rsidRPr="0052648D" w:rsidRDefault="00881B6E" w:rsidP="009E6DC8">
                <w:pPr>
                  <w:widowControl w:val="0"/>
                  <w:spacing w:line="240" w:lineRule="auto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881B6E" w:rsidRPr="00721233" w14:paraId="5CCB59E6" w14:textId="77777777" w:rsidTr="00881B6E">
        <w:tc>
          <w:tcPr>
            <w:tcW w:w="556" w:type="dxa"/>
          </w:tcPr>
          <w:p w14:paraId="1152B719" w14:textId="77777777" w:rsidR="00881B6E" w:rsidRPr="0052648D" w:rsidRDefault="00881B6E" w:rsidP="009E6DC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4" w:type="dxa"/>
          </w:tcPr>
          <w:p w14:paraId="2D470623" w14:textId="77777777" w:rsidR="00881B6E" w:rsidRDefault="00881B6E" w:rsidP="009E6DC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648D">
              <w:rPr>
                <w:rFonts w:ascii="Times New Roman" w:hAnsi="Times New Roman"/>
                <w:sz w:val="20"/>
                <w:szCs w:val="20"/>
              </w:rPr>
              <w:t>Свидетельство</w:t>
            </w:r>
            <w:r w:rsidRPr="00045F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2648D">
              <w:rPr>
                <w:rFonts w:ascii="Times New Roman" w:hAnsi="Times New Roman"/>
                <w:sz w:val="20"/>
                <w:szCs w:val="20"/>
              </w:rPr>
              <w:t>об</w:t>
            </w:r>
            <w:r w:rsidRPr="00045F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2648D">
              <w:rPr>
                <w:rFonts w:ascii="Times New Roman" w:hAnsi="Times New Roman"/>
                <w:sz w:val="20"/>
                <w:szCs w:val="20"/>
              </w:rPr>
              <w:t>испытании</w:t>
            </w:r>
            <w:r w:rsidRPr="00045F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2648D">
              <w:rPr>
                <w:rFonts w:ascii="Times New Roman" w:hAnsi="Times New Roman"/>
                <w:sz w:val="20"/>
                <w:szCs w:val="20"/>
              </w:rPr>
              <w:t>и</w:t>
            </w:r>
            <w:r w:rsidRPr="00045F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2648D">
              <w:rPr>
                <w:rFonts w:ascii="Times New Roman" w:hAnsi="Times New Roman"/>
                <w:sz w:val="20"/>
                <w:szCs w:val="20"/>
              </w:rPr>
              <w:t>полном</w:t>
            </w:r>
            <w:r w:rsidRPr="00045F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2648D">
              <w:rPr>
                <w:rFonts w:ascii="Times New Roman" w:hAnsi="Times New Roman"/>
                <w:sz w:val="20"/>
                <w:szCs w:val="20"/>
              </w:rPr>
              <w:t>освидетельствовании</w:t>
            </w:r>
            <w:r w:rsidRPr="00045F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2648D">
              <w:rPr>
                <w:rFonts w:ascii="Times New Roman" w:hAnsi="Times New Roman"/>
                <w:sz w:val="20"/>
                <w:szCs w:val="20"/>
              </w:rPr>
              <w:t>стального</w:t>
            </w:r>
            <w:r w:rsidRPr="00045F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2648D">
              <w:rPr>
                <w:rFonts w:ascii="Times New Roman" w:hAnsi="Times New Roman"/>
                <w:sz w:val="20"/>
                <w:szCs w:val="20"/>
              </w:rPr>
              <w:t>троса</w:t>
            </w:r>
            <w:r w:rsidRPr="00045F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2648D">
              <w:rPr>
                <w:rFonts w:ascii="Times New Roman" w:hAnsi="Times New Roman"/>
                <w:sz w:val="20"/>
                <w:szCs w:val="20"/>
              </w:rPr>
              <w:t>для</w:t>
            </w:r>
            <w:r w:rsidRPr="00045F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2648D">
              <w:rPr>
                <w:rFonts w:ascii="Times New Roman" w:hAnsi="Times New Roman"/>
                <w:sz w:val="20"/>
                <w:szCs w:val="20"/>
              </w:rPr>
              <w:t>лопаря</w:t>
            </w:r>
            <w:r w:rsidRPr="00045F30">
              <w:rPr>
                <w:rFonts w:ascii="Times New Roman" w:hAnsi="Times New Roman"/>
                <w:sz w:val="20"/>
                <w:szCs w:val="20"/>
              </w:rPr>
              <w:t>/</w:t>
            </w:r>
            <w:r w:rsidRPr="0052648D">
              <w:rPr>
                <w:rFonts w:ascii="Times New Roman" w:hAnsi="Times New Roman"/>
                <w:sz w:val="20"/>
                <w:szCs w:val="20"/>
              </w:rPr>
              <w:t>стропа</w:t>
            </w:r>
            <w:r w:rsidRPr="00045F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2648D">
              <w:rPr>
                <w:rFonts w:ascii="Times New Roman" w:hAnsi="Times New Roman"/>
                <w:sz w:val="20"/>
                <w:szCs w:val="20"/>
              </w:rPr>
              <w:t>спускового</w:t>
            </w:r>
            <w:r w:rsidRPr="00045F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2648D">
              <w:rPr>
                <w:rFonts w:ascii="Times New Roman" w:hAnsi="Times New Roman"/>
                <w:sz w:val="20"/>
                <w:szCs w:val="20"/>
              </w:rPr>
              <w:t>устройства</w:t>
            </w:r>
            <w:r w:rsidRPr="00045F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/</w:t>
            </w:r>
          </w:p>
          <w:p w14:paraId="18C32E34" w14:textId="77777777" w:rsidR="00881B6E" w:rsidRPr="00881B6E" w:rsidRDefault="00881B6E" w:rsidP="009E6D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52648D">
              <w:rPr>
                <w:rFonts w:ascii="Times New Roman" w:hAnsi="Times New Roman"/>
                <w:sz w:val="20"/>
                <w:szCs w:val="20"/>
                <w:lang w:val="en-US"/>
              </w:rPr>
              <w:t>Certificate</w:t>
            </w:r>
            <w:r w:rsidRPr="00881B6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2648D">
              <w:rPr>
                <w:rFonts w:ascii="Times New Roman" w:hAnsi="Times New Roman"/>
                <w:sz w:val="20"/>
                <w:szCs w:val="20"/>
                <w:lang w:val="en-US"/>
              </w:rPr>
              <w:t>of</w:t>
            </w:r>
            <w:r w:rsidRPr="00881B6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2648D">
              <w:rPr>
                <w:rFonts w:ascii="Times New Roman" w:hAnsi="Times New Roman"/>
                <w:sz w:val="20"/>
                <w:szCs w:val="20"/>
                <w:lang w:val="en-US"/>
              </w:rPr>
              <w:t>Test</w:t>
            </w:r>
            <w:r w:rsidRPr="00881B6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2648D">
              <w:rPr>
                <w:rFonts w:ascii="Times New Roman" w:hAnsi="Times New Roman"/>
                <w:sz w:val="20"/>
                <w:szCs w:val="20"/>
                <w:lang w:val="en-US"/>
              </w:rPr>
              <w:t>and</w:t>
            </w:r>
            <w:r w:rsidRPr="00881B6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2648D">
              <w:rPr>
                <w:rFonts w:ascii="Times New Roman" w:hAnsi="Times New Roman"/>
                <w:sz w:val="20"/>
                <w:szCs w:val="20"/>
                <w:lang w:val="en-US"/>
              </w:rPr>
              <w:t>Thorough</w:t>
            </w:r>
            <w:r w:rsidRPr="00881B6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2648D">
              <w:rPr>
                <w:rFonts w:ascii="Times New Roman" w:hAnsi="Times New Roman"/>
                <w:sz w:val="20"/>
                <w:szCs w:val="20"/>
                <w:lang w:val="en-US"/>
              </w:rPr>
              <w:t>Examination</w:t>
            </w:r>
            <w:r w:rsidRPr="00881B6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2648D">
              <w:rPr>
                <w:rFonts w:ascii="Times New Roman" w:hAnsi="Times New Roman"/>
                <w:sz w:val="20"/>
                <w:szCs w:val="20"/>
                <w:lang w:val="en-US"/>
              </w:rPr>
              <w:t>of</w:t>
            </w:r>
            <w:r w:rsidRPr="00881B6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2648D">
              <w:rPr>
                <w:rFonts w:ascii="Times New Roman" w:hAnsi="Times New Roman"/>
                <w:sz w:val="20"/>
                <w:szCs w:val="20"/>
                <w:lang w:val="en-US"/>
              </w:rPr>
              <w:t>Wire</w:t>
            </w:r>
            <w:r w:rsidRPr="00881B6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2648D">
              <w:rPr>
                <w:rFonts w:ascii="Times New Roman" w:hAnsi="Times New Roman"/>
                <w:sz w:val="20"/>
                <w:szCs w:val="20"/>
                <w:lang w:val="en-US"/>
              </w:rPr>
              <w:t>Rope</w:t>
            </w:r>
            <w:r w:rsidRPr="00881B6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2648D">
              <w:rPr>
                <w:rFonts w:ascii="Times New Roman" w:hAnsi="Times New Roman"/>
                <w:sz w:val="20"/>
                <w:szCs w:val="20"/>
                <w:lang w:val="en-US"/>
              </w:rPr>
              <w:t>for</w:t>
            </w:r>
            <w:r w:rsidRPr="00881B6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2648D">
              <w:rPr>
                <w:rFonts w:ascii="Times New Roman" w:hAnsi="Times New Roman"/>
                <w:sz w:val="20"/>
                <w:szCs w:val="20"/>
                <w:lang w:val="en-US"/>
              </w:rPr>
              <w:t>the</w:t>
            </w:r>
            <w:r w:rsidRPr="00881B6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2648D">
              <w:rPr>
                <w:rFonts w:ascii="Times New Roman" w:hAnsi="Times New Roman"/>
                <w:sz w:val="20"/>
                <w:szCs w:val="20"/>
                <w:lang w:val="en-US"/>
              </w:rPr>
              <w:t>Fall</w:t>
            </w:r>
            <w:r w:rsidRPr="00881B6E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52648D">
              <w:rPr>
                <w:rFonts w:ascii="Times New Roman" w:hAnsi="Times New Roman"/>
                <w:sz w:val="20"/>
                <w:szCs w:val="20"/>
                <w:lang w:val="en-US"/>
              </w:rPr>
              <w:t>Sling</w:t>
            </w:r>
            <w:r w:rsidRPr="00881B6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2648D">
              <w:rPr>
                <w:rFonts w:ascii="Times New Roman" w:hAnsi="Times New Roman"/>
                <w:sz w:val="20"/>
                <w:szCs w:val="20"/>
                <w:lang w:val="en-US"/>
              </w:rPr>
              <w:t>of</w:t>
            </w:r>
            <w:r w:rsidRPr="00881B6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2648D">
              <w:rPr>
                <w:rFonts w:ascii="Times New Roman" w:hAnsi="Times New Roman"/>
                <w:sz w:val="20"/>
                <w:szCs w:val="20"/>
                <w:lang w:val="en-US"/>
              </w:rPr>
              <w:t>Launching</w:t>
            </w:r>
            <w:r w:rsidRPr="00881B6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2648D">
              <w:rPr>
                <w:rFonts w:ascii="Times New Roman" w:hAnsi="Times New Roman"/>
                <w:sz w:val="20"/>
                <w:szCs w:val="20"/>
                <w:lang w:val="en-US"/>
              </w:rPr>
              <w:t>Appliance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2069843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12D0514B" w14:textId="77777777" w:rsidR="00881B6E" w:rsidRPr="0052648D" w:rsidRDefault="00881B6E" w:rsidP="009E6DC8">
                <w:pPr>
                  <w:widowControl w:val="0"/>
                  <w:spacing w:line="240" w:lineRule="auto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881B6E" w:rsidRPr="00721233" w14:paraId="3B27A86F" w14:textId="77777777" w:rsidTr="00881B6E">
        <w:tc>
          <w:tcPr>
            <w:tcW w:w="556" w:type="dxa"/>
          </w:tcPr>
          <w:p w14:paraId="0044BA7B" w14:textId="77777777" w:rsidR="00881B6E" w:rsidRPr="0052648D" w:rsidRDefault="00881B6E" w:rsidP="009E6DC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4" w:type="dxa"/>
          </w:tcPr>
          <w:p w14:paraId="67B29FB4" w14:textId="77777777" w:rsidR="00881B6E" w:rsidRDefault="00881B6E" w:rsidP="009E6DC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81B6E">
              <w:rPr>
                <w:rFonts w:ascii="Times New Roman" w:hAnsi="Times New Roman"/>
                <w:sz w:val="20"/>
                <w:szCs w:val="20"/>
              </w:rPr>
              <w:t>Другое (указать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/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Other (specify)</w:t>
            </w:r>
          </w:p>
          <w:p w14:paraId="4AA59DE0" w14:textId="77777777" w:rsidR="00F5252D" w:rsidRDefault="00F5252D" w:rsidP="009E6DC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4EA6684D" w14:textId="77777777" w:rsidR="00F5252D" w:rsidRDefault="00F5252D" w:rsidP="009E6DC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60FC2837" w14:textId="77777777" w:rsidR="00F5252D" w:rsidRPr="0052648D" w:rsidRDefault="00F5252D" w:rsidP="009E6D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-5064402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449FA271" w14:textId="77777777" w:rsidR="00881B6E" w:rsidRPr="0052648D" w:rsidRDefault="00881B6E" w:rsidP="009E6DC8">
                <w:pPr>
                  <w:widowControl w:val="0"/>
                  <w:spacing w:line="240" w:lineRule="auto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8C798C" w:rsidRPr="00721233" w14:paraId="773B2803" w14:textId="77777777" w:rsidTr="00881B6E">
        <w:tc>
          <w:tcPr>
            <w:tcW w:w="556" w:type="dxa"/>
          </w:tcPr>
          <w:p w14:paraId="7B758CED" w14:textId="77777777" w:rsidR="008C798C" w:rsidRPr="0052648D" w:rsidRDefault="008C798C" w:rsidP="009E6D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163" w:type="dxa"/>
            <w:gridSpan w:val="2"/>
          </w:tcPr>
          <w:p w14:paraId="67AC61CC" w14:textId="77777777" w:rsidR="008C798C" w:rsidRPr="0052648D" w:rsidRDefault="008C798C" w:rsidP="009E6D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52648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МАРПОЛ 73/78</w:t>
            </w:r>
          </w:p>
          <w:p w14:paraId="5B30B922" w14:textId="77777777" w:rsidR="008C798C" w:rsidRPr="0052648D" w:rsidRDefault="008C798C" w:rsidP="009E6DC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2648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ARPOL 73/78</w:t>
            </w:r>
          </w:p>
        </w:tc>
      </w:tr>
      <w:tr w:rsidR="00881B6E" w:rsidRPr="00721233" w14:paraId="63E6698A" w14:textId="77777777" w:rsidTr="00881B6E">
        <w:tc>
          <w:tcPr>
            <w:tcW w:w="556" w:type="dxa"/>
          </w:tcPr>
          <w:p w14:paraId="337AF30D" w14:textId="77777777" w:rsidR="00881B6E" w:rsidRPr="0052648D" w:rsidRDefault="00881B6E" w:rsidP="009E6DC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34" w:type="dxa"/>
          </w:tcPr>
          <w:p w14:paraId="0ECB0C39" w14:textId="77777777" w:rsidR="00881B6E" w:rsidRPr="00FB1BCD" w:rsidRDefault="00881B6E" w:rsidP="009E6DC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648D">
              <w:rPr>
                <w:rFonts w:ascii="Times New Roman" w:hAnsi="Times New Roman"/>
                <w:sz w:val="20"/>
                <w:szCs w:val="20"/>
              </w:rPr>
              <w:t xml:space="preserve">Международное свидетельство о предотвращении загрязнения нефтью </w:t>
            </w:r>
            <w:r w:rsidR="00FB1BCD" w:rsidRPr="00FB1BCD">
              <w:rPr>
                <w:rFonts w:ascii="Times New Roman" w:hAnsi="Times New Roman"/>
                <w:sz w:val="20"/>
                <w:szCs w:val="20"/>
              </w:rPr>
              <w:t>/</w:t>
            </w:r>
          </w:p>
          <w:p w14:paraId="1EA099A9" w14:textId="77777777" w:rsidR="00881B6E" w:rsidRPr="0052648D" w:rsidRDefault="00881B6E" w:rsidP="009E6DC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2648D">
              <w:rPr>
                <w:rFonts w:ascii="Times New Roman" w:hAnsi="Times New Roman"/>
                <w:sz w:val="20"/>
                <w:szCs w:val="20"/>
                <w:lang w:val="en-US"/>
              </w:rPr>
              <w:t>International Oil Pollution Prevention Certificate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-7424116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1233AFA8" w14:textId="77777777" w:rsidR="00881B6E" w:rsidRPr="0052648D" w:rsidRDefault="00881B6E" w:rsidP="009E6DC8">
                <w:pPr>
                  <w:widowControl w:val="0"/>
                  <w:spacing w:line="240" w:lineRule="auto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881B6E" w:rsidRPr="00721233" w14:paraId="7DC399CC" w14:textId="77777777" w:rsidTr="00881B6E">
        <w:tc>
          <w:tcPr>
            <w:tcW w:w="556" w:type="dxa"/>
          </w:tcPr>
          <w:p w14:paraId="196BC51A" w14:textId="77777777" w:rsidR="00881B6E" w:rsidRPr="0052648D" w:rsidRDefault="00881B6E" w:rsidP="009E6DC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4" w:type="dxa"/>
          </w:tcPr>
          <w:p w14:paraId="5675347C" w14:textId="77777777" w:rsidR="00881B6E" w:rsidRPr="0052648D" w:rsidRDefault="00881B6E" w:rsidP="009E6DC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2648D">
              <w:rPr>
                <w:rFonts w:ascii="Times New Roman" w:hAnsi="Times New Roman"/>
                <w:sz w:val="20"/>
                <w:szCs w:val="20"/>
              </w:rPr>
              <w:t xml:space="preserve">Дополнение к международному свидетельству о предотвращении загрязнения нефтью </w:t>
            </w:r>
            <w:r w:rsidRPr="0052648D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Pr="0052648D">
              <w:rPr>
                <w:rFonts w:ascii="Times New Roman" w:hAnsi="Times New Roman"/>
                <w:sz w:val="20"/>
                <w:szCs w:val="20"/>
              </w:rPr>
              <w:t>Свидетельство</w:t>
            </w:r>
            <w:r w:rsidRPr="0052648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IOPP) (</w:t>
            </w:r>
            <w:r w:rsidRPr="0052648D">
              <w:rPr>
                <w:rFonts w:ascii="Times New Roman" w:hAnsi="Times New Roman"/>
                <w:sz w:val="20"/>
                <w:szCs w:val="20"/>
              </w:rPr>
              <w:t>Форма</w:t>
            </w:r>
            <w:r w:rsidRPr="0052648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52648D">
              <w:rPr>
                <w:rFonts w:ascii="Times New Roman" w:hAnsi="Times New Roman"/>
                <w:sz w:val="20"/>
                <w:szCs w:val="20"/>
              </w:rPr>
              <w:t>А</w:t>
            </w:r>
            <w:r w:rsidRPr="0052648D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  <w:r w:rsidR="00FB1BC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proofErr w:type="gramEnd"/>
          </w:p>
          <w:p w14:paraId="696B622B" w14:textId="77777777" w:rsidR="00881B6E" w:rsidRPr="0052648D" w:rsidRDefault="00881B6E" w:rsidP="009E6DC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2648D">
              <w:rPr>
                <w:rFonts w:ascii="Times New Roman" w:hAnsi="Times New Roman"/>
                <w:sz w:val="20"/>
                <w:szCs w:val="20"/>
                <w:lang w:val="en-US"/>
              </w:rPr>
              <w:t>Supplement to the International Oil Pollution Prevention Certificate (IOPP Certificate) (Form A)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958376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57A205C1" w14:textId="77777777" w:rsidR="00881B6E" w:rsidRPr="0052648D" w:rsidRDefault="00881B6E" w:rsidP="009E6DC8">
                <w:pPr>
                  <w:widowControl w:val="0"/>
                  <w:spacing w:line="240" w:lineRule="auto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881B6E" w:rsidRPr="00721233" w14:paraId="3B4FD36A" w14:textId="77777777" w:rsidTr="00881B6E">
        <w:tc>
          <w:tcPr>
            <w:tcW w:w="556" w:type="dxa"/>
          </w:tcPr>
          <w:p w14:paraId="53F01B66" w14:textId="77777777" w:rsidR="00881B6E" w:rsidRPr="0052648D" w:rsidRDefault="00881B6E" w:rsidP="009E6DC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34" w:type="dxa"/>
          </w:tcPr>
          <w:p w14:paraId="3D57EE4C" w14:textId="77777777" w:rsidR="00881B6E" w:rsidRPr="0052648D" w:rsidRDefault="00881B6E" w:rsidP="009E6DC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2648D">
              <w:rPr>
                <w:rFonts w:ascii="Times New Roman" w:hAnsi="Times New Roman"/>
                <w:sz w:val="20"/>
                <w:szCs w:val="20"/>
              </w:rPr>
              <w:t xml:space="preserve">Дополнение к международному свидетельству о предотвращении загрязнения нефтью </w:t>
            </w:r>
            <w:r w:rsidRPr="0052648D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Pr="0052648D">
              <w:rPr>
                <w:rFonts w:ascii="Times New Roman" w:hAnsi="Times New Roman"/>
                <w:sz w:val="20"/>
                <w:szCs w:val="20"/>
              </w:rPr>
              <w:t>Свидетельство</w:t>
            </w:r>
            <w:r w:rsidRPr="0052648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IOPP) (</w:t>
            </w:r>
            <w:r w:rsidRPr="0052648D">
              <w:rPr>
                <w:rFonts w:ascii="Times New Roman" w:hAnsi="Times New Roman"/>
                <w:sz w:val="20"/>
                <w:szCs w:val="20"/>
              </w:rPr>
              <w:t>Форма</w:t>
            </w:r>
            <w:r w:rsidRPr="0052648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52648D">
              <w:rPr>
                <w:rFonts w:ascii="Times New Roman" w:hAnsi="Times New Roman"/>
                <w:sz w:val="20"/>
                <w:szCs w:val="20"/>
                <w:lang w:val="en-US"/>
              </w:rPr>
              <w:t>B)</w:t>
            </w:r>
            <w:r w:rsidR="00FB1BC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proofErr w:type="gramEnd"/>
          </w:p>
          <w:p w14:paraId="715DB611" w14:textId="77777777" w:rsidR="00881B6E" w:rsidRPr="0052648D" w:rsidRDefault="00881B6E" w:rsidP="009E6DC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2648D">
              <w:rPr>
                <w:rFonts w:ascii="Times New Roman" w:hAnsi="Times New Roman"/>
                <w:sz w:val="20"/>
                <w:szCs w:val="20"/>
                <w:lang w:val="en-US"/>
              </w:rPr>
              <w:t>Supplement to the International Oil Pollution Prevention Certificate (IOPP Certificate) (Form B)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-2103015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331EAFED" w14:textId="77777777" w:rsidR="00881B6E" w:rsidRPr="0052648D" w:rsidRDefault="00881B6E" w:rsidP="009E6DC8">
                <w:pPr>
                  <w:widowControl w:val="0"/>
                  <w:spacing w:line="240" w:lineRule="auto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881B6E" w:rsidRPr="00721233" w14:paraId="42C48634" w14:textId="77777777" w:rsidTr="00881B6E">
        <w:tc>
          <w:tcPr>
            <w:tcW w:w="556" w:type="dxa"/>
          </w:tcPr>
          <w:p w14:paraId="006E6BD1" w14:textId="77777777" w:rsidR="00881B6E" w:rsidRPr="0052648D" w:rsidRDefault="00881B6E" w:rsidP="009E6DC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34" w:type="dxa"/>
          </w:tcPr>
          <w:p w14:paraId="272AF064" w14:textId="77777777" w:rsidR="00881B6E" w:rsidRPr="0052648D" w:rsidRDefault="00881B6E" w:rsidP="009E6DC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2648D">
              <w:rPr>
                <w:rFonts w:ascii="Times New Roman" w:hAnsi="Times New Roman"/>
                <w:sz w:val="20"/>
                <w:szCs w:val="20"/>
              </w:rPr>
              <w:t xml:space="preserve">Дополнение к международному Свидетельству о предотвращении загрязнения нефтью </w:t>
            </w:r>
            <w:r w:rsidRPr="0052648D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Pr="0052648D">
              <w:rPr>
                <w:rFonts w:ascii="Times New Roman" w:hAnsi="Times New Roman"/>
                <w:sz w:val="20"/>
                <w:szCs w:val="20"/>
              </w:rPr>
              <w:t>Свидетельство</w:t>
            </w:r>
            <w:r w:rsidRPr="0052648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52648D">
              <w:rPr>
                <w:rFonts w:ascii="Times New Roman" w:hAnsi="Times New Roman"/>
                <w:sz w:val="20"/>
                <w:szCs w:val="20"/>
                <w:lang w:val="en-US"/>
              </w:rPr>
              <w:t>IOPP)</w:t>
            </w:r>
            <w:r w:rsidR="00FB1BC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proofErr w:type="gramEnd"/>
          </w:p>
          <w:p w14:paraId="35550066" w14:textId="77777777" w:rsidR="00881B6E" w:rsidRPr="0052648D" w:rsidRDefault="00881B6E" w:rsidP="009E6DC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2648D">
              <w:rPr>
                <w:rFonts w:ascii="Times New Roman" w:hAnsi="Times New Roman"/>
                <w:sz w:val="20"/>
                <w:szCs w:val="20"/>
                <w:lang w:val="en-US"/>
              </w:rPr>
              <w:t>Supplement to the International Oil Pollution Prevention Certificate (IOPP Certificate)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1027147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18FD26C1" w14:textId="77777777" w:rsidR="00881B6E" w:rsidRPr="0052648D" w:rsidRDefault="00881B6E" w:rsidP="009E6DC8">
                <w:pPr>
                  <w:widowControl w:val="0"/>
                  <w:spacing w:line="240" w:lineRule="auto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881B6E" w:rsidRPr="00721233" w14:paraId="6A34309C" w14:textId="77777777" w:rsidTr="00881B6E">
        <w:tc>
          <w:tcPr>
            <w:tcW w:w="556" w:type="dxa"/>
          </w:tcPr>
          <w:p w14:paraId="085D510C" w14:textId="77777777" w:rsidR="00881B6E" w:rsidRPr="0052648D" w:rsidRDefault="00881B6E" w:rsidP="009E6DC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34" w:type="dxa"/>
          </w:tcPr>
          <w:p w14:paraId="7EFAF48D" w14:textId="77777777" w:rsidR="00881B6E" w:rsidRPr="00FB1BCD" w:rsidRDefault="00881B6E" w:rsidP="009E6DC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648D">
              <w:rPr>
                <w:rFonts w:ascii="Times New Roman" w:hAnsi="Times New Roman"/>
                <w:sz w:val="20"/>
                <w:szCs w:val="20"/>
              </w:rPr>
              <w:t>Международное Свидетельство о предо</w:t>
            </w:r>
            <w:r w:rsidR="00FB1BCD">
              <w:rPr>
                <w:rFonts w:ascii="Times New Roman" w:hAnsi="Times New Roman"/>
                <w:sz w:val="20"/>
                <w:szCs w:val="20"/>
              </w:rPr>
              <w:t>твращении загрязнения атмосферы</w:t>
            </w:r>
            <w:r w:rsidR="00FB1BCD" w:rsidRPr="00FB1BCD">
              <w:rPr>
                <w:rFonts w:ascii="Times New Roman" w:hAnsi="Times New Roman"/>
                <w:sz w:val="20"/>
                <w:szCs w:val="20"/>
              </w:rPr>
              <w:t>/</w:t>
            </w:r>
          </w:p>
          <w:p w14:paraId="7C84B217" w14:textId="77777777" w:rsidR="00881B6E" w:rsidRPr="0052648D" w:rsidRDefault="00881B6E" w:rsidP="009E6DC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2648D">
              <w:rPr>
                <w:rFonts w:ascii="Times New Roman" w:hAnsi="Times New Roman"/>
                <w:sz w:val="20"/>
                <w:szCs w:val="20"/>
                <w:lang w:val="en-US"/>
              </w:rPr>
              <w:t>International Air Pollution Prevention Certificate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-205023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09B119B7" w14:textId="77777777" w:rsidR="00881B6E" w:rsidRPr="0052648D" w:rsidRDefault="00881B6E" w:rsidP="009E6DC8">
                <w:pPr>
                  <w:widowControl w:val="0"/>
                  <w:spacing w:line="240" w:lineRule="auto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881B6E" w:rsidRPr="00721233" w14:paraId="41362923" w14:textId="77777777" w:rsidTr="00881B6E">
        <w:tc>
          <w:tcPr>
            <w:tcW w:w="556" w:type="dxa"/>
          </w:tcPr>
          <w:p w14:paraId="6F39B42D" w14:textId="77777777" w:rsidR="00881B6E" w:rsidRPr="0052648D" w:rsidRDefault="00881B6E" w:rsidP="009E6DC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34" w:type="dxa"/>
          </w:tcPr>
          <w:p w14:paraId="13C20495" w14:textId="77777777" w:rsidR="00881B6E" w:rsidRPr="00FB1BCD" w:rsidRDefault="00881B6E" w:rsidP="009E6DC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648D">
              <w:rPr>
                <w:rFonts w:ascii="Times New Roman" w:hAnsi="Times New Roman"/>
                <w:sz w:val="20"/>
                <w:szCs w:val="20"/>
              </w:rPr>
              <w:t>Дополнение</w:t>
            </w:r>
            <w:r w:rsidRPr="00FB1B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2648D">
              <w:rPr>
                <w:rFonts w:ascii="Times New Roman" w:hAnsi="Times New Roman"/>
                <w:sz w:val="20"/>
                <w:szCs w:val="20"/>
              </w:rPr>
              <w:t>к</w:t>
            </w:r>
            <w:r w:rsidRPr="00FB1B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2648D">
              <w:rPr>
                <w:rFonts w:ascii="Times New Roman" w:hAnsi="Times New Roman"/>
                <w:sz w:val="20"/>
                <w:szCs w:val="20"/>
              </w:rPr>
              <w:t>международному</w:t>
            </w:r>
            <w:r w:rsidRPr="00FB1B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2648D">
              <w:rPr>
                <w:rFonts w:ascii="Times New Roman" w:hAnsi="Times New Roman"/>
                <w:sz w:val="20"/>
                <w:szCs w:val="20"/>
              </w:rPr>
              <w:t>Свидетельству</w:t>
            </w:r>
            <w:r w:rsidRPr="00FB1B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2648D">
              <w:rPr>
                <w:rFonts w:ascii="Times New Roman" w:hAnsi="Times New Roman"/>
                <w:sz w:val="20"/>
                <w:szCs w:val="20"/>
              </w:rPr>
              <w:t>о</w:t>
            </w:r>
            <w:r w:rsidRPr="00FB1B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2648D">
              <w:rPr>
                <w:rFonts w:ascii="Times New Roman" w:hAnsi="Times New Roman"/>
                <w:sz w:val="20"/>
                <w:szCs w:val="20"/>
              </w:rPr>
              <w:t>предотвращении</w:t>
            </w:r>
            <w:r w:rsidRPr="00FB1B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2648D">
              <w:rPr>
                <w:rFonts w:ascii="Times New Roman" w:hAnsi="Times New Roman"/>
                <w:sz w:val="20"/>
                <w:szCs w:val="20"/>
              </w:rPr>
              <w:t>загрязнения</w:t>
            </w:r>
            <w:r w:rsidRPr="00FB1B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2648D">
              <w:rPr>
                <w:rFonts w:ascii="Times New Roman" w:hAnsi="Times New Roman"/>
                <w:sz w:val="20"/>
                <w:szCs w:val="20"/>
              </w:rPr>
              <w:t>атмосферы</w:t>
            </w:r>
            <w:r w:rsidR="00FB1BCD" w:rsidRPr="00FB1BCD">
              <w:rPr>
                <w:rFonts w:ascii="Times New Roman" w:hAnsi="Times New Roman"/>
                <w:sz w:val="20"/>
                <w:szCs w:val="20"/>
              </w:rPr>
              <w:t>/</w:t>
            </w:r>
          </w:p>
          <w:p w14:paraId="153680B4" w14:textId="77777777" w:rsidR="00881B6E" w:rsidRPr="0052648D" w:rsidRDefault="00881B6E" w:rsidP="009E6DC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2648D">
              <w:rPr>
                <w:rFonts w:ascii="Times New Roman" w:hAnsi="Times New Roman"/>
                <w:sz w:val="20"/>
                <w:szCs w:val="20"/>
                <w:lang w:val="en-US"/>
              </w:rPr>
              <w:t>Supplement to the International Air Pollution Prevention Certificate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270126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66F4322F" w14:textId="77777777" w:rsidR="00881B6E" w:rsidRPr="0052648D" w:rsidRDefault="00881B6E" w:rsidP="009E6DC8">
                <w:pPr>
                  <w:widowControl w:val="0"/>
                  <w:spacing w:line="240" w:lineRule="auto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881B6E" w:rsidRPr="00721233" w14:paraId="783714E3" w14:textId="77777777" w:rsidTr="00881B6E">
        <w:tc>
          <w:tcPr>
            <w:tcW w:w="556" w:type="dxa"/>
          </w:tcPr>
          <w:p w14:paraId="55D50B6A" w14:textId="77777777" w:rsidR="00881B6E" w:rsidRPr="0052648D" w:rsidRDefault="00881B6E" w:rsidP="009E6DC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34" w:type="dxa"/>
          </w:tcPr>
          <w:p w14:paraId="6923CA55" w14:textId="77777777" w:rsidR="00881B6E" w:rsidRPr="0052648D" w:rsidRDefault="00881B6E" w:rsidP="009E6DC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648D">
              <w:rPr>
                <w:rFonts w:ascii="Times New Roman" w:hAnsi="Times New Roman"/>
                <w:sz w:val="20"/>
                <w:szCs w:val="20"/>
              </w:rPr>
              <w:t>Международное Свидетельство о предотвращении загрязнения при перевозке вредных жидких веществ наливом</w:t>
            </w:r>
            <w:r w:rsidR="00FB1BCD" w:rsidRPr="00FB1BCD">
              <w:rPr>
                <w:rFonts w:ascii="Times New Roman" w:hAnsi="Times New Roman"/>
                <w:sz w:val="20"/>
                <w:szCs w:val="20"/>
              </w:rPr>
              <w:t>/</w:t>
            </w:r>
            <w:r w:rsidRPr="0052648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D15FD24" w14:textId="77777777" w:rsidR="00881B6E" w:rsidRPr="0052648D" w:rsidRDefault="00881B6E" w:rsidP="009E6DC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2648D">
              <w:rPr>
                <w:rFonts w:ascii="Times New Roman" w:hAnsi="Times New Roman"/>
                <w:sz w:val="20"/>
                <w:szCs w:val="20"/>
                <w:lang w:val="en-US"/>
              </w:rPr>
              <w:t>International Pollution Prevention Certificate for the Carriage of Noxious Liquid Substances in Bulk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475426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6F9D14E2" w14:textId="77777777" w:rsidR="00881B6E" w:rsidRPr="0052648D" w:rsidRDefault="00881B6E" w:rsidP="009E6DC8">
                <w:pPr>
                  <w:widowControl w:val="0"/>
                  <w:spacing w:line="240" w:lineRule="auto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881B6E" w:rsidRPr="00721233" w14:paraId="16B0D0EE" w14:textId="77777777" w:rsidTr="00881B6E">
        <w:tc>
          <w:tcPr>
            <w:tcW w:w="556" w:type="dxa"/>
          </w:tcPr>
          <w:p w14:paraId="74295327" w14:textId="77777777" w:rsidR="00881B6E" w:rsidRPr="0052648D" w:rsidRDefault="00881B6E" w:rsidP="009E6DC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34" w:type="dxa"/>
          </w:tcPr>
          <w:p w14:paraId="706807C2" w14:textId="77777777" w:rsidR="00881B6E" w:rsidRPr="0052648D" w:rsidRDefault="00881B6E" w:rsidP="009E6DC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648D">
              <w:rPr>
                <w:rFonts w:ascii="Times New Roman" w:hAnsi="Times New Roman"/>
                <w:sz w:val="20"/>
                <w:szCs w:val="20"/>
              </w:rPr>
              <w:t>Международное свидетельство о предотвращении загрязнения сточными водами</w:t>
            </w:r>
            <w:r w:rsidR="00FB1BCD" w:rsidRPr="00FB1BCD">
              <w:rPr>
                <w:rFonts w:ascii="Times New Roman" w:hAnsi="Times New Roman"/>
                <w:sz w:val="20"/>
                <w:szCs w:val="20"/>
              </w:rPr>
              <w:t>/</w:t>
            </w:r>
            <w:r w:rsidRPr="0052648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1FEA2C6" w14:textId="77777777" w:rsidR="00881B6E" w:rsidRPr="00C8273C" w:rsidRDefault="00881B6E" w:rsidP="009E6DC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8273C">
              <w:rPr>
                <w:rFonts w:ascii="Times New Roman" w:hAnsi="Times New Roman"/>
                <w:sz w:val="20"/>
                <w:szCs w:val="20"/>
                <w:lang w:val="en-US"/>
              </w:rPr>
              <w:t>International Sewage Pollution Prevention Certificate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-1581525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00B7652B" w14:textId="77777777" w:rsidR="00881B6E" w:rsidRPr="0052648D" w:rsidRDefault="00881B6E" w:rsidP="009E6DC8">
                <w:pPr>
                  <w:widowControl w:val="0"/>
                  <w:spacing w:line="240" w:lineRule="auto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881B6E" w:rsidRPr="00721233" w14:paraId="50FE04AA" w14:textId="77777777" w:rsidTr="00881B6E">
        <w:tc>
          <w:tcPr>
            <w:tcW w:w="556" w:type="dxa"/>
          </w:tcPr>
          <w:p w14:paraId="184BF7AE" w14:textId="77777777" w:rsidR="00881B6E" w:rsidRPr="0052648D" w:rsidRDefault="00881B6E" w:rsidP="009E6DC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34" w:type="dxa"/>
          </w:tcPr>
          <w:p w14:paraId="35699C8D" w14:textId="77777777" w:rsidR="00881B6E" w:rsidRPr="0052648D" w:rsidRDefault="00881B6E" w:rsidP="009E6DC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648D">
              <w:rPr>
                <w:rFonts w:ascii="Times New Roman" w:hAnsi="Times New Roman"/>
                <w:sz w:val="20"/>
                <w:szCs w:val="20"/>
              </w:rPr>
              <w:t xml:space="preserve">Свидетельство о соответствии оборудования и устройств судна требованиям Приложения </w:t>
            </w:r>
            <w:r w:rsidRPr="0052648D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="00FB1BCD">
              <w:rPr>
                <w:rFonts w:ascii="Times New Roman" w:hAnsi="Times New Roman"/>
                <w:sz w:val="20"/>
                <w:szCs w:val="20"/>
              </w:rPr>
              <w:t xml:space="preserve"> к МК МАРПОЛ 73/78/</w:t>
            </w:r>
          </w:p>
          <w:p w14:paraId="2FA7903F" w14:textId="77777777" w:rsidR="00881B6E" w:rsidRPr="0052648D" w:rsidRDefault="00881B6E" w:rsidP="009E6DC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2648D">
              <w:rPr>
                <w:rFonts w:ascii="Times New Roman" w:hAnsi="Times New Roman"/>
                <w:sz w:val="20"/>
                <w:szCs w:val="20"/>
                <w:lang w:val="en-US"/>
              </w:rPr>
              <w:t>Certificate of Compliance of Equipment and Arrangements of the Ship with the Requirements of Annex V to the MARPOL 73/78 Convention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1792468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4A5599E7" w14:textId="77777777" w:rsidR="00881B6E" w:rsidRPr="0052648D" w:rsidRDefault="00881B6E" w:rsidP="009E6DC8">
                <w:pPr>
                  <w:widowControl w:val="0"/>
                  <w:spacing w:line="240" w:lineRule="auto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881B6E" w:rsidRPr="00572DB5" w14:paraId="4CA402B6" w14:textId="77777777" w:rsidTr="00881B6E">
        <w:tc>
          <w:tcPr>
            <w:tcW w:w="556" w:type="dxa"/>
          </w:tcPr>
          <w:p w14:paraId="3C05CE1E" w14:textId="77777777" w:rsidR="00881B6E" w:rsidRPr="0052648D" w:rsidRDefault="00881B6E" w:rsidP="009E6DC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34" w:type="dxa"/>
          </w:tcPr>
          <w:p w14:paraId="45C11F01" w14:textId="77777777" w:rsidR="00881B6E" w:rsidRPr="00FB1BCD" w:rsidRDefault="00881B6E" w:rsidP="009E6DC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648D">
              <w:rPr>
                <w:rFonts w:ascii="Times New Roman" w:hAnsi="Times New Roman"/>
                <w:sz w:val="20"/>
                <w:szCs w:val="20"/>
              </w:rPr>
              <w:t xml:space="preserve">Международное Свидетельство об </w:t>
            </w:r>
            <w:proofErr w:type="spellStart"/>
            <w:r w:rsidRPr="0052648D">
              <w:rPr>
                <w:rFonts w:ascii="Times New Roman" w:hAnsi="Times New Roman"/>
                <w:sz w:val="20"/>
                <w:szCs w:val="20"/>
              </w:rPr>
              <w:t>Энергоэффективности</w:t>
            </w:r>
            <w:proofErr w:type="spellEnd"/>
            <w:r w:rsidRPr="0052648D">
              <w:rPr>
                <w:rFonts w:ascii="Times New Roman" w:hAnsi="Times New Roman"/>
                <w:sz w:val="20"/>
                <w:szCs w:val="20"/>
              </w:rPr>
              <w:t xml:space="preserve"> Судна</w:t>
            </w:r>
            <w:r w:rsidR="00FB1BCD" w:rsidRPr="00FB1BCD">
              <w:rPr>
                <w:rFonts w:ascii="Times New Roman" w:hAnsi="Times New Roman"/>
                <w:sz w:val="20"/>
                <w:szCs w:val="20"/>
              </w:rPr>
              <w:t>/</w:t>
            </w:r>
          </w:p>
          <w:p w14:paraId="1CCF357E" w14:textId="77777777" w:rsidR="00881B6E" w:rsidRPr="00C8273C" w:rsidRDefault="00881B6E" w:rsidP="009E6DC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8273C">
              <w:rPr>
                <w:rFonts w:ascii="Times New Roman" w:hAnsi="Times New Roman"/>
                <w:sz w:val="20"/>
                <w:szCs w:val="20"/>
                <w:lang w:val="en-US"/>
              </w:rPr>
              <w:t>International Energy Efficiency Certificate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1931149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5443EB3A" w14:textId="77777777" w:rsidR="00881B6E" w:rsidRPr="0052648D" w:rsidRDefault="00881B6E" w:rsidP="009E6DC8">
                <w:pPr>
                  <w:widowControl w:val="0"/>
                  <w:spacing w:line="240" w:lineRule="auto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881B6E" w:rsidRPr="00572DB5" w14:paraId="72791FBE" w14:textId="77777777" w:rsidTr="00881B6E">
        <w:tc>
          <w:tcPr>
            <w:tcW w:w="556" w:type="dxa"/>
          </w:tcPr>
          <w:p w14:paraId="4B08D682" w14:textId="77777777" w:rsidR="00881B6E" w:rsidRPr="0052648D" w:rsidRDefault="00881B6E" w:rsidP="009E6DC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4" w:type="dxa"/>
          </w:tcPr>
          <w:p w14:paraId="2D1A23A0" w14:textId="77777777" w:rsidR="00881B6E" w:rsidRPr="00FB1BCD" w:rsidRDefault="00881B6E" w:rsidP="009E6DC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648D">
              <w:rPr>
                <w:rFonts w:ascii="Times New Roman" w:hAnsi="Times New Roman"/>
                <w:sz w:val="20"/>
                <w:szCs w:val="20"/>
              </w:rPr>
              <w:t xml:space="preserve">Дополнение к Международному Свидетельству об </w:t>
            </w:r>
            <w:proofErr w:type="spellStart"/>
            <w:r w:rsidRPr="0052648D">
              <w:rPr>
                <w:rFonts w:ascii="Times New Roman" w:hAnsi="Times New Roman"/>
                <w:sz w:val="20"/>
                <w:szCs w:val="20"/>
              </w:rPr>
              <w:t>Энергоэффективности</w:t>
            </w:r>
            <w:proofErr w:type="spellEnd"/>
            <w:r w:rsidRPr="0052648D">
              <w:rPr>
                <w:rFonts w:ascii="Times New Roman" w:hAnsi="Times New Roman"/>
                <w:sz w:val="20"/>
                <w:szCs w:val="20"/>
              </w:rPr>
              <w:t xml:space="preserve"> Судна</w:t>
            </w:r>
            <w:r w:rsidR="00FB1BCD" w:rsidRPr="00FB1BCD">
              <w:rPr>
                <w:rFonts w:ascii="Times New Roman" w:hAnsi="Times New Roman"/>
                <w:sz w:val="20"/>
                <w:szCs w:val="20"/>
              </w:rPr>
              <w:t>/</w:t>
            </w:r>
          </w:p>
          <w:p w14:paraId="5ED58844" w14:textId="77777777" w:rsidR="00881B6E" w:rsidRPr="00881B6E" w:rsidRDefault="00881B6E" w:rsidP="009E6DC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81B6E">
              <w:rPr>
                <w:rFonts w:ascii="Times New Roman" w:hAnsi="Times New Roman"/>
                <w:sz w:val="20"/>
                <w:szCs w:val="20"/>
                <w:lang w:val="en-US"/>
              </w:rPr>
              <w:t>Supplement to the International Energy Efficiency Certificate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-286595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40D97C0F" w14:textId="77777777" w:rsidR="00881B6E" w:rsidRPr="0052648D" w:rsidRDefault="00881B6E" w:rsidP="009E6DC8">
                <w:pPr>
                  <w:widowControl w:val="0"/>
                  <w:spacing w:line="240" w:lineRule="auto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881B6E" w:rsidRPr="00721233" w14:paraId="26FE44CF" w14:textId="77777777" w:rsidTr="00881B6E">
        <w:tc>
          <w:tcPr>
            <w:tcW w:w="556" w:type="dxa"/>
          </w:tcPr>
          <w:p w14:paraId="2BC3A320" w14:textId="77777777" w:rsidR="00881B6E" w:rsidRPr="0052648D" w:rsidRDefault="00881B6E" w:rsidP="009E6DC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4" w:type="dxa"/>
          </w:tcPr>
          <w:p w14:paraId="0B55DA12" w14:textId="77777777" w:rsidR="00881B6E" w:rsidRPr="0052648D" w:rsidRDefault="00881B6E" w:rsidP="009E6DC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1B6E">
              <w:rPr>
                <w:rFonts w:ascii="Times New Roman" w:hAnsi="Times New Roman"/>
                <w:sz w:val="20"/>
                <w:szCs w:val="20"/>
              </w:rPr>
              <w:t>Другое (указать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/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Other (specify)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1403561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779B970A" w14:textId="77777777" w:rsidR="00881B6E" w:rsidRPr="0052648D" w:rsidRDefault="00881B6E" w:rsidP="009E6DC8">
                <w:pPr>
                  <w:widowControl w:val="0"/>
                  <w:spacing w:line="240" w:lineRule="auto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572DB5" w:rsidRPr="00A03551" w14:paraId="08DD8B21" w14:textId="77777777" w:rsidTr="00881B6E">
        <w:tc>
          <w:tcPr>
            <w:tcW w:w="556" w:type="dxa"/>
          </w:tcPr>
          <w:p w14:paraId="03A27B84" w14:textId="77777777" w:rsidR="00572DB5" w:rsidRPr="0052648D" w:rsidRDefault="00572DB5" w:rsidP="009E6D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3" w:type="dxa"/>
            <w:gridSpan w:val="2"/>
          </w:tcPr>
          <w:p w14:paraId="0B6920EB" w14:textId="77777777" w:rsidR="00572DB5" w:rsidRPr="00FB1BCD" w:rsidRDefault="00572DB5" w:rsidP="009E6D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2648D">
              <w:rPr>
                <w:rFonts w:ascii="Times New Roman" w:hAnsi="Times New Roman"/>
                <w:b/>
                <w:sz w:val="20"/>
                <w:szCs w:val="20"/>
              </w:rPr>
              <w:t>МЕЖДУНАРОДНАЯ КОНВЕНЦИЯ О ГРУЗОВОЙ МАРКЕ 1966</w:t>
            </w:r>
            <w:r w:rsidR="00FB1BCD" w:rsidRPr="00FB1BCD">
              <w:rPr>
                <w:rFonts w:ascii="Times New Roman" w:hAnsi="Times New Roman"/>
                <w:b/>
                <w:sz w:val="20"/>
                <w:szCs w:val="20"/>
              </w:rPr>
              <w:t>/</w:t>
            </w:r>
          </w:p>
          <w:p w14:paraId="5B20800E" w14:textId="77777777" w:rsidR="00572DB5" w:rsidRPr="0052648D" w:rsidRDefault="00572DB5" w:rsidP="009E6DC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2648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NTERNATIONAL CONVENTION ON LOAD LINE 1966</w:t>
            </w:r>
          </w:p>
        </w:tc>
      </w:tr>
      <w:tr w:rsidR="00881B6E" w:rsidRPr="00721233" w14:paraId="55E1D132" w14:textId="77777777" w:rsidTr="00881B6E">
        <w:tc>
          <w:tcPr>
            <w:tcW w:w="556" w:type="dxa"/>
          </w:tcPr>
          <w:p w14:paraId="362F3600" w14:textId="77777777" w:rsidR="00881B6E" w:rsidRPr="0052648D" w:rsidRDefault="00881B6E" w:rsidP="009E6DC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34" w:type="dxa"/>
          </w:tcPr>
          <w:p w14:paraId="4C375CA4" w14:textId="77777777" w:rsidR="00881B6E" w:rsidRPr="00FB1BCD" w:rsidRDefault="00881B6E" w:rsidP="009E6DC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648D">
              <w:rPr>
                <w:rFonts w:ascii="Times New Roman" w:hAnsi="Times New Roman"/>
                <w:sz w:val="20"/>
                <w:szCs w:val="20"/>
              </w:rPr>
              <w:t xml:space="preserve">Международное свидетельство о грузовой марке </w:t>
            </w:r>
            <w:r w:rsidR="00FB1BCD" w:rsidRPr="00FB1BCD">
              <w:rPr>
                <w:rFonts w:ascii="Times New Roman" w:hAnsi="Times New Roman"/>
                <w:sz w:val="20"/>
                <w:szCs w:val="20"/>
              </w:rPr>
              <w:t>/</w:t>
            </w:r>
          </w:p>
          <w:p w14:paraId="02E9D3BA" w14:textId="77777777" w:rsidR="00881B6E" w:rsidRPr="00C8273C" w:rsidRDefault="00881B6E" w:rsidP="009E6DC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8273C">
              <w:rPr>
                <w:rFonts w:ascii="Times New Roman" w:hAnsi="Times New Roman"/>
                <w:sz w:val="20"/>
                <w:szCs w:val="20"/>
                <w:lang w:val="en-US"/>
              </w:rPr>
              <w:t>International Load Line Certificate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-320893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5F6C395F" w14:textId="77777777" w:rsidR="00881B6E" w:rsidRPr="0052648D" w:rsidRDefault="00881B6E" w:rsidP="009E6DC8">
                <w:pPr>
                  <w:widowControl w:val="0"/>
                  <w:spacing w:line="240" w:lineRule="auto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881B6E" w:rsidRPr="00721233" w14:paraId="43F1F84F" w14:textId="77777777" w:rsidTr="00881B6E">
        <w:tc>
          <w:tcPr>
            <w:tcW w:w="556" w:type="dxa"/>
          </w:tcPr>
          <w:p w14:paraId="53235A48" w14:textId="77777777" w:rsidR="00881B6E" w:rsidRPr="0052648D" w:rsidRDefault="00881B6E" w:rsidP="009E6DC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34" w:type="dxa"/>
          </w:tcPr>
          <w:p w14:paraId="0E4B644F" w14:textId="77777777" w:rsidR="00881B6E" w:rsidRPr="00FB1BCD" w:rsidRDefault="00881B6E" w:rsidP="009E6DC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648D">
              <w:rPr>
                <w:rFonts w:ascii="Times New Roman" w:hAnsi="Times New Roman"/>
                <w:sz w:val="20"/>
                <w:szCs w:val="20"/>
              </w:rPr>
              <w:t>Дополнение к Международному свидетельству о грузовой марке (</w:t>
            </w:r>
            <w:proofErr w:type="gramStart"/>
            <w:r w:rsidRPr="0052648D">
              <w:rPr>
                <w:rFonts w:ascii="Times New Roman" w:hAnsi="Times New Roman"/>
                <w:sz w:val="20"/>
                <w:szCs w:val="20"/>
              </w:rPr>
              <w:t>1966)</w:t>
            </w:r>
            <w:r w:rsidR="00FB1BCD" w:rsidRPr="00FB1BCD">
              <w:rPr>
                <w:rFonts w:ascii="Times New Roman" w:hAnsi="Times New Roman"/>
                <w:sz w:val="20"/>
                <w:szCs w:val="20"/>
              </w:rPr>
              <w:t>/</w:t>
            </w:r>
            <w:proofErr w:type="gramEnd"/>
          </w:p>
          <w:p w14:paraId="7D53F09B" w14:textId="77777777" w:rsidR="00881B6E" w:rsidRPr="0052648D" w:rsidRDefault="00881B6E" w:rsidP="009E6DC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2648D">
              <w:rPr>
                <w:rFonts w:ascii="Times New Roman" w:hAnsi="Times New Roman"/>
                <w:sz w:val="20"/>
                <w:szCs w:val="20"/>
                <w:lang w:val="en-US"/>
              </w:rPr>
              <w:t>Supplement to International Load Line Certificate (1966)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-263848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18425635" w14:textId="77777777" w:rsidR="00881B6E" w:rsidRPr="0052648D" w:rsidRDefault="00881B6E" w:rsidP="009E6DC8">
                <w:pPr>
                  <w:widowControl w:val="0"/>
                  <w:spacing w:line="240" w:lineRule="auto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881B6E" w:rsidRPr="00E16BC4" w14:paraId="6FF17541" w14:textId="77777777" w:rsidTr="00881B6E">
        <w:tc>
          <w:tcPr>
            <w:tcW w:w="556" w:type="dxa"/>
          </w:tcPr>
          <w:p w14:paraId="34CFCC5C" w14:textId="77777777" w:rsidR="00881B6E" w:rsidRPr="0052648D" w:rsidRDefault="00881B6E" w:rsidP="009E6DC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34" w:type="dxa"/>
          </w:tcPr>
          <w:p w14:paraId="22DFC136" w14:textId="77777777" w:rsidR="00881B6E" w:rsidRPr="00FB1BCD" w:rsidRDefault="00881B6E" w:rsidP="009E6DC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648D">
              <w:rPr>
                <w:rFonts w:ascii="Times New Roman" w:hAnsi="Times New Roman"/>
                <w:sz w:val="20"/>
                <w:szCs w:val="20"/>
              </w:rPr>
              <w:t>Характеристика</w:t>
            </w:r>
            <w:r w:rsidRPr="00FB1B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2648D">
              <w:rPr>
                <w:rFonts w:ascii="Times New Roman" w:hAnsi="Times New Roman"/>
                <w:sz w:val="20"/>
                <w:szCs w:val="20"/>
              </w:rPr>
              <w:t>условий</w:t>
            </w:r>
            <w:r w:rsidRPr="00FB1B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2648D">
              <w:rPr>
                <w:rFonts w:ascii="Times New Roman" w:hAnsi="Times New Roman"/>
                <w:sz w:val="20"/>
                <w:szCs w:val="20"/>
              </w:rPr>
              <w:t>назначения</w:t>
            </w:r>
            <w:r w:rsidRPr="00FB1B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2648D">
              <w:rPr>
                <w:rFonts w:ascii="Times New Roman" w:hAnsi="Times New Roman"/>
                <w:sz w:val="20"/>
                <w:szCs w:val="20"/>
              </w:rPr>
              <w:t>грузовой</w:t>
            </w:r>
            <w:r w:rsidRPr="00FB1B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2648D">
              <w:rPr>
                <w:rFonts w:ascii="Times New Roman" w:hAnsi="Times New Roman"/>
                <w:sz w:val="20"/>
                <w:szCs w:val="20"/>
              </w:rPr>
              <w:t>марки</w:t>
            </w:r>
            <w:r w:rsidR="00FB1BCD" w:rsidRPr="00FB1BCD">
              <w:rPr>
                <w:rFonts w:ascii="Times New Roman" w:hAnsi="Times New Roman"/>
                <w:sz w:val="20"/>
                <w:szCs w:val="20"/>
              </w:rPr>
              <w:t>/</w:t>
            </w:r>
          </w:p>
          <w:p w14:paraId="7D03FBA5" w14:textId="77777777" w:rsidR="00881B6E" w:rsidRPr="0052648D" w:rsidRDefault="00881B6E" w:rsidP="009E6DC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2648D">
              <w:rPr>
                <w:rFonts w:ascii="Times New Roman" w:hAnsi="Times New Roman"/>
                <w:sz w:val="20"/>
                <w:szCs w:val="20"/>
                <w:lang w:val="en-US"/>
              </w:rPr>
              <w:t>Record of Conditions of Assignment of Load Lines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-1344701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1CD9F0A4" w14:textId="77777777" w:rsidR="00881B6E" w:rsidRPr="0052648D" w:rsidRDefault="00881B6E" w:rsidP="009E6DC8">
                <w:pPr>
                  <w:widowControl w:val="0"/>
                  <w:spacing w:line="240" w:lineRule="auto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572DB5" w:rsidRPr="00721233" w14:paraId="2195C60E" w14:textId="77777777" w:rsidTr="00881B6E">
        <w:tc>
          <w:tcPr>
            <w:tcW w:w="556" w:type="dxa"/>
          </w:tcPr>
          <w:p w14:paraId="1D2C28DD" w14:textId="77777777" w:rsidR="00572DB5" w:rsidRPr="0052648D" w:rsidRDefault="00572DB5" w:rsidP="009E6D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163" w:type="dxa"/>
            <w:gridSpan w:val="2"/>
          </w:tcPr>
          <w:p w14:paraId="42286FA4" w14:textId="76BE8A78" w:rsidR="00572DB5" w:rsidRPr="0052648D" w:rsidRDefault="00572DB5" w:rsidP="009E6D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52648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ОБМЕР</w:t>
            </w:r>
            <w:r w:rsidR="009E6DC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*</w:t>
            </w:r>
          </w:p>
          <w:p w14:paraId="244FB9C0" w14:textId="06D3236B" w:rsidR="00572DB5" w:rsidRPr="0052648D" w:rsidRDefault="00572DB5" w:rsidP="009E6DC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648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TONNAGE</w:t>
            </w:r>
            <w:r w:rsidR="009E6DC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*</w:t>
            </w:r>
          </w:p>
        </w:tc>
      </w:tr>
      <w:tr w:rsidR="00881B6E" w:rsidRPr="00721233" w14:paraId="7553F4F2" w14:textId="77777777" w:rsidTr="00881B6E">
        <w:tc>
          <w:tcPr>
            <w:tcW w:w="556" w:type="dxa"/>
          </w:tcPr>
          <w:p w14:paraId="09DBCF9F" w14:textId="77777777" w:rsidR="00881B6E" w:rsidRPr="0052648D" w:rsidRDefault="00881B6E" w:rsidP="009E6DC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34" w:type="dxa"/>
          </w:tcPr>
          <w:p w14:paraId="50B8B3A5" w14:textId="77777777" w:rsidR="00881B6E" w:rsidRPr="00FB1BCD" w:rsidRDefault="00881B6E" w:rsidP="009E6DC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2648D">
              <w:rPr>
                <w:rFonts w:ascii="Times New Roman" w:hAnsi="Times New Roman"/>
                <w:sz w:val="20"/>
                <w:szCs w:val="20"/>
              </w:rPr>
              <w:t>Международное мерительное Свидетельство (</w:t>
            </w:r>
            <w:proofErr w:type="gramStart"/>
            <w:r w:rsidRPr="0052648D">
              <w:rPr>
                <w:rFonts w:ascii="Times New Roman" w:hAnsi="Times New Roman"/>
                <w:sz w:val="20"/>
                <w:szCs w:val="20"/>
              </w:rPr>
              <w:t>1969)</w:t>
            </w:r>
            <w:r w:rsidR="00FB1BC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proofErr w:type="gramEnd"/>
          </w:p>
          <w:p w14:paraId="58D09336" w14:textId="77777777" w:rsidR="00881B6E" w:rsidRPr="00C8273C" w:rsidRDefault="00881B6E" w:rsidP="009E6DC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8273C">
              <w:rPr>
                <w:rFonts w:ascii="Times New Roman" w:hAnsi="Times New Roman"/>
                <w:sz w:val="20"/>
                <w:szCs w:val="20"/>
                <w:lang w:val="en-US"/>
              </w:rPr>
              <w:t>International Tonnage Certificate (1969)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-1859181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54AC6964" w14:textId="77777777" w:rsidR="00881B6E" w:rsidRPr="0052648D" w:rsidRDefault="00881B6E" w:rsidP="009E6DC8">
                <w:pPr>
                  <w:widowControl w:val="0"/>
                  <w:spacing w:line="240" w:lineRule="auto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881B6E" w:rsidRPr="00721233" w14:paraId="54F36E86" w14:textId="77777777" w:rsidTr="00881B6E">
        <w:tc>
          <w:tcPr>
            <w:tcW w:w="556" w:type="dxa"/>
          </w:tcPr>
          <w:p w14:paraId="30E8DD07" w14:textId="77777777" w:rsidR="00881B6E" w:rsidRPr="0052648D" w:rsidRDefault="00881B6E" w:rsidP="009E6DC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34" w:type="dxa"/>
          </w:tcPr>
          <w:p w14:paraId="70742BC8" w14:textId="77777777" w:rsidR="00C8273C" w:rsidRPr="00CE1B35" w:rsidRDefault="00C8273C" w:rsidP="009E6DC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8273C">
              <w:rPr>
                <w:rFonts w:ascii="Times New Roman" w:hAnsi="Times New Roman"/>
                <w:sz w:val="20"/>
                <w:szCs w:val="20"/>
              </w:rPr>
              <w:t>Свидетельство</w:t>
            </w:r>
            <w:r w:rsidRPr="00CE1B3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C8273C">
              <w:rPr>
                <w:rFonts w:ascii="Times New Roman" w:hAnsi="Times New Roman"/>
                <w:sz w:val="20"/>
                <w:szCs w:val="20"/>
              </w:rPr>
              <w:t>для</w:t>
            </w:r>
            <w:r w:rsidRPr="00CE1B3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C8273C">
              <w:rPr>
                <w:rFonts w:ascii="Times New Roman" w:hAnsi="Times New Roman"/>
                <w:sz w:val="20"/>
                <w:szCs w:val="20"/>
              </w:rPr>
              <w:t>Суэцкого</w:t>
            </w:r>
            <w:r w:rsidRPr="00CE1B3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C8273C">
              <w:rPr>
                <w:rFonts w:ascii="Times New Roman" w:hAnsi="Times New Roman"/>
                <w:sz w:val="20"/>
                <w:szCs w:val="20"/>
              </w:rPr>
              <w:t>канала</w:t>
            </w:r>
          </w:p>
          <w:p w14:paraId="33C09A7B" w14:textId="77777777" w:rsidR="00881B6E" w:rsidRPr="0052648D" w:rsidRDefault="00881B6E" w:rsidP="009E6DC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2648D">
              <w:rPr>
                <w:rFonts w:ascii="Times New Roman" w:hAnsi="Times New Roman"/>
                <w:sz w:val="20"/>
                <w:szCs w:val="20"/>
                <w:lang w:val="en-US"/>
              </w:rPr>
              <w:t>Suez Canal Special Tonnage Certificate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-2104639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7EF34037" w14:textId="77777777" w:rsidR="00881B6E" w:rsidRPr="0052648D" w:rsidRDefault="00881B6E" w:rsidP="009E6DC8">
                <w:pPr>
                  <w:widowControl w:val="0"/>
                  <w:spacing w:line="240" w:lineRule="auto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881B6E" w:rsidRPr="00721233" w14:paraId="782959CE" w14:textId="77777777" w:rsidTr="00881B6E">
        <w:tc>
          <w:tcPr>
            <w:tcW w:w="556" w:type="dxa"/>
          </w:tcPr>
          <w:p w14:paraId="19E3DDED" w14:textId="77777777" w:rsidR="00881B6E" w:rsidRPr="0052648D" w:rsidRDefault="00881B6E" w:rsidP="009E6DC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34" w:type="dxa"/>
          </w:tcPr>
          <w:p w14:paraId="55C59F5E" w14:textId="77777777" w:rsidR="00C8273C" w:rsidRPr="00CE1B35" w:rsidRDefault="00C8273C" w:rsidP="009E6DC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8273C">
              <w:rPr>
                <w:rFonts w:ascii="Times New Roman" w:hAnsi="Times New Roman"/>
                <w:sz w:val="20"/>
                <w:szCs w:val="20"/>
              </w:rPr>
              <w:t>Свидетельство</w:t>
            </w:r>
            <w:r w:rsidRPr="00CE1B3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C8273C">
              <w:rPr>
                <w:rFonts w:ascii="Times New Roman" w:hAnsi="Times New Roman"/>
                <w:sz w:val="20"/>
                <w:szCs w:val="20"/>
              </w:rPr>
              <w:t>для</w:t>
            </w:r>
            <w:r w:rsidRPr="00CE1B3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C8273C">
              <w:rPr>
                <w:rFonts w:ascii="Times New Roman" w:hAnsi="Times New Roman"/>
                <w:sz w:val="20"/>
                <w:szCs w:val="20"/>
              </w:rPr>
              <w:t>Панамского</w:t>
            </w:r>
            <w:r w:rsidRPr="00CE1B3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C8273C">
              <w:rPr>
                <w:rFonts w:ascii="Times New Roman" w:hAnsi="Times New Roman"/>
                <w:sz w:val="20"/>
                <w:szCs w:val="20"/>
              </w:rPr>
              <w:t>канала</w:t>
            </w:r>
          </w:p>
          <w:p w14:paraId="197FC3ED" w14:textId="77777777" w:rsidR="00881B6E" w:rsidRPr="0052648D" w:rsidRDefault="00881B6E" w:rsidP="009E6DC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2648D">
              <w:rPr>
                <w:rFonts w:ascii="Times New Roman" w:hAnsi="Times New Roman"/>
                <w:sz w:val="20"/>
                <w:szCs w:val="20"/>
                <w:lang w:val="en-US"/>
              </w:rPr>
              <w:t>Panama Canal PC/UMS documentation of total volume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-176894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558C085A" w14:textId="77777777" w:rsidR="00881B6E" w:rsidRPr="0052648D" w:rsidRDefault="00881B6E" w:rsidP="009E6DC8">
                <w:pPr>
                  <w:widowControl w:val="0"/>
                  <w:spacing w:line="240" w:lineRule="auto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881B6E" w:rsidRPr="00721233" w14:paraId="090889A5" w14:textId="77777777" w:rsidTr="00881B6E">
        <w:tc>
          <w:tcPr>
            <w:tcW w:w="556" w:type="dxa"/>
          </w:tcPr>
          <w:p w14:paraId="6567305D" w14:textId="77777777" w:rsidR="00881B6E" w:rsidRPr="0052648D" w:rsidRDefault="00881B6E" w:rsidP="009E6DC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34" w:type="dxa"/>
          </w:tcPr>
          <w:p w14:paraId="42B75BCB" w14:textId="77777777" w:rsidR="00881B6E" w:rsidRPr="0052648D" w:rsidRDefault="00881B6E" w:rsidP="009E6DC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81B6E">
              <w:rPr>
                <w:rFonts w:ascii="Times New Roman" w:hAnsi="Times New Roman"/>
                <w:sz w:val="20"/>
                <w:szCs w:val="20"/>
              </w:rPr>
              <w:t>Другое (указать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/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Other (specify)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1653331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0F4945D4" w14:textId="77777777" w:rsidR="00881B6E" w:rsidRPr="0052648D" w:rsidRDefault="00881B6E" w:rsidP="009E6DC8">
                <w:pPr>
                  <w:widowControl w:val="0"/>
                  <w:spacing w:line="240" w:lineRule="auto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9E6DC8" w:rsidRPr="00A03551" w14:paraId="537BC310" w14:textId="77777777" w:rsidTr="00881B6E">
        <w:tc>
          <w:tcPr>
            <w:tcW w:w="556" w:type="dxa"/>
          </w:tcPr>
          <w:p w14:paraId="286EA310" w14:textId="77777777" w:rsidR="009E6DC8" w:rsidRPr="0052648D" w:rsidRDefault="009E6DC8" w:rsidP="009E6DC8">
            <w:p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34" w:type="dxa"/>
          </w:tcPr>
          <w:p w14:paraId="1BAD64B3" w14:textId="77777777" w:rsidR="009E6DC8" w:rsidRPr="009E6DC8" w:rsidRDefault="009E6DC8" w:rsidP="009E6DC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DC8">
              <w:rPr>
                <w:rFonts w:ascii="Times New Roman" w:hAnsi="Times New Roman"/>
                <w:sz w:val="20"/>
                <w:szCs w:val="20"/>
              </w:rPr>
              <w:t xml:space="preserve">* Свидетельства выдаются при предоставлении расчетов вместимости, предварительно согласованных / выполненных </w:t>
            </w:r>
            <w:proofErr w:type="gramStart"/>
            <w:r w:rsidRPr="009E6DC8">
              <w:rPr>
                <w:rFonts w:ascii="Times New Roman" w:hAnsi="Times New Roman"/>
                <w:sz w:val="20"/>
                <w:szCs w:val="20"/>
              </w:rPr>
              <w:t>Регистром./</w:t>
            </w:r>
            <w:proofErr w:type="gramEnd"/>
          </w:p>
          <w:p w14:paraId="3772638C" w14:textId="19D5279F" w:rsidR="009E6DC8" w:rsidRPr="00775F3E" w:rsidRDefault="00775F3E" w:rsidP="009E6DC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gramStart"/>
            <w:r w:rsidRPr="00775F3E">
              <w:rPr>
                <w:rFonts w:ascii="Times New Roman" w:hAnsi="Times New Roman"/>
                <w:sz w:val="20"/>
                <w:szCs w:val="20"/>
                <w:lang w:val="en-US"/>
              </w:rPr>
              <w:t>Certificates are issued against the volume calculations agreed/performed by the Register</w:t>
            </w:r>
            <w:proofErr w:type="gramEnd"/>
            <w:r w:rsidRPr="00775F3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in advance.</w:t>
            </w:r>
          </w:p>
        </w:tc>
        <w:tc>
          <w:tcPr>
            <w:tcW w:w="0" w:type="auto"/>
          </w:tcPr>
          <w:p w14:paraId="3A61C2D2" w14:textId="77777777" w:rsidR="009E6DC8" w:rsidRPr="00775F3E" w:rsidRDefault="009E6DC8" w:rsidP="009E6DC8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572DB5" w:rsidRPr="00721233" w14:paraId="01AC4C8C" w14:textId="77777777" w:rsidTr="00881B6E">
        <w:tc>
          <w:tcPr>
            <w:tcW w:w="556" w:type="dxa"/>
          </w:tcPr>
          <w:p w14:paraId="27953830" w14:textId="65FCE956" w:rsidR="00572DB5" w:rsidRPr="00775F3E" w:rsidRDefault="00572DB5" w:rsidP="009E6D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34" w:type="dxa"/>
          </w:tcPr>
          <w:p w14:paraId="22995A96" w14:textId="77777777" w:rsidR="00572DB5" w:rsidRPr="0052648D" w:rsidRDefault="00572DB5" w:rsidP="009E6D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52648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КОНВЕНЦИ</w:t>
            </w:r>
            <w:r w:rsidRPr="0052648D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Pr="0052648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МОТ</w:t>
            </w:r>
          </w:p>
          <w:p w14:paraId="7034FB77" w14:textId="77777777" w:rsidR="00572DB5" w:rsidRPr="0052648D" w:rsidRDefault="00572DB5" w:rsidP="009E6DC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648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LO CONVENTION</w:t>
            </w:r>
            <w:r w:rsidRPr="0052648D">
              <w:rPr>
                <w:rFonts w:ascii="Times New Roman" w:hAnsi="Times New Roman"/>
                <w:b/>
                <w:sz w:val="20"/>
                <w:szCs w:val="20"/>
              </w:rPr>
              <w:t>S</w:t>
            </w:r>
          </w:p>
        </w:tc>
        <w:tc>
          <w:tcPr>
            <w:tcW w:w="0" w:type="auto"/>
          </w:tcPr>
          <w:p w14:paraId="3B9FEF4E" w14:textId="77777777" w:rsidR="00572DB5" w:rsidRPr="0052648D" w:rsidRDefault="00572DB5" w:rsidP="009E6D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81B6E" w:rsidRPr="00721233" w14:paraId="35B43ADF" w14:textId="77777777" w:rsidTr="00881B6E">
        <w:tc>
          <w:tcPr>
            <w:tcW w:w="556" w:type="dxa"/>
          </w:tcPr>
          <w:p w14:paraId="4A0135BB" w14:textId="77777777" w:rsidR="00881B6E" w:rsidRPr="0052648D" w:rsidRDefault="00881B6E" w:rsidP="009E6DC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34" w:type="dxa"/>
          </w:tcPr>
          <w:p w14:paraId="2B771A7C" w14:textId="77777777" w:rsidR="00881B6E" w:rsidRPr="0052648D" w:rsidRDefault="00881B6E" w:rsidP="009E6DC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648D">
              <w:rPr>
                <w:rFonts w:ascii="Times New Roman" w:hAnsi="Times New Roman"/>
                <w:sz w:val="20"/>
                <w:szCs w:val="20"/>
              </w:rPr>
              <w:t>Регистровая книга с</w:t>
            </w:r>
            <w:r w:rsidR="00FB1BCD">
              <w:rPr>
                <w:rFonts w:ascii="Times New Roman" w:hAnsi="Times New Roman"/>
                <w:sz w:val="20"/>
                <w:szCs w:val="20"/>
              </w:rPr>
              <w:t>удовых грузоподъемных устройств/</w:t>
            </w:r>
          </w:p>
          <w:p w14:paraId="133FBF79" w14:textId="77777777" w:rsidR="00881B6E" w:rsidRPr="0052648D" w:rsidRDefault="00881B6E" w:rsidP="009E6DC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2648D">
              <w:rPr>
                <w:rFonts w:ascii="Times New Roman" w:hAnsi="Times New Roman"/>
                <w:sz w:val="20"/>
                <w:szCs w:val="20"/>
                <w:lang w:val="en-US"/>
              </w:rPr>
              <w:t>Register of Ship's Lifting Appliances and Cargo Handling Gear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-325596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0FA12FD2" w14:textId="77777777" w:rsidR="00881B6E" w:rsidRPr="0052648D" w:rsidRDefault="00881B6E" w:rsidP="009E6DC8">
                <w:pPr>
                  <w:widowControl w:val="0"/>
                  <w:spacing w:line="240" w:lineRule="auto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881B6E" w:rsidRPr="00721233" w14:paraId="2BC46966" w14:textId="77777777" w:rsidTr="00881B6E">
        <w:tc>
          <w:tcPr>
            <w:tcW w:w="556" w:type="dxa"/>
          </w:tcPr>
          <w:p w14:paraId="5E433D99" w14:textId="77777777" w:rsidR="00881B6E" w:rsidRPr="0052648D" w:rsidRDefault="00881B6E" w:rsidP="009E6DC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34" w:type="dxa"/>
          </w:tcPr>
          <w:p w14:paraId="549F0673" w14:textId="77777777" w:rsidR="00881B6E" w:rsidRPr="0052648D" w:rsidRDefault="00881B6E" w:rsidP="009E6DC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648D">
              <w:rPr>
                <w:rFonts w:ascii="Times New Roman" w:hAnsi="Times New Roman"/>
                <w:sz w:val="20"/>
                <w:szCs w:val="20"/>
              </w:rPr>
              <w:t>Свидетельство об испытании и полном освидетельств</w:t>
            </w:r>
            <w:r w:rsidR="00FB1BCD">
              <w:rPr>
                <w:rFonts w:ascii="Times New Roman" w:hAnsi="Times New Roman"/>
                <w:sz w:val="20"/>
                <w:szCs w:val="20"/>
              </w:rPr>
              <w:t>овании грузоподъемных устройств/</w:t>
            </w:r>
          </w:p>
          <w:p w14:paraId="73C74AE2" w14:textId="77777777" w:rsidR="00881B6E" w:rsidRPr="0052648D" w:rsidRDefault="00881B6E" w:rsidP="009E6DC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2648D">
              <w:rPr>
                <w:rFonts w:ascii="Times New Roman" w:hAnsi="Times New Roman"/>
                <w:sz w:val="20"/>
                <w:szCs w:val="20"/>
                <w:lang w:val="en-US"/>
              </w:rPr>
              <w:t>Certificate of Test and Thorough Examination of Lifting Appliances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-21043320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3F90A987" w14:textId="77777777" w:rsidR="00881B6E" w:rsidRPr="0052648D" w:rsidRDefault="00881B6E" w:rsidP="009E6DC8">
                <w:pPr>
                  <w:widowControl w:val="0"/>
                  <w:spacing w:line="240" w:lineRule="auto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881B6E" w:rsidRPr="00721233" w14:paraId="2D7D43D1" w14:textId="77777777" w:rsidTr="00881B6E">
        <w:tc>
          <w:tcPr>
            <w:tcW w:w="556" w:type="dxa"/>
          </w:tcPr>
          <w:p w14:paraId="290C413A" w14:textId="77777777" w:rsidR="00881B6E" w:rsidRPr="0052648D" w:rsidRDefault="00881B6E" w:rsidP="009E6DC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34" w:type="dxa"/>
          </w:tcPr>
          <w:p w14:paraId="562F195F" w14:textId="77777777" w:rsidR="00881B6E" w:rsidRPr="00FB1BCD" w:rsidRDefault="00881B6E" w:rsidP="009E6DC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648D">
              <w:rPr>
                <w:rFonts w:ascii="Times New Roman" w:hAnsi="Times New Roman"/>
                <w:sz w:val="20"/>
                <w:szCs w:val="20"/>
              </w:rPr>
              <w:t>Свидетельство об испытании и полном освидетельствовании заменяемых и съемных деталей</w:t>
            </w:r>
            <w:r w:rsidR="00FB1BCD" w:rsidRPr="00FB1BCD">
              <w:rPr>
                <w:rFonts w:ascii="Times New Roman" w:hAnsi="Times New Roman"/>
                <w:sz w:val="20"/>
                <w:szCs w:val="20"/>
              </w:rPr>
              <w:t>/</w:t>
            </w:r>
          </w:p>
          <w:p w14:paraId="67ED4067" w14:textId="77777777" w:rsidR="00881B6E" w:rsidRPr="0052648D" w:rsidRDefault="00881B6E" w:rsidP="009E6DC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2648D">
              <w:rPr>
                <w:rFonts w:ascii="Times New Roman" w:hAnsi="Times New Roman"/>
                <w:sz w:val="20"/>
                <w:szCs w:val="20"/>
                <w:lang w:val="en-US"/>
              </w:rPr>
              <w:t>Certificate of Test and Thorough Examination of Interchangeable Components and Loosing Gear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1262425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13CCA908" w14:textId="77777777" w:rsidR="00881B6E" w:rsidRPr="0052648D" w:rsidRDefault="00881B6E" w:rsidP="009E6DC8">
                <w:pPr>
                  <w:widowControl w:val="0"/>
                  <w:spacing w:line="240" w:lineRule="auto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881B6E" w:rsidRPr="00721233" w14:paraId="0BFA512F" w14:textId="77777777" w:rsidTr="00881B6E">
        <w:tc>
          <w:tcPr>
            <w:tcW w:w="556" w:type="dxa"/>
          </w:tcPr>
          <w:p w14:paraId="399F6D56" w14:textId="77777777" w:rsidR="00881B6E" w:rsidRPr="0052648D" w:rsidRDefault="00881B6E" w:rsidP="009E6DC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34" w:type="dxa"/>
          </w:tcPr>
          <w:p w14:paraId="34324FDD" w14:textId="77777777" w:rsidR="00881B6E" w:rsidRPr="0052648D" w:rsidRDefault="00881B6E" w:rsidP="009E6DC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648D">
              <w:rPr>
                <w:rFonts w:ascii="Times New Roman" w:hAnsi="Times New Roman"/>
                <w:sz w:val="20"/>
                <w:szCs w:val="20"/>
              </w:rPr>
              <w:t>Свидетельство об испытании и полном освидетельств</w:t>
            </w:r>
            <w:r w:rsidR="00FB1BCD">
              <w:rPr>
                <w:rFonts w:ascii="Times New Roman" w:hAnsi="Times New Roman"/>
                <w:sz w:val="20"/>
                <w:szCs w:val="20"/>
              </w:rPr>
              <w:t>овании спаренных грузовых стрел/</w:t>
            </w:r>
          </w:p>
          <w:p w14:paraId="092EA00A" w14:textId="77777777" w:rsidR="00881B6E" w:rsidRPr="0052648D" w:rsidRDefault="00881B6E" w:rsidP="009E6DC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2648D">
              <w:rPr>
                <w:rFonts w:ascii="Times New Roman" w:hAnsi="Times New Roman"/>
                <w:sz w:val="20"/>
                <w:szCs w:val="20"/>
                <w:lang w:val="en-US"/>
              </w:rPr>
              <w:t>Certificate of Test and Thorough Examination of Derricks used in Union Purchase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-1742860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5CBE4F70" w14:textId="77777777" w:rsidR="00881B6E" w:rsidRPr="0052648D" w:rsidRDefault="00881B6E" w:rsidP="009E6DC8">
                <w:pPr>
                  <w:widowControl w:val="0"/>
                  <w:spacing w:line="240" w:lineRule="auto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881B6E" w:rsidRPr="00721233" w14:paraId="4C831E69" w14:textId="77777777" w:rsidTr="00881B6E">
        <w:tc>
          <w:tcPr>
            <w:tcW w:w="556" w:type="dxa"/>
          </w:tcPr>
          <w:p w14:paraId="1D093538" w14:textId="77777777" w:rsidR="00881B6E" w:rsidRPr="0052648D" w:rsidRDefault="00881B6E" w:rsidP="009E6DC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34" w:type="dxa"/>
          </w:tcPr>
          <w:p w14:paraId="054B6137" w14:textId="77777777" w:rsidR="00881B6E" w:rsidRPr="0052648D" w:rsidRDefault="00881B6E" w:rsidP="009E6DC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648D">
              <w:rPr>
                <w:rFonts w:ascii="Times New Roman" w:hAnsi="Times New Roman"/>
                <w:sz w:val="20"/>
                <w:szCs w:val="20"/>
              </w:rPr>
              <w:t>Свидетельство об испытании и по</w:t>
            </w:r>
            <w:r w:rsidR="00FB1BCD">
              <w:rPr>
                <w:rFonts w:ascii="Times New Roman" w:hAnsi="Times New Roman"/>
                <w:sz w:val="20"/>
                <w:szCs w:val="20"/>
              </w:rPr>
              <w:t>лном освидетельствовании лифтов/</w:t>
            </w:r>
          </w:p>
          <w:p w14:paraId="37DD337A" w14:textId="77777777" w:rsidR="00881B6E" w:rsidRPr="0052648D" w:rsidRDefault="00881B6E" w:rsidP="009E6DC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2648D">
              <w:rPr>
                <w:rFonts w:ascii="Times New Roman" w:hAnsi="Times New Roman"/>
                <w:sz w:val="20"/>
                <w:szCs w:val="20"/>
                <w:lang w:val="en-US"/>
              </w:rPr>
              <w:t>Certificate of Test and Thorough Examination of Lifts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-842243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3C0CA783" w14:textId="77777777" w:rsidR="00881B6E" w:rsidRPr="0052648D" w:rsidRDefault="00881B6E" w:rsidP="009E6DC8">
                <w:pPr>
                  <w:widowControl w:val="0"/>
                  <w:spacing w:line="240" w:lineRule="auto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881B6E" w:rsidRPr="00EA112D" w14:paraId="4D0839B9" w14:textId="77777777" w:rsidTr="00881B6E">
        <w:tc>
          <w:tcPr>
            <w:tcW w:w="556" w:type="dxa"/>
          </w:tcPr>
          <w:p w14:paraId="5D328978" w14:textId="77777777" w:rsidR="00881B6E" w:rsidRPr="0052648D" w:rsidRDefault="00881B6E" w:rsidP="009E6DC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34" w:type="dxa"/>
          </w:tcPr>
          <w:p w14:paraId="76D0ACF0" w14:textId="77777777" w:rsidR="00881B6E" w:rsidRPr="00FB1BCD" w:rsidRDefault="00881B6E" w:rsidP="009E6DC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648D">
              <w:rPr>
                <w:rFonts w:ascii="Times New Roman" w:hAnsi="Times New Roman"/>
                <w:sz w:val="20"/>
                <w:szCs w:val="20"/>
              </w:rPr>
              <w:t>Свидетельство об испытании и полном освидетельствовании стального троса</w:t>
            </w:r>
            <w:r w:rsidR="00FB1BCD" w:rsidRPr="00FB1BCD">
              <w:rPr>
                <w:rFonts w:ascii="Times New Roman" w:hAnsi="Times New Roman"/>
                <w:sz w:val="20"/>
                <w:szCs w:val="20"/>
              </w:rPr>
              <w:t>/</w:t>
            </w:r>
          </w:p>
          <w:p w14:paraId="3E87660E" w14:textId="77777777" w:rsidR="00881B6E" w:rsidRPr="00C8273C" w:rsidRDefault="00881B6E" w:rsidP="009E6DC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8273C">
              <w:rPr>
                <w:rFonts w:ascii="Times New Roman" w:hAnsi="Times New Roman"/>
                <w:sz w:val="20"/>
                <w:szCs w:val="20"/>
                <w:lang w:val="en-US"/>
              </w:rPr>
              <w:t>Certificate of Test and Thorough Examination of Wire Rope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1422058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6B62EC18" w14:textId="77777777" w:rsidR="00881B6E" w:rsidRPr="0052648D" w:rsidRDefault="00881B6E" w:rsidP="009E6DC8">
                <w:pPr>
                  <w:widowControl w:val="0"/>
                  <w:spacing w:line="240" w:lineRule="auto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572DB5" w:rsidRPr="00A03551" w14:paraId="2BBB346D" w14:textId="77777777" w:rsidTr="00881B6E">
        <w:tc>
          <w:tcPr>
            <w:tcW w:w="556" w:type="dxa"/>
          </w:tcPr>
          <w:p w14:paraId="4F9B425A" w14:textId="77777777" w:rsidR="00572DB5" w:rsidRPr="0052648D" w:rsidRDefault="00572DB5" w:rsidP="009E6D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163" w:type="dxa"/>
            <w:gridSpan w:val="2"/>
          </w:tcPr>
          <w:p w14:paraId="124D4FDD" w14:textId="77777777" w:rsidR="00572DB5" w:rsidRPr="0052648D" w:rsidRDefault="007941E1" w:rsidP="009E6D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648D">
              <w:rPr>
                <w:rFonts w:ascii="Times New Roman" w:hAnsi="Times New Roman"/>
                <w:b/>
                <w:sz w:val="20"/>
                <w:szCs w:val="20"/>
              </w:rPr>
              <w:t xml:space="preserve">МЕЖДУНАРОДНАЯ КОНВЕНЦИЯ </w:t>
            </w:r>
            <w:r w:rsidRPr="0052648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О КОНТРОЛЕ ЗА ВРЕДНЫМИ</w:t>
            </w:r>
            <w:r w:rsidR="00572DB5" w:rsidRPr="0052648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52648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РОТИВООБРАСТАЮЩИМИ</w:t>
            </w:r>
            <w:r w:rsidR="00572DB5" w:rsidRPr="0052648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52648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СИСТЕМАМИ НА СУДАХ</w:t>
            </w:r>
          </w:p>
          <w:p w14:paraId="3AFD8A9B" w14:textId="77777777" w:rsidR="00572DB5" w:rsidRPr="0052648D" w:rsidRDefault="007941E1" w:rsidP="009E6D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2648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NTERNATIONAL CONVENTION ON THE CONTROL</w:t>
            </w:r>
            <w:r w:rsidR="00572DB5" w:rsidRPr="0052648D"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  <w:t xml:space="preserve"> </w:t>
            </w:r>
            <w:r w:rsidRPr="0052648D"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  <w:t>OF HARMFUL</w:t>
            </w:r>
            <w:r w:rsidR="00572DB5" w:rsidRPr="0052648D"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  <w:t xml:space="preserve"> </w:t>
            </w:r>
            <w:r w:rsidRPr="0052648D"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  <w:t>ANTIFOULING</w:t>
            </w:r>
            <w:r w:rsidR="00572DB5" w:rsidRPr="0052648D"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  <w:t xml:space="preserve"> </w:t>
            </w:r>
            <w:r w:rsidRPr="0052648D"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  <w:t>SYSTEMS</w:t>
            </w:r>
            <w:r w:rsidR="00572DB5" w:rsidRPr="0052648D"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  <w:t xml:space="preserve"> </w:t>
            </w:r>
            <w:r w:rsidRPr="0052648D"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  <w:t>ON</w:t>
            </w:r>
            <w:r w:rsidR="00572DB5" w:rsidRPr="0052648D"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  <w:t xml:space="preserve"> </w:t>
            </w:r>
            <w:r w:rsidRPr="0052648D"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  <w:t>SHIPS</w:t>
            </w:r>
          </w:p>
        </w:tc>
      </w:tr>
      <w:tr w:rsidR="00881B6E" w:rsidRPr="00721233" w14:paraId="4814FB56" w14:textId="77777777" w:rsidTr="00881B6E">
        <w:tc>
          <w:tcPr>
            <w:tcW w:w="556" w:type="dxa"/>
          </w:tcPr>
          <w:p w14:paraId="47D70473" w14:textId="77777777" w:rsidR="00881B6E" w:rsidRPr="0052648D" w:rsidRDefault="00881B6E" w:rsidP="009E6DC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34" w:type="dxa"/>
          </w:tcPr>
          <w:p w14:paraId="1ED29B3A" w14:textId="77777777" w:rsidR="00881B6E" w:rsidRPr="00FB1BCD" w:rsidRDefault="00881B6E" w:rsidP="009E6DC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648D">
              <w:rPr>
                <w:rFonts w:ascii="Times New Roman" w:hAnsi="Times New Roman"/>
                <w:sz w:val="20"/>
                <w:szCs w:val="20"/>
              </w:rPr>
              <w:t>Международное свидетельство по противообрастающим системам</w:t>
            </w:r>
            <w:r w:rsidR="00FB1BCD" w:rsidRPr="00FB1BCD">
              <w:rPr>
                <w:rFonts w:ascii="Times New Roman" w:hAnsi="Times New Roman"/>
                <w:sz w:val="20"/>
                <w:szCs w:val="20"/>
              </w:rPr>
              <w:t>/</w:t>
            </w:r>
          </w:p>
          <w:p w14:paraId="1099C5AF" w14:textId="77777777" w:rsidR="00881B6E" w:rsidRPr="00C8273C" w:rsidRDefault="00881B6E" w:rsidP="009E6DC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8273C">
              <w:rPr>
                <w:rFonts w:ascii="Times New Roman" w:hAnsi="Times New Roman"/>
                <w:sz w:val="20"/>
                <w:szCs w:val="20"/>
                <w:lang w:val="en-US"/>
              </w:rPr>
              <w:t>International Certificate on antifouling systems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543413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7641743B" w14:textId="77777777" w:rsidR="00881B6E" w:rsidRPr="0052648D" w:rsidRDefault="00881B6E" w:rsidP="009E6DC8">
                <w:pPr>
                  <w:widowControl w:val="0"/>
                  <w:spacing w:line="240" w:lineRule="auto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881B6E" w:rsidRPr="00EA112D" w14:paraId="52666AA6" w14:textId="77777777" w:rsidTr="00881B6E">
        <w:tc>
          <w:tcPr>
            <w:tcW w:w="556" w:type="dxa"/>
          </w:tcPr>
          <w:p w14:paraId="67FAEE7A" w14:textId="77777777" w:rsidR="00881B6E" w:rsidRPr="0052648D" w:rsidRDefault="00881B6E" w:rsidP="009E6DC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34" w:type="dxa"/>
          </w:tcPr>
          <w:p w14:paraId="209BAF2A" w14:textId="77777777" w:rsidR="00881B6E" w:rsidRPr="00C8273C" w:rsidRDefault="00881B6E" w:rsidP="009E6DC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648D">
              <w:rPr>
                <w:rFonts w:ascii="Times New Roman" w:hAnsi="Times New Roman"/>
                <w:sz w:val="20"/>
                <w:szCs w:val="20"/>
              </w:rPr>
              <w:t>Удостоверение соответствия противообрастающей системы</w:t>
            </w:r>
            <w:r w:rsidR="00FB1BCD" w:rsidRPr="00C8273C">
              <w:rPr>
                <w:rFonts w:ascii="Times New Roman" w:hAnsi="Times New Roman"/>
                <w:sz w:val="20"/>
                <w:szCs w:val="20"/>
              </w:rPr>
              <w:t>/</w:t>
            </w:r>
          </w:p>
          <w:p w14:paraId="0F9BA6DE" w14:textId="77777777" w:rsidR="00881B6E" w:rsidRPr="00550BCC" w:rsidRDefault="00881B6E" w:rsidP="009E6DC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2648D">
              <w:rPr>
                <w:rFonts w:ascii="Times New Roman" w:hAnsi="Times New Roman"/>
                <w:sz w:val="20"/>
                <w:szCs w:val="20"/>
                <w:lang w:val="en-US"/>
              </w:rPr>
              <w:t>Statement</w:t>
            </w:r>
            <w:r w:rsidRPr="00550B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2648D">
              <w:rPr>
                <w:rFonts w:ascii="Times New Roman" w:hAnsi="Times New Roman"/>
                <w:sz w:val="20"/>
                <w:szCs w:val="20"/>
                <w:lang w:val="en-US"/>
              </w:rPr>
              <w:t>of</w:t>
            </w:r>
            <w:r w:rsidRPr="00550B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2648D">
              <w:rPr>
                <w:rFonts w:ascii="Times New Roman" w:hAnsi="Times New Roman"/>
                <w:sz w:val="20"/>
                <w:szCs w:val="20"/>
                <w:lang w:val="en-US"/>
              </w:rPr>
              <w:t>Compliance</w:t>
            </w:r>
            <w:r w:rsidRPr="00550B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2648D">
              <w:rPr>
                <w:rFonts w:ascii="Times New Roman" w:hAnsi="Times New Roman"/>
                <w:sz w:val="20"/>
                <w:szCs w:val="20"/>
                <w:lang w:val="en-US"/>
              </w:rPr>
              <w:t>of</w:t>
            </w:r>
            <w:r w:rsidRPr="00550B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2648D">
              <w:rPr>
                <w:rFonts w:ascii="Times New Roman" w:hAnsi="Times New Roman"/>
                <w:sz w:val="20"/>
                <w:szCs w:val="20"/>
                <w:lang w:val="en-US"/>
              </w:rPr>
              <w:t>Anti</w:t>
            </w:r>
            <w:r w:rsidRPr="00550BCC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 w:rsidRPr="0052648D">
              <w:rPr>
                <w:rFonts w:ascii="Times New Roman" w:hAnsi="Times New Roman"/>
                <w:sz w:val="20"/>
                <w:szCs w:val="20"/>
                <w:lang w:val="en-US"/>
              </w:rPr>
              <w:t>Fouling</w:t>
            </w:r>
            <w:r w:rsidRPr="00550B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2648D">
              <w:rPr>
                <w:rFonts w:ascii="Times New Roman" w:hAnsi="Times New Roman"/>
                <w:sz w:val="20"/>
                <w:szCs w:val="20"/>
                <w:lang w:val="en-US"/>
              </w:rPr>
              <w:t>System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-252126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615D467F" w14:textId="77777777" w:rsidR="00881B6E" w:rsidRPr="0052648D" w:rsidRDefault="00881B6E" w:rsidP="009E6DC8">
                <w:pPr>
                  <w:widowControl w:val="0"/>
                  <w:spacing w:line="240" w:lineRule="auto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881B6E" w:rsidRPr="00721233" w14:paraId="4CF0A224" w14:textId="77777777" w:rsidTr="00881B6E">
        <w:tc>
          <w:tcPr>
            <w:tcW w:w="556" w:type="dxa"/>
          </w:tcPr>
          <w:p w14:paraId="3E164D74" w14:textId="77777777" w:rsidR="00881B6E" w:rsidRPr="0052648D" w:rsidRDefault="00881B6E" w:rsidP="009E6DC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34" w:type="dxa"/>
          </w:tcPr>
          <w:p w14:paraId="78A62B3C" w14:textId="77777777" w:rsidR="00881B6E" w:rsidRPr="00C8273C" w:rsidRDefault="00881B6E" w:rsidP="009E6DC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648D">
              <w:rPr>
                <w:rFonts w:ascii="Times New Roman" w:hAnsi="Times New Roman"/>
                <w:sz w:val="20"/>
                <w:szCs w:val="20"/>
              </w:rPr>
              <w:t>Перечень противообрастающих систем</w:t>
            </w:r>
            <w:r w:rsidR="00FB1BCD" w:rsidRPr="00C8273C">
              <w:rPr>
                <w:rFonts w:ascii="Times New Roman" w:hAnsi="Times New Roman"/>
                <w:sz w:val="20"/>
                <w:szCs w:val="20"/>
              </w:rPr>
              <w:t>/</w:t>
            </w:r>
          </w:p>
          <w:p w14:paraId="19D5A3AC" w14:textId="77777777" w:rsidR="00881B6E" w:rsidRPr="00550BCC" w:rsidRDefault="00881B6E" w:rsidP="009E6DC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2648D">
              <w:rPr>
                <w:rFonts w:ascii="Times New Roman" w:hAnsi="Times New Roman"/>
                <w:sz w:val="20"/>
                <w:szCs w:val="20"/>
                <w:lang w:val="en-US"/>
              </w:rPr>
              <w:t>Record</w:t>
            </w:r>
            <w:r w:rsidRPr="00550B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2648D">
              <w:rPr>
                <w:rFonts w:ascii="Times New Roman" w:hAnsi="Times New Roman"/>
                <w:sz w:val="20"/>
                <w:szCs w:val="20"/>
                <w:lang w:val="en-US"/>
              </w:rPr>
              <w:t>of</w:t>
            </w:r>
            <w:r w:rsidRPr="00550B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2648D">
              <w:rPr>
                <w:rFonts w:ascii="Times New Roman" w:hAnsi="Times New Roman"/>
                <w:sz w:val="20"/>
                <w:szCs w:val="20"/>
                <w:lang w:val="en-US"/>
              </w:rPr>
              <w:t>Anti</w:t>
            </w:r>
            <w:r w:rsidRPr="00550BCC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 w:rsidRPr="0052648D">
              <w:rPr>
                <w:rFonts w:ascii="Times New Roman" w:hAnsi="Times New Roman"/>
                <w:sz w:val="20"/>
                <w:szCs w:val="20"/>
                <w:lang w:val="en-US"/>
              </w:rPr>
              <w:t>Fouling</w:t>
            </w:r>
            <w:r w:rsidRPr="00550B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2648D">
              <w:rPr>
                <w:rFonts w:ascii="Times New Roman" w:hAnsi="Times New Roman"/>
                <w:sz w:val="20"/>
                <w:szCs w:val="20"/>
                <w:lang w:val="en-US"/>
              </w:rPr>
              <w:t>System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-419568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33F4AF2A" w14:textId="77777777" w:rsidR="00881B6E" w:rsidRPr="0052648D" w:rsidRDefault="00881B6E" w:rsidP="009E6DC8">
                <w:pPr>
                  <w:widowControl w:val="0"/>
                  <w:spacing w:line="240" w:lineRule="auto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EA112D" w:rsidRPr="00A03551" w14:paraId="1C762AFF" w14:textId="77777777" w:rsidTr="00881B6E">
        <w:tc>
          <w:tcPr>
            <w:tcW w:w="556" w:type="dxa"/>
          </w:tcPr>
          <w:p w14:paraId="46892EA5" w14:textId="77777777" w:rsidR="00EA112D" w:rsidRPr="0052648D" w:rsidRDefault="00EA112D" w:rsidP="009E6D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163" w:type="dxa"/>
            <w:gridSpan w:val="2"/>
          </w:tcPr>
          <w:p w14:paraId="17CF5B8B" w14:textId="77777777" w:rsidR="00EA112D" w:rsidRPr="00FB1BCD" w:rsidRDefault="00EA112D" w:rsidP="009E6D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2648D">
              <w:rPr>
                <w:rFonts w:ascii="Times New Roman" w:hAnsi="Times New Roman"/>
                <w:b/>
                <w:sz w:val="20"/>
                <w:szCs w:val="20"/>
              </w:rPr>
              <w:t xml:space="preserve">МЕЖДУНАРОДНАЯ КОНВЕНЦИЯ О КОНТРОЛЕ СУДОВЫХ БАЛЛАСТНЫХ ВОД И </w:t>
            </w:r>
            <w:proofErr w:type="gramStart"/>
            <w:r w:rsidRPr="0052648D">
              <w:rPr>
                <w:rFonts w:ascii="Times New Roman" w:hAnsi="Times New Roman"/>
                <w:b/>
                <w:sz w:val="20"/>
                <w:szCs w:val="20"/>
              </w:rPr>
              <w:t>ОСАДКОВ</w:t>
            </w:r>
            <w:proofErr w:type="gramEnd"/>
            <w:r w:rsidRPr="0052648D">
              <w:rPr>
                <w:rFonts w:ascii="Times New Roman" w:hAnsi="Times New Roman"/>
                <w:b/>
                <w:sz w:val="20"/>
                <w:szCs w:val="20"/>
              </w:rPr>
              <w:t xml:space="preserve"> И УПРАВЛЕНИЯ ИМИ</w:t>
            </w:r>
            <w:r w:rsidR="00FB1BCD" w:rsidRPr="00FB1BCD">
              <w:rPr>
                <w:rFonts w:ascii="Times New Roman" w:hAnsi="Times New Roman"/>
                <w:b/>
                <w:sz w:val="20"/>
                <w:szCs w:val="20"/>
              </w:rPr>
              <w:t>/</w:t>
            </w:r>
          </w:p>
          <w:p w14:paraId="08F790AE" w14:textId="77777777" w:rsidR="00EA112D" w:rsidRPr="0052648D" w:rsidRDefault="00EA112D" w:rsidP="009E6D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lang w:val="en-US"/>
              </w:rPr>
            </w:pPr>
            <w:r w:rsidRPr="0052648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NTERNATIONAL CONVENTION FOR THE CONTROL AND MANAGEMENT OF SHIP'S BALLAST WATER AND SEDIMENTS</w:t>
            </w:r>
          </w:p>
        </w:tc>
      </w:tr>
      <w:tr w:rsidR="00881B6E" w:rsidRPr="00721233" w14:paraId="2F3BE976" w14:textId="77777777" w:rsidTr="00881B6E">
        <w:tc>
          <w:tcPr>
            <w:tcW w:w="556" w:type="dxa"/>
          </w:tcPr>
          <w:p w14:paraId="7C5C2C8F" w14:textId="77777777" w:rsidR="00881B6E" w:rsidRPr="0052648D" w:rsidRDefault="00881B6E" w:rsidP="009E6DC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34" w:type="dxa"/>
          </w:tcPr>
          <w:p w14:paraId="7726656E" w14:textId="77777777" w:rsidR="00881B6E" w:rsidRPr="00FB1BCD" w:rsidRDefault="00881B6E" w:rsidP="009E6DC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648D">
              <w:rPr>
                <w:rFonts w:ascii="Times New Roman" w:hAnsi="Times New Roman"/>
                <w:sz w:val="20"/>
                <w:szCs w:val="20"/>
              </w:rPr>
              <w:t>Международное Свидетельство об управлении балластными водами</w:t>
            </w:r>
            <w:r w:rsidR="00FB1BCD" w:rsidRPr="00FB1BCD">
              <w:rPr>
                <w:rFonts w:ascii="Times New Roman" w:hAnsi="Times New Roman"/>
                <w:sz w:val="20"/>
                <w:szCs w:val="20"/>
              </w:rPr>
              <w:t>/</w:t>
            </w:r>
          </w:p>
          <w:p w14:paraId="170E13FD" w14:textId="77777777" w:rsidR="00881B6E" w:rsidRPr="0052648D" w:rsidRDefault="00881B6E" w:rsidP="009E6DC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2648D">
              <w:rPr>
                <w:rFonts w:ascii="Times New Roman" w:hAnsi="Times New Roman"/>
                <w:sz w:val="20"/>
                <w:szCs w:val="20"/>
                <w:lang w:val="en-US"/>
              </w:rPr>
              <w:t>International Ballast Water Management Certificate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-641964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1221A176" w14:textId="77777777" w:rsidR="00881B6E" w:rsidRPr="0052648D" w:rsidRDefault="00881B6E" w:rsidP="009E6DC8">
                <w:pPr>
                  <w:widowControl w:val="0"/>
                  <w:spacing w:line="240" w:lineRule="auto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881B6E" w:rsidRPr="00721233" w14:paraId="1CE3A05C" w14:textId="77777777" w:rsidTr="00881B6E">
        <w:tc>
          <w:tcPr>
            <w:tcW w:w="556" w:type="dxa"/>
          </w:tcPr>
          <w:p w14:paraId="2878132F" w14:textId="77777777" w:rsidR="00881B6E" w:rsidRPr="0052648D" w:rsidRDefault="00881B6E" w:rsidP="009E6D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3" w:type="dxa"/>
            <w:gridSpan w:val="2"/>
          </w:tcPr>
          <w:p w14:paraId="2184B836" w14:textId="77777777" w:rsidR="00881B6E" w:rsidRPr="0052648D" w:rsidRDefault="00881B6E" w:rsidP="009E6D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52648D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СЕРТИФИКАТЫ, ОТНОСЯЩИЕСЯ К КОДЕКСАМ ИМО</w:t>
            </w:r>
          </w:p>
          <w:p w14:paraId="7B9BA3B0" w14:textId="77777777" w:rsidR="00881B6E" w:rsidRPr="00C8273C" w:rsidRDefault="00881B6E" w:rsidP="009E6D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48D">
              <w:rPr>
                <w:rFonts w:ascii="Times New Roman" w:hAnsi="Times New Roman"/>
                <w:b/>
                <w:sz w:val="20"/>
                <w:szCs w:val="20"/>
                <w:u w:val="single"/>
                <w:lang w:val="en-US"/>
              </w:rPr>
              <w:t>CERTIFICATES</w:t>
            </w:r>
            <w:r w:rsidRPr="00C8273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</w:t>
            </w:r>
            <w:r w:rsidRPr="0052648D">
              <w:rPr>
                <w:rFonts w:ascii="Times New Roman" w:hAnsi="Times New Roman"/>
                <w:b/>
                <w:sz w:val="20"/>
                <w:szCs w:val="20"/>
                <w:u w:val="single"/>
                <w:lang w:val="en-US"/>
              </w:rPr>
              <w:t>RELEVANT</w:t>
            </w:r>
            <w:r w:rsidRPr="00C8273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</w:t>
            </w:r>
            <w:r w:rsidRPr="0052648D">
              <w:rPr>
                <w:rFonts w:ascii="Times New Roman" w:hAnsi="Times New Roman"/>
                <w:b/>
                <w:sz w:val="20"/>
                <w:szCs w:val="20"/>
                <w:u w:val="single"/>
                <w:lang w:val="en-US"/>
              </w:rPr>
              <w:t>TO</w:t>
            </w:r>
            <w:r w:rsidRPr="00C8273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</w:t>
            </w:r>
            <w:r w:rsidRPr="0052648D">
              <w:rPr>
                <w:rFonts w:ascii="Times New Roman" w:hAnsi="Times New Roman"/>
                <w:b/>
                <w:sz w:val="20"/>
                <w:szCs w:val="20"/>
                <w:u w:val="single"/>
                <w:lang w:val="en-US"/>
              </w:rPr>
              <w:t>IMO</w:t>
            </w:r>
            <w:r w:rsidRPr="00C8273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</w:t>
            </w:r>
            <w:r w:rsidRPr="0052648D">
              <w:rPr>
                <w:rFonts w:ascii="Times New Roman" w:hAnsi="Times New Roman"/>
                <w:b/>
                <w:sz w:val="20"/>
                <w:szCs w:val="20"/>
                <w:u w:val="single"/>
                <w:lang w:val="en-US"/>
              </w:rPr>
              <w:t>CODES</w:t>
            </w:r>
          </w:p>
        </w:tc>
      </w:tr>
      <w:tr w:rsidR="00881B6E" w:rsidRPr="00721233" w14:paraId="73EC056E" w14:textId="77777777" w:rsidTr="00881B6E">
        <w:tc>
          <w:tcPr>
            <w:tcW w:w="556" w:type="dxa"/>
          </w:tcPr>
          <w:p w14:paraId="638BA1FE" w14:textId="77777777" w:rsidR="00881B6E" w:rsidRPr="00C8273C" w:rsidRDefault="00881B6E" w:rsidP="009E6DC8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4" w:type="dxa"/>
          </w:tcPr>
          <w:p w14:paraId="7ED26C6E" w14:textId="77777777" w:rsidR="00881B6E" w:rsidRPr="00FB1BCD" w:rsidRDefault="00881B6E" w:rsidP="009E6DC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648D">
              <w:rPr>
                <w:rFonts w:ascii="Times New Roman" w:hAnsi="Times New Roman"/>
                <w:sz w:val="20"/>
                <w:szCs w:val="20"/>
              </w:rPr>
              <w:t>Свидетельство о пригодности судна для перевозки зерна насыпью</w:t>
            </w:r>
            <w:r w:rsidR="00FB1BCD" w:rsidRPr="00FB1BCD">
              <w:rPr>
                <w:rFonts w:ascii="Times New Roman" w:hAnsi="Times New Roman"/>
                <w:sz w:val="20"/>
                <w:szCs w:val="20"/>
              </w:rPr>
              <w:t>/</w:t>
            </w:r>
          </w:p>
          <w:p w14:paraId="6996AC06" w14:textId="77777777" w:rsidR="00881B6E" w:rsidRPr="0052648D" w:rsidRDefault="00881B6E" w:rsidP="009E6DC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2648D">
              <w:rPr>
                <w:rFonts w:ascii="Times New Roman" w:hAnsi="Times New Roman"/>
                <w:sz w:val="20"/>
                <w:szCs w:val="20"/>
                <w:lang w:val="en-US"/>
              </w:rPr>
              <w:t>Certificate of Fitness of the Ship for the Carriage of Grain in Bulk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-20104364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545249F4" w14:textId="77777777" w:rsidR="00881B6E" w:rsidRPr="0052648D" w:rsidRDefault="00881B6E" w:rsidP="009E6DC8">
                <w:pPr>
                  <w:widowControl w:val="0"/>
                  <w:spacing w:line="240" w:lineRule="auto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881B6E" w:rsidRPr="00721233" w14:paraId="5397E1AA" w14:textId="77777777" w:rsidTr="00881B6E">
        <w:tc>
          <w:tcPr>
            <w:tcW w:w="556" w:type="dxa"/>
          </w:tcPr>
          <w:p w14:paraId="40994D77" w14:textId="77777777" w:rsidR="00881B6E" w:rsidRPr="0052648D" w:rsidRDefault="00881B6E" w:rsidP="009E6DC8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34" w:type="dxa"/>
          </w:tcPr>
          <w:p w14:paraId="543D957D" w14:textId="77777777" w:rsidR="00881B6E" w:rsidRPr="00FB1BCD" w:rsidRDefault="00881B6E" w:rsidP="009E6DC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648D">
              <w:rPr>
                <w:rFonts w:ascii="Times New Roman" w:hAnsi="Times New Roman"/>
                <w:sz w:val="20"/>
                <w:szCs w:val="20"/>
              </w:rPr>
              <w:t>Свидетельство о пригодности судна для перевозки навалочных грузов</w:t>
            </w:r>
            <w:r w:rsidR="00FB1BCD" w:rsidRPr="00FB1BCD">
              <w:rPr>
                <w:rFonts w:ascii="Times New Roman" w:hAnsi="Times New Roman"/>
                <w:sz w:val="20"/>
                <w:szCs w:val="20"/>
              </w:rPr>
              <w:t>/</w:t>
            </w:r>
          </w:p>
          <w:p w14:paraId="599CAC48" w14:textId="77777777" w:rsidR="00881B6E" w:rsidRPr="0052648D" w:rsidRDefault="00881B6E" w:rsidP="009E6DC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2648D">
              <w:rPr>
                <w:rFonts w:ascii="Times New Roman" w:hAnsi="Times New Roman"/>
                <w:sz w:val="20"/>
                <w:szCs w:val="20"/>
                <w:lang w:val="en-US"/>
              </w:rPr>
              <w:t>Certificate of Fitness of the Ship for the Carriage of Bulk Cargoes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-11685496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6A8A381F" w14:textId="77777777" w:rsidR="00881B6E" w:rsidRPr="0052648D" w:rsidRDefault="00881B6E" w:rsidP="009E6DC8">
                <w:pPr>
                  <w:widowControl w:val="0"/>
                  <w:spacing w:line="240" w:lineRule="auto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881B6E" w:rsidRPr="00721233" w14:paraId="70E409E1" w14:textId="77777777" w:rsidTr="00881B6E">
        <w:tc>
          <w:tcPr>
            <w:tcW w:w="556" w:type="dxa"/>
          </w:tcPr>
          <w:p w14:paraId="04B91FE3" w14:textId="77777777" w:rsidR="00881B6E" w:rsidRPr="0052648D" w:rsidRDefault="00881B6E" w:rsidP="009E6DC8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34" w:type="dxa"/>
          </w:tcPr>
          <w:p w14:paraId="4D08F4DF" w14:textId="77777777" w:rsidR="00881B6E" w:rsidRPr="00FB1BCD" w:rsidRDefault="00881B6E" w:rsidP="009E6DC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648D">
              <w:rPr>
                <w:rFonts w:ascii="Times New Roman" w:hAnsi="Times New Roman"/>
                <w:sz w:val="20"/>
                <w:szCs w:val="20"/>
              </w:rPr>
              <w:t>Дополнение к Свидетельству о пригодности судна для перевозки навалочных грузов</w:t>
            </w:r>
            <w:r w:rsidR="00FB1BCD" w:rsidRPr="00FB1BCD">
              <w:rPr>
                <w:rFonts w:ascii="Times New Roman" w:hAnsi="Times New Roman"/>
                <w:sz w:val="20"/>
                <w:szCs w:val="20"/>
              </w:rPr>
              <w:t>/</w:t>
            </w:r>
          </w:p>
          <w:p w14:paraId="6BA6EBB2" w14:textId="77777777" w:rsidR="00881B6E" w:rsidRPr="0052648D" w:rsidRDefault="00881B6E" w:rsidP="009E6DC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2648D">
              <w:rPr>
                <w:rFonts w:ascii="Times New Roman" w:hAnsi="Times New Roman"/>
                <w:sz w:val="20"/>
                <w:szCs w:val="20"/>
                <w:lang w:val="en-US"/>
              </w:rPr>
              <w:t>Supplement to the Certificate of Fitness of the Ship for the Carriage of Bulk Cargoes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1621576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7DACFFF3" w14:textId="77777777" w:rsidR="00881B6E" w:rsidRPr="0052648D" w:rsidRDefault="00881B6E" w:rsidP="009E6DC8">
                <w:pPr>
                  <w:widowControl w:val="0"/>
                  <w:spacing w:line="240" w:lineRule="auto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881B6E" w:rsidRPr="00E41035" w14:paraId="2403C9D5" w14:textId="77777777" w:rsidTr="00881B6E">
        <w:tc>
          <w:tcPr>
            <w:tcW w:w="556" w:type="dxa"/>
          </w:tcPr>
          <w:p w14:paraId="775BFFA3" w14:textId="77777777" w:rsidR="00881B6E" w:rsidRPr="0052648D" w:rsidRDefault="00881B6E" w:rsidP="009E6DC8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34" w:type="dxa"/>
          </w:tcPr>
          <w:p w14:paraId="1F6AF6A5" w14:textId="77777777" w:rsidR="00881B6E" w:rsidRPr="00FB1BCD" w:rsidRDefault="00881B6E" w:rsidP="009E6DC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648D">
              <w:rPr>
                <w:rFonts w:ascii="Times New Roman" w:hAnsi="Times New Roman"/>
                <w:sz w:val="20"/>
                <w:szCs w:val="20"/>
              </w:rPr>
              <w:t>Свидетельство о безопасности судна специального назначения</w:t>
            </w:r>
            <w:r w:rsidR="00FB1BCD" w:rsidRPr="00FB1BCD">
              <w:rPr>
                <w:rFonts w:ascii="Times New Roman" w:hAnsi="Times New Roman"/>
                <w:sz w:val="20"/>
                <w:szCs w:val="20"/>
              </w:rPr>
              <w:t>/</w:t>
            </w:r>
          </w:p>
          <w:p w14:paraId="6584D71B" w14:textId="77777777" w:rsidR="00881B6E" w:rsidRPr="00C8273C" w:rsidRDefault="00881B6E" w:rsidP="009E6DC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2648D">
              <w:rPr>
                <w:rFonts w:ascii="Times New Roman" w:hAnsi="Times New Roman"/>
                <w:sz w:val="20"/>
                <w:szCs w:val="20"/>
                <w:lang w:val="en-US"/>
              </w:rPr>
              <w:t>Special</w:t>
            </w:r>
            <w:r w:rsidRPr="00C8273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2648D">
              <w:rPr>
                <w:rFonts w:ascii="Times New Roman" w:hAnsi="Times New Roman"/>
                <w:sz w:val="20"/>
                <w:szCs w:val="20"/>
                <w:lang w:val="en-US"/>
              </w:rPr>
              <w:t>Purpose</w:t>
            </w:r>
            <w:r w:rsidRPr="00C8273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2648D">
              <w:rPr>
                <w:rFonts w:ascii="Times New Roman" w:hAnsi="Times New Roman"/>
                <w:sz w:val="20"/>
                <w:szCs w:val="20"/>
                <w:lang w:val="en-US"/>
              </w:rPr>
              <w:t>Ship</w:t>
            </w:r>
            <w:r w:rsidRPr="00C8273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2648D">
              <w:rPr>
                <w:rFonts w:ascii="Times New Roman" w:hAnsi="Times New Roman"/>
                <w:sz w:val="20"/>
                <w:szCs w:val="20"/>
                <w:lang w:val="en-US"/>
              </w:rPr>
              <w:t>Safety</w:t>
            </w:r>
            <w:r w:rsidRPr="00C8273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2648D">
              <w:rPr>
                <w:rFonts w:ascii="Times New Roman" w:hAnsi="Times New Roman"/>
                <w:sz w:val="20"/>
                <w:szCs w:val="20"/>
                <w:lang w:val="en-US"/>
              </w:rPr>
              <w:t>Certificate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-1501879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343D055F" w14:textId="77777777" w:rsidR="00881B6E" w:rsidRPr="0052648D" w:rsidRDefault="00881B6E" w:rsidP="009E6DC8">
                <w:pPr>
                  <w:widowControl w:val="0"/>
                  <w:spacing w:line="240" w:lineRule="auto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881B6E" w:rsidRPr="00CB570B" w14:paraId="3EA84230" w14:textId="77777777" w:rsidTr="00881B6E">
        <w:tc>
          <w:tcPr>
            <w:tcW w:w="556" w:type="dxa"/>
          </w:tcPr>
          <w:p w14:paraId="4062AC52" w14:textId="77777777" w:rsidR="00881B6E" w:rsidRPr="0052648D" w:rsidRDefault="00881B6E" w:rsidP="009E6DC8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34" w:type="dxa"/>
          </w:tcPr>
          <w:p w14:paraId="2479AB9E" w14:textId="77777777" w:rsidR="00881B6E" w:rsidRPr="00FB1BCD" w:rsidRDefault="00881B6E" w:rsidP="009E6DC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648D">
              <w:rPr>
                <w:rFonts w:ascii="Times New Roman" w:hAnsi="Times New Roman"/>
                <w:sz w:val="20"/>
                <w:szCs w:val="20"/>
              </w:rPr>
              <w:t>Перечень</w:t>
            </w:r>
            <w:r w:rsidRPr="00FB398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2648D">
              <w:rPr>
                <w:rFonts w:ascii="Times New Roman" w:hAnsi="Times New Roman"/>
                <w:sz w:val="20"/>
                <w:szCs w:val="20"/>
              </w:rPr>
              <w:t>оборудования</w:t>
            </w:r>
            <w:r w:rsidRPr="00FB398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2648D">
              <w:rPr>
                <w:rFonts w:ascii="Times New Roman" w:hAnsi="Times New Roman"/>
                <w:sz w:val="20"/>
                <w:szCs w:val="20"/>
              </w:rPr>
              <w:t>для</w:t>
            </w:r>
            <w:r w:rsidRPr="00FB398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2648D">
              <w:rPr>
                <w:rFonts w:ascii="Times New Roman" w:hAnsi="Times New Roman"/>
                <w:sz w:val="20"/>
                <w:szCs w:val="20"/>
              </w:rPr>
              <w:t>Свидетельства</w:t>
            </w:r>
            <w:r w:rsidRPr="00FB398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2648D">
              <w:rPr>
                <w:rFonts w:ascii="Times New Roman" w:hAnsi="Times New Roman"/>
                <w:sz w:val="20"/>
                <w:szCs w:val="20"/>
              </w:rPr>
              <w:t>о</w:t>
            </w:r>
            <w:r w:rsidRPr="00FB398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2648D">
              <w:rPr>
                <w:rFonts w:ascii="Times New Roman" w:hAnsi="Times New Roman"/>
                <w:sz w:val="20"/>
                <w:szCs w:val="20"/>
              </w:rPr>
              <w:t>безопасности</w:t>
            </w:r>
            <w:r w:rsidRPr="00FB398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2648D">
              <w:rPr>
                <w:rFonts w:ascii="Times New Roman" w:hAnsi="Times New Roman"/>
                <w:sz w:val="20"/>
                <w:szCs w:val="20"/>
              </w:rPr>
              <w:t>судна</w:t>
            </w:r>
            <w:r w:rsidRPr="00FB398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2648D">
              <w:rPr>
                <w:rFonts w:ascii="Times New Roman" w:hAnsi="Times New Roman"/>
                <w:sz w:val="20"/>
                <w:szCs w:val="20"/>
              </w:rPr>
              <w:t>специального</w:t>
            </w:r>
            <w:r w:rsidRPr="00FB398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2648D">
              <w:rPr>
                <w:rFonts w:ascii="Times New Roman" w:hAnsi="Times New Roman"/>
                <w:sz w:val="20"/>
                <w:szCs w:val="20"/>
              </w:rPr>
              <w:t>назначения</w:t>
            </w:r>
            <w:r w:rsidRPr="00FB3986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52648D">
              <w:rPr>
                <w:rFonts w:ascii="Times New Roman" w:hAnsi="Times New Roman"/>
                <w:sz w:val="20"/>
                <w:szCs w:val="20"/>
              </w:rPr>
              <w:t>форма</w:t>
            </w:r>
            <w:r w:rsidRPr="00FB398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52648D">
              <w:rPr>
                <w:rFonts w:ascii="Times New Roman" w:hAnsi="Times New Roman"/>
                <w:sz w:val="20"/>
                <w:szCs w:val="20"/>
                <w:lang w:val="en-US"/>
              </w:rPr>
              <w:t>SPS</w:t>
            </w:r>
            <w:r w:rsidRPr="00FB3986">
              <w:rPr>
                <w:rFonts w:ascii="Times New Roman" w:hAnsi="Times New Roman"/>
                <w:sz w:val="20"/>
                <w:szCs w:val="20"/>
              </w:rPr>
              <w:t>)</w:t>
            </w:r>
            <w:r w:rsidR="00FB1BCD" w:rsidRPr="00FB1BCD">
              <w:rPr>
                <w:rFonts w:ascii="Times New Roman" w:hAnsi="Times New Roman"/>
                <w:sz w:val="20"/>
                <w:szCs w:val="20"/>
              </w:rPr>
              <w:t>/</w:t>
            </w:r>
            <w:proofErr w:type="gramEnd"/>
          </w:p>
          <w:p w14:paraId="6AB9A077" w14:textId="77777777" w:rsidR="00881B6E" w:rsidRPr="0052648D" w:rsidRDefault="00881B6E" w:rsidP="009E6DC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2648D">
              <w:rPr>
                <w:rFonts w:ascii="Times New Roman" w:hAnsi="Times New Roman"/>
                <w:sz w:val="20"/>
                <w:szCs w:val="20"/>
                <w:lang w:val="en-US"/>
              </w:rPr>
              <w:t>Record of Equipment for the Special Purpose Ship Safety Certificate (form SPS)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-792754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6E4DEDCA" w14:textId="77777777" w:rsidR="00881B6E" w:rsidRPr="0052648D" w:rsidRDefault="00881B6E" w:rsidP="009E6DC8">
                <w:pPr>
                  <w:widowControl w:val="0"/>
                  <w:spacing w:line="240" w:lineRule="auto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881B6E" w:rsidRPr="00E41035" w14:paraId="3540A055" w14:textId="77777777" w:rsidTr="00881B6E">
        <w:tc>
          <w:tcPr>
            <w:tcW w:w="556" w:type="dxa"/>
          </w:tcPr>
          <w:p w14:paraId="5800032D" w14:textId="77777777" w:rsidR="00881B6E" w:rsidRPr="0052648D" w:rsidRDefault="00881B6E" w:rsidP="009E6DC8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34" w:type="dxa"/>
          </w:tcPr>
          <w:p w14:paraId="1386CA17" w14:textId="77777777" w:rsidR="00881B6E" w:rsidRPr="00FB1BCD" w:rsidRDefault="00881B6E" w:rsidP="009E6DC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648D">
              <w:rPr>
                <w:rFonts w:ascii="Times New Roman" w:hAnsi="Times New Roman"/>
                <w:sz w:val="20"/>
                <w:szCs w:val="20"/>
              </w:rPr>
              <w:t>Свидетельство о безопасности высокоскоростного судна</w:t>
            </w:r>
            <w:r w:rsidR="00FB1BCD" w:rsidRPr="00FB1BCD">
              <w:rPr>
                <w:rFonts w:ascii="Times New Roman" w:hAnsi="Times New Roman"/>
                <w:sz w:val="20"/>
                <w:szCs w:val="20"/>
              </w:rPr>
              <w:t>/</w:t>
            </w:r>
          </w:p>
          <w:p w14:paraId="350387AF" w14:textId="77777777" w:rsidR="00881B6E" w:rsidRPr="00C8273C" w:rsidRDefault="00881B6E" w:rsidP="009E6DC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8273C">
              <w:rPr>
                <w:rFonts w:ascii="Times New Roman" w:hAnsi="Times New Roman"/>
                <w:sz w:val="20"/>
                <w:szCs w:val="20"/>
                <w:lang w:val="en-US"/>
              </w:rPr>
              <w:t>High Speed Craft Safety Certificate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-21306175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6379084F" w14:textId="77777777" w:rsidR="00881B6E" w:rsidRPr="0052648D" w:rsidRDefault="00881B6E" w:rsidP="009E6DC8">
                <w:pPr>
                  <w:widowControl w:val="0"/>
                  <w:spacing w:line="240" w:lineRule="auto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881B6E" w:rsidRPr="00E41035" w14:paraId="3B85B308" w14:textId="77777777" w:rsidTr="00881B6E">
        <w:tc>
          <w:tcPr>
            <w:tcW w:w="556" w:type="dxa"/>
          </w:tcPr>
          <w:p w14:paraId="0B53AA5C" w14:textId="77777777" w:rsidR="00881B6E" w:rsidRPr="0052648D" w:rsidRDefault="00881B6E" w:rsidP="009E6DC8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34" w:type="dxa"/>
          </w:tcPr>
          <w:p w14:paraId="23BB37DB" w14:textId="77777777" w:rsidR="00881B6E" w:rsidRPr="00FB1BCD" w:rsidRDefault="00881B6E" w:rsidP="009E6DC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648D">
              <w:rPr>
                <w:rFonts w:ascii="Times New Roman" w:hAnsi="Times New Roman"/>
                <w:sz w:val="20"/>
                <w:szCs w:val="20"/>
              </w:rPr>
              <w:t>Перечень оборудования для Свидетельства о безопасности высокоскоростного судна</w:t>
            </w:r>
            <w:r w:rsidR="00FB1BCD" w:rsidRPr="00FB1BCD">
              <w:rPr>
                <w:rFonts w:ascii="Times New Roman" w:hAnsi="Times New Roman"/>
                <w:sz w:val="20"/>
                <w:szCs w:val="20"/>
              </w:rPr>
              <w:t>/</w:t>
            </w:r>
          </w:p>
          <w:p w14:paraId="605A9B62" w14:textId="77777777" w:rsidR="00881B6E" w:rsidRPr="0052648D" w:rsidRDefault="00881B6E" w:rsidP="009E6DC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2648D">
              <w:rPr>
                <w:rFonts w:ascii="Times New Roman" w:hAnsi="Times New Roman"/>
                <w:sz w:val="20"/>
                <w:szCs w:val="20"/>
                <w:lang w:val="en-US"/>
              </w:rPr>
              <w:t>Record of Equipment for High Speed Craft Safety Certificate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-980454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0F07DBBE" w14:textId="77777777" w:rsidR="00881B6E" w:rsidRPr="0052648D" w:rsidRDefault="00881B6E" w:rsidP="009E6DC8">
                <w:pPr>
                  <w:widowControl w:val="0"/>
                  <w:spacing w:line="240" w:lineRule="auto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881B6E" w:rsidRPr="00E41035" w14:paraId="29B90214" w14:textId="77777777" w:rsidTr="00881B6E">
        <w:tc>
          <w:tcPr>
            <w:tcW w:w="556" w:type="dxa"/>
          </w:tcPr>
          <w:p w14:paraId="13321DCA" w14:textId="77777777" w:rsidR="00881B6E" w:rsidRPr="0052648D" w:rsidRDefault="00881B6E" w:rsidP="009E6DC8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4" w:type="dxa"/>
          </w:tcPr>
          <w:p w14:paraId="04AD86BC" w14:textId="77777777" w:rsidR="00881B6E" w:rsidRPr="00FB1BCD" w:rsidRDefault="00881B6E" w:rsidP="009E6DC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648D">
              <w:rPr>
                <w:rFonts w:ascii="Times New Roman" w:hAnsi="Times New Roman"/>
                <w:sz w:val="20"/>
                <w:szCs w:val="20"/>
              </w:rPr>
              <w:t xml:space="preserve">Международное Свидетельство о пригодности судна для перевозки грузов ОЯТ </w:t>
            </w:r>
            <w:r w:rsidR="00FB1BCD" w:rsidRPr="00FB1BCD">
              <w:rPr>
                <w:rFonts w:ascii="Times New Roman" w:hAnsi="Times New Roman"/>
                <w:sz w:val="20"/>
                <w:szCs w:val="20"/>
              </w:rPr>
              <w:t>/</w:t>
            </w:r>
          </w:p>
          <w:p w14:paraId="10167E31" w14:textId="77777777" w:rsidR="00881B6E" w:rsidRPr="0052648D" w:rsidRDefault="00881B6E" w:rsidP="009E6DC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2648D">
              <w:rPr>
                <w:rFonts w:ascii="Times New Roman" w:hAnsi="Times New Roman"/>
                <w:sz w:val="20"/>
                <w:szCs w:val="20"/>
                <w:lang w:val="en-US"/>
              </w:rPr>
              <w:t>International Certificate of Fitness for the Carriage of INF Cargo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-341780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49F3D180" w14:textId="77777777" w:rsidR="00881B6E" w:rsidRPr="0052648D" w:rsidRDefault="00881B6E" w:rsidP="009E6DC8">
                <w:pPr>
                  <w:widowControl w:val="0"/>
                  <w:spacing w:line="240" w:lineRule="auto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881B6E" w:rsidRPr="00E41035" w14:paraId="3DCD68A5" w14:textId="77777777" w:rsidTr="00881B6E">
        <w:tc>
          <w:tcPr>
            <w:tcW w:w="556" w:type="dxa"/>
          </w:tcPr>
          <w:p w14:paraId="3991864B" w14:textId="77777777" w:rsidR="00881B6E" w:rsidRPr="0052648D" w:rsidRDefault="00881B6E" w:rsidP="009E6DC8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34" w:type="dxa"/>
          </w:tcPr>
          <w:p w14:paraId="1ED9BA99" w14:textId="77777777" w:rsidR="00881B6E" w:rsidRPr="00FB1BCD" w:rsidRDefault="00881B6E" w:rsidP="009E6DC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648D">
              <w:rPr>
                <w:rFonts w:ascii="Times New Roman" w:hAnsi="Times New Roman"/>
                <w:sz w:val="20"/>
                <w:szCs w:val="20"/>
              </w:rPr>
              <w:t>Международное Свидетельство о годности судна к перевозке сжиженных газов наливом</w:t>
            </w:r>
            <w:r w:rsidR="00FB1BCD" w:rsidRPr="00FB1BCD">
              <w:rPr>
                <w:rFonts w:ascii="Times New Roman" w:hAnsi="Times New Roman"/>
                <w:sz w:val="20"/>
                <w:szCs w:val="20"/>
              </w:rPr>
              <w:t>/</w:t>
            </w:r>
          </w:p>
          <w:p w14:paraId="21D840C6" w14:textId="77777777" w:rsidR="00881B6E" w:rsidRPr="0052648D" w:rsidRDefault="00881B6E" w:rsidP="009E6DC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2648D">
              <w:rPr>
                <w:rFonts w:ascii="Times New Roman" w:hAnsi="Times New Roman"/>
                <w:sz w:val="20"/>
                <w:szCs w:val="20"/>
                <w:lang w:val="en-US"/>
              </w:rPr>
              <w:t>International Certificate of Fitness for the Carriage of Liquefied Gases in Bulk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-888646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0039A075" w14:textId="77777777" w:rsidR="00881B6E" w:rsidRPr="0052648D" w:rsidRDefault="00881B6E" w:rsidP="009E6DC8">
                <w:pPr>
                  <w:widowControl w:val="0"/>
                  <w:spacing w:line="240" w:lineRule="auto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881B6E" w:rsidRPr="00E41035" w14:paraId="685EC27E" w14:textId="77777777" w:rsidTr="00881B6E">
        <w:tc>
          <w:tcPr>
            <w:tcW w:w="556" w:type="dxa"/>
          </w:tcPr>
          <w:p w14:paraId="0C344801" w14:textId="77777777" w:rsidR="00881B6E" w:rsidRPr="0052648D" w:rsidRDefault="00881B6E" w:rsidP="009E6DC8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34" w:type="dxa"/>
          </w:tcPr>
          <w:p w14:paraId="4CBB09DB" w14:textId="77777777" w:rsidR="00881B6E" w:rsidRPr="00FB1BCD" w:rsidRDefault="00881B6E" w:rsidP="009E6DC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648D">
              <w:rPr>
                <w:rFonts w:ascii="Times New Roman" w:hAnsi="Times New Roman"/>
                <w:sz w:val="20"/>
                <w:szCs w:val="20"/>
              </w:rPr>
              <w:t>Свидетельство о безопасности плавучей буровой установки</w:t>
            </w:r>
            <w:r w:rsidR="00FB1BCD" w:rsidRPr="00FB1BCD">
              <w:rPr>
                <w:rFonts w:ascii="Times New Roman" w:hAnsi="Times New Roman"/>
                <w:sz w:val="20"/>
                <w:szCs w:val="20"/>
              </w:rPr>
              <w:t>/</w:t>
            </w:r>
          </w:p>
          <w:p w14:paraId="3E75F8F1" w14:textId="77777777" w:rsidR="00881B6E" w:rsidRPr="0052648D" w:rsidRDefault="00881B6E" w:rsidP="009E6DC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2648D">
              <w:rPr>
                <w:rFonts w:ascii="Times New Roman" w:hAnsi="Times New Roman"/>
                <w:sz w:val="20"/>
                <w:szCs w:val="20"/>
                <w:lang w:val="en-US"/>
              </w:rPr>
              <w:t>Mobile Offshore Drilling Unit Safety Certificate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-1923561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4EDBFBFC" w14:textId="77777777" w:rsidR="00881B6E" w:rsidRPr="0052648D" w:rsidRDefault="00881B6E" w:rsidP="009E6DC8">
                <w:pPr>
                  <w:widowControl w:val="0"/>
                  <w:spacing w:line="240" w:lineRule="auto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881B6E" w:rsidRPr="00E41035" w14:paraId="54C76101" w14:textId="77777777" w:rsidTr="00881B6E">
        <w:tc>
          <w:tcPr>
            <w:tcW w:w="556" w:type="dxa"/>
          </w:tcPr>
          <w:p w14:paraId="165854B6" w14:textId="77777777" w:rsidR="00881B6E" w:rsidRPr="0052648D" w:rsidRDefault="00881B6E" w:rsidP="009E6DC8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34" w:type="dxa"/>
          </w:tcPr>
          <w:p w14:paraId="55B68409" w14:textId="77777777" w:rsidR="00881B6E" w:rsidRPr="00FB1BCD" w:rsidRDefault="00881B6E" w:rsidP="009E6DC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648D">
              <w:rPr>
                <w:rFonts w:ascii="Times New Roman" w:hAnsi="Times New Roman"/>
                <w:sz w:val="20"/>
                <w:szCs w:val="20"/>
              </w:rPr>
              <w:t>Свидетельство о безопасности глубоководного водолазного комплекса</w:t>
            </w:r>
            <w:r w:rsidR="00FB1BCD" w:rsidRPr="00FB1BCD">
              <w:rPr>
                <w:rFonts w:ascii="Times New Roman" w:hAnsi="Times New Roman"/>
                <w:sz w:val="20"/>
                <w:szCs w:val="20"/>
              </w:rPr>
              <w:t>/</w:t>
            </w:r>
          </w:p>
          <w:p w14:paraId="55F436C4" w14:textId="77777777" w:rsidR="00881B6E" w:rsidRPr="00C8273C" w:rsidRDefault="00881B6E" w:rsidP="009E6DC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8273C">
              <w:rPr>
                <w:rFonts w:ascii="Times New Roman" w:hAnsi="Times New Roman"/>
                <w:sz w:val="20"/>
                <w:szCs w:val="20"/>
                <w:lang w:val="en-US"/>
              </w:rPr>
              <w:t>Diving System Safety Certificate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969859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14E5F3D1" w14:textId="77777777" w:rsidR="00881B6E" w:rsidRPr="0052648D" w:rsidRDefault="00881B6E" w:rsidP="009E6DC8">
                <w:pPr>
                  <w:widowControl w:val="0"/>
                  <w:spacing w:line="240" w:lineRule="auto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881B6E" w:rsidRPr="00E41035" w14:paraId="4E56051A" w14:textId="77777777" w:rsidTr="00881B6E">
        <w:tc>
          <w:tcPr>
            <w:tcW w:w="556" w:type="dxa"/>
          </w:tcPr>
          <w:p w14:paraId="7FE15986" w14:textId="77777777" w:rsidR="00881B6E" w:rsidRPr="0052648D" w:rsidRDefault="00881B6E" w:rsidP="009E6DC8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34" w:type="dxa"/>
          </w:tcPr>
          <w:p w14:paraId="033454AE" w14:textId="77777777" w:rsidR="00881B6E" w:rsidRDefault="00881B6E" w:rsidP="009E6DC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1B6E">
              <w:rPr>
                <w:rFonts w:ascii="Times New Roman" w:hAnsi="Times New Roman"/>
                <w:sz w:val="20"/>
                <w:szCs w:val="20"/>
              </w:rPr>
              <w:t>Другое (указать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/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Other (specify)</w:t>
            </w:r>
          </w:p>
          <w:p w14:paraId="09A15960" w14:textId="77777777" w:rsidR="00881B6E" w:rsidRDefault="00881B6E" w:rsidP="009E6DC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619CB51A" w14:textId="77777777" w:rsidR="00881B6E" w:rsidRPr="0052648D" w:rsidRDefault="00881B6E" w:rsidP="009E6DC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-12498057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53DC87E4" w14:textId="77777777" w:rsidR="00881B6E" w:rsidRPr="0052648D" w:rsidRDefault="00881B6E" w:rsidP="009E6DC8">
                <w:pPr>
                  <w:widowControl w:val="0"/>
                  <w:spacing w:line="240" w:lineRule="auto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881B6E" w:rsidRPr="00A03551" w14:paraId="612E4746" w14:textId="77777777" w:rsidTr="00881B6E">
        <w:tc>
          <w:tcPr>
            <w:tcW w:w="556" w:type="dxa"/>
          </w:tcPr>
          <w:p w14:paraId="550E9707" w14:textId="77777777" w:rsidR="00881B6E" w:rsidRPr="0052648D" w:rsidRDefault="00881B6E" w:rsidP="009E6D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3" w:type="dxa"/>
            <w:gridSpan w:val="2"/>
          </w:tcPr>
          <w:p w14:paraId="2BC4C68E" w14:textId="77777777" w:rsidR="00881B6E" w:rsidRPr="0052648D" w:rsidRDefault="00881B6E" w:rsidP="009E6D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52648D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СВИДЕТЕЛЬСТВА</w:t>
            </w:r>
            <w:r w:rsidR="00CE1B3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,</w:t>
            </w:r>
            <w:r w:rsidRPr="0052648D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ОТНОСЯЩИЕСЯ К ПРАВИЛАМ</w:t>
            </w:r>
            <w:r w:rsidRPr="00FB1BCD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РС</w:t>
            </w:r>
            <w:r w:rsidR="00FB1BCD" w:rsidRPr="00FB1BCD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/</w:t>
            </w:r>
          </w:p>
          <w:p w14:paraId="3701F55A" w14:textId="77777777" w:rsidR="00881B6E" w:rsidRPr="0052648D" w:rsidRDefault="00881B6E" w:rsidP="009E6D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val="en-US"/>
              </w:rPr>
            </w:pPr>
            <w:r w:rsidRPr="0052648D">
              <w:rPr>
                <w:rFonts w:ascii="Times New Roman" w:hAnsi="Times New Roman"/>
                <w:b/>
                <w:sz w:val="20"/>
                <w:szCs w:val="20"/>
                <w:u w:val="single"/>
                <w:lang w:val="en-US"/>
              </w:rPr>
              <w:t>CERTIFICATES RELEVANT TO RS RULES</w:t>
            </w:r>
          </w:p>
        </w:tc>
      </w:tr>
      <w:tr w:rsidR="00881B6E" w:rsidRPr="008A1EBD" w14:paraId="0BAB557A" w14:textId="77777777" w:rsidTr="00881B6E">
        <w:tc>
          <w:tcPr>
            <w:tcW w:w="556" w:type="dxa"/>
          </w:tcPr>
          <w:p w14:paraId="47713081" w14:textId="77777777" w:rsidR="00881B6E" w:rsidRPr="0052648D" w:rsidRDefault="00881B6E" w:rsidP="009E6DC8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34" w:type="dxa"/>
          </w:tcPr>
          <w:p w14:paraId="5C5EAA2A" w14:textId="77777777" w:rsidR="00881B6E" w:rsidRPr="0052648D" w:rsidRDefault="00881B6E" w:rsidP="009E6DC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52648D">
              <w:rPr>
                <w:rFonts w:ascii="Times New Roman" w:hAnsi="Times New Roman"/>
                <w:sz w:val="20"/>
                <w:szCs w:val="20"/>
              </w:rPr>
              <w:t>Свидетельство на оборудование и снабжение</w:t>
            </w:r>
            <w:r w:rsidR="00FB1BCD" w:rsidRPr="00FB1BCD">
              <w:rPr>
                <w:rFonts w:ascii="Times New Roman" w:hAnsi="Times New Roman"/>
                <w:sz w:val="20"/>
                <w:szCs w:val="20"/>
              </w:rPr>
              <w:t>/</w:t>
            </w:r>
            <w:r w:rsidRPr="0052648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2648D">
              <w:rPr>
                <w:rFonts w:ascii="Times New Roman" w:hAnsi="Times New Roman"/>
                <w:sz w:val="20"/>
                <w:szCs w:val="20"/>
              </w:rPr>
              <w:br/>
            </w:r>
            <w:r w:rsidRPr="00C8273C">
              <w:rPr>
                <w:rFonts w:ascii="Times New Roman" w:hAnsi="Times New Roman"/>
                <w:sz w:val="20"/>
                <w:szCs w:val="20"/>
                <w:lang w:val="en-US"/>
              </w:rPr>
              <w:t>Equipment</w:t>
            </w:r>
            <w:r w:rsidRPr="00CE1B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8273C">
              <w:rPr>
                <w:rFonts w:ascii="Times New Roman" w:hAnsi="Times New Roman"/>
                <w:sz w:val="20"/>
                <w:szCs w:val="20"/>
                <w:lang w:val="en-US"/>
              </w:rPr>
              <w:t>Certificate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-18476283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36B2FD47" w14:textId="77777777" w:rsidR="00881B6E" w:rsidRPr="0052648D" w:rsidRDefault="00881B6E" w:rsidP="009E6DC8">
                <w:pPr>
                  <w:widowControl w:val="0"/>
                  <w:spacing w:line="240" w:lineRule="auto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881B6E" w:rsidRPr="008A1EBD" w14:paraId="04ED9F76" w14:textId="77777777" w:rsidTr="00881B6E">
        <w:tc>
          <w:tcPr>
            <w:tcW w:w="556" w:type="dxa"/>
          </w:tcPr>
          <w:p w14:paraId="46FAE424" w14:textId="77777777" w:rsidR="00881B6E" w:rsidRPr="0052648D" w:rsidRDefault="00881B6E" w:rsidP="009E6DC8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4" w:type="dxa"/>
          </w:tcPr>
          <w:p w14:paraId="220F031C" w14:textId="77777777" w:rsidR="00881B6E" w:rsidRPr="0052648D" w:rsidRDefault="00881B6E" w:rsidP="009E6DC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52648D">
              <w:rPr>
                <w:rFonts w:ascii="Times New Roman" w:hAnsi="Times New Roman"/>
                <w:sz w:val="20"/>
                <w:szCs w:val="20"/>
              </w:rPr>
              <w:t>Свидетельства о предотвращении загрязнения с судов</w:t>
            </w:r>
            <w:r w:rsidR="00FB1BCD" w:rsidRPr="00C8273C">
              <w:rPr>
                <w:rFonts w:ascii="Times New Roman" w:hAnsi="Times New Roman"/>
                <w:sz w:val="20"/>
                <w:szCs w:val="20"/>
              </w:rPr>
              <w:t>/</w:t>
            </w:r>
            <w:r w:rsidRPr="0052648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2648D">
              <w:rPr>
                <w:rFonts w:ascii="Times New Roman" w:hAnsi="Times New Roman"/>
                <w:sz w:val="20"/>
                <w:szCs w:val="20"/>
              </w:rPr>
              <w:br/>
            </w:r>
            <w:r w:rsidRPr="00C8273C">
              <w:rPr>
                <w:rFonts w:ascii="Times New Roman" w:hAnsi="Times New Roman"/>
                <w:sz w:val="20"/>
                <w:szCs w:val="20"/>
                <w:lang w:val="en-US"/>
              </w:rPr>
              <w:t>Pollution</w:t>
            </w:r>
            <w:r w:rsidRPr="00CE1B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8273C">
              <w:rPr>
                <w:rFonts w:ascii="Times New Roman" w:hAnsi="Times New Roman"/>
                <w:sz w:val="20"/>
                <w:szCs w:val="20"/>
                <w:lang w:val="en-US"/>
              </w:rPr>
              <w:t>From</w:t>
            </w:r>
            <w:r w:rsidRPr="00CE1B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8273C">
              <w:rPr>
                <w:rFonts w:ascii="Times New Roman" w:hAnsi="Times New Roman"/>
                <w:sz w:val="20"/>
                <w:szCs w:val="20"/>
                <w:lang w:val="en-US"/>
              </w:rPr>
              <w:t>Ships</w:t>
            </w:r>
            <w:r w:rsidRPr="00CE1B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8273C">
              <w:rPr>
                <w:rFonts w:ascii="Times New Roman" w:hAnsi="Times New Roman"/>
                <w:sz w:val="20"/>
                <w:szCs w:val="20"/>
                <w:lang w:val="en-US"/>
              </w:rPr>
              <w:t>Prevention</w:t>
            </w:r>
            <w:r w:rsidRPr="00CE1B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8273C">
              <w:rPr>
                <w:rFonts w:ascii="Times New Roman" w:hAnsi="Times New Roman"/>
                <w:sz w:val="20"/>
                <w:szCs w:val="20"/>
                <w:lang w:val="en-US"/>
              </w:rPr>
              <w:t>Certificate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1270590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34F70E55" w14:textId="77777777" w:rsidR="00881B6E" w:rsidRPr="0052648D" w:rsidRDefault="00881B6E" w:rsidP="009E6DC8">
                <w:pPr>
                  <w:widowControl w:val="0"/>
                  <w:spacing w:line="240" w:lineRule="auto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881B6E" w:rsidRPr="008A1EBD" w14:paraId="64A7709A" w14:textId="77777777" w:rsidTr="00881B6E">
        <w:tc>
          <w:tcPr>
            <w:tcW w:w="556" w:type="dxa"/>
          </w:tcPr>
          <w:p w14:paraId="2B0B1768" w14:textId="77777777" w:rsidR="00881B6E" w:rsidRPr="0052648D" w:rsidRDefault="00881B6E" w:rsidP="009E6DC8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4" w:type="dxa"/>
          </w:tcPr>
          <w:p w14:paraId="638DCAB1" w14:textId="77777777" w:rsidR="00881B6E" w:rsidRPr="0052648D" w:rsidRDefault="00881B6E" w:rsidP="009E6DC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52648D">
              <w:rPr>
                <w:rFonts w:ascii="Times New Roman" w:hAnsi="Times New Roman"/>
                <w:sz w:val="20"/>
                <w:szCs w:val="20"/>
              </w:rPr>
              <w:t>Свидетельство о грузовой марке</w:t>
            </w:r>
            <w:r w:rsidR="00FB1BCD" w:rsidRPr="00FB1BCD">
              <w:rPr>
                <w:rFonts w:ascii="Times New Roman" w:hAnsi="Times New Roman"/>
                <w:sz w:val="20"/>
                <w:szCs w:val="20"/>
              </w:rPr>
              <w:t>/</w:t>
            </w:r>
            <w:r w:rsidRPr="0052648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2648D">
              <w:rPr>
                <w:rFonts w:ascii="Times New Roman" w:hAnsi="Times New Roman"/>
                <w:sz w:val="20"/>
                <w:szCs w:val="20"/>
              </w:rPr>
              <w:br/>
            </w:r>
            <w:r w:rsidRPr="00C8273C">
              <w:rPr>
                <w:rFonts w:ascii="Times New Roman" w:hAnsi="Times New Roman"/>
                <w:sz w:val="20"/>
                <w:szCs w:val="20"/>
                <w:lang w:val="en-US"/>
              </w:rPr>
              <w:t>Load</w:t>
            </w:r>
            <w:r w:rsidRPr="00CE1B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8273C">
              <w:rPr>
                <w:rFonts w:ascii="Times New Roman" w:hAnsi="Times New Roman"/>
                <w:sz w:val="20"/>
                <w:szCs w:val="20"/>
                <w:lang w:val="en-US"/>
              </w:rPr>
              <w:t>Line</w:t>
            </w:r>
            <w:r w:rsidRPr="00CE1B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8273C">
              <w:rPr>
                <w:rFonts w:ascii="Times New Roman" w:hAnsi="Times New Roman"/>
                <w:sz w:val="20"/>
                <w:szCs w:val="20"/>
                <w:lang w:val="en-US"/>
              </w:rPr>
              <w:t>Certificate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464547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51A5E74E" w14:textId="77777777" w:rsidR="00881B6E" w:rsidRPr="0052648D" w:rsidRDefault="00881B6E" w:rsidP="009E6DC8">
                <w:pPr>
                  <w:widowControl w:val="0"/>
                  <w:spacing w:line="240" w:lineRule="auto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881B6E" w:rsidRPr="008A1EBD" w14:paraId="0CFCC1EE" w14:textId="77777777" w:rsidTr="00881B6E">
        <w:tc>
          <w:tcPr>
            <w:tcW w:w="556" w:type="dxa"/>
          </w:tcPr>
          <w:p w14:paraId="0697B8EA" w14:textId="77777777" w:rsidR="00881B6E" w:rsidRPr="0052648D" w:rsidRDefault="00881B6E" w:rsidP="009E6DC8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4" w:type="dxa"/>
          </w:tcPr>
          <w:p w14:paraId="059D8AE1" w14:textId="77777777" w:rsidR="00881B6E" w:rsidRPr="0052648D" w:rsidRDefault="00881B6E" w:rsidP="009E6DC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52648D">
              <w:rPr>
                <w:rFonts w:ascii="Times New Roman" w:hAnsi="Times New Roman"/>
                <w:sz w:val="20"/>
                <w:szCs w:val="20"/>
              </w:rPr>
              <w:t>Мерительное Свидетельство</w:t>
            </w:r>
            <w:r w:rsidR="00FB1BC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52648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2648D">
              <w:rPr>
                <w:rFonts w:ascii="Times New Roman" w:hAnsi="Times New Roman"/>
                <w:sz w:val="20"/>
                <w:szCs w:val="20"/>
              </w:rPr>
              <w:br/>
            </w:r>
            <w:r w:rsidRPr="00C8273C">
              <w:rPr>
                <w:rFonts w:ascii="Times New Roman" w:hAnsi="Times New Roman"/>
                <w:sz w:val="20"/>
                <w:szCs w:val="20"/>
                <w:lang w:val="en-US"/>
              </w:rPr>
              <w:t>Tonnage Certificate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-1726979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07E5911D" w14:textId="77777777" w:rsidR="00881B6E" w:rsidRPr="0052648D" w:rsidRDefault="00881B6E" w:rsidP="009E6DC8">
                <w:pPr>
                  <w:widowControl w:val="0"/>
                  <w:spacing w:line="240" w:lineRule="auto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881B6E" w:rsidRPr="00E41035" w14:paraId="67BBAC21" w14:textId="77777777" w:rsidTr="00881B6E">
        <w:tc>
          <w:tcPr>
            <w:tcW w:w="556" w:type="dxa"/>
          </w:tcPr>
          <w:p w14:paraId="57A88A5F" w14:textId="77777777" w:rsidR="00881B6E" w:rsidRPr="0052648D" w:rsidRDefault="00881B6E" w:rsidP="009E6DC8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4" w:type="dxa"/>
          </w:tcPr>
          <w:p w14:paraId="77D14037" w14:textId="77777777" w:rsidR="00881B6E" w:rsidRPr="0052648D" w:rsidRDefault="00881B6E" w:rsidP="009E6D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648D">
              <w:rPr>
                <w:rFonts w:ascii="Times New Roman" w:hAnsi="Times New Roman"/>
                <w:sz w:val="20"/>
                <w:szCs w:val="20"/>
              </w:rPr>
              <w:t xml:space="preserve">Свидетельство об </w:t>
            </w:r>
            <w:proofErr w:type="spellStart"/>
            <w:r w:rsidRPr="0052648D">
              <w:rPr>
                <w:rFonts w:ascii="Times New Roman" w:hAnsi="Times New Roman"/>
                <w:sz w:val="20"/>
                <w:szCs w:val="20"/>
              </w:rPr>
              <w:t>энергоэффективности</w:t>
            </w:r>
            <w:proofErr w:type="spellEnd"/>
            <w:r w:rsidRPr="0052648D">
              <w:rPr>
                <w:rFonts w:ascii="Times New Roman" w:hAnsi="Times New Roman"/>
                <w:sz w:val="20"/>
                <w:szCs w:val="20"/>
              </w:rPr>
              <w:t xml:space="preserve"> судна</w:t>
            </w:r>
            <w:r w:rsidR="00FB1BCD" w:rsidRPr="00FB1BCD">
              <w:rPr>
                <w:rFonts w:ascii="Times New Roman" w:hAnsi="Times New Roman"/>
                <w:sz w:val="20"/>
                <w:szCs w:val="20"/>
              </w:rPr>
              <w:t>/</w:t>
            </w:r>
            <w:r w:rsidRPr="0052648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2648D">
              <w:rPr>
                <w:rFonts w:ascii="Times New Roman" w:hAnsi="Times New Roman"/>
                <w:sz w:val="20"/>
                <w:szCs w:val="20"/>
              </w:rPr>
              <w:br/>
            </w:r>
            <w:r w:rsidRPr="00C8273C">
              <w:rPr>
                <w:rFonts w:ascii="Times New Roman" w:hAnsi="Times New Roman"/>
                <w:sz w:val="20"/>
                <w:szCs w:val="20"/>
                <w:lang w:val="en-US"/>
              </w:rPr>
              <w:t>Energy</w:t>
            </w:r>
            <w:r w:rsidRPr="00CE1B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8273C">
              <w:rPr>
                <w:rFonts w:ascii="Times New Roman" w:hAnsi="Times New Roman"/>
                <w:sz w:val="20"/>
                <w:szCs w:val="20"/>
                <w:lang w:val="en-US"/>
              </w:rPr>
              <w:t>Efficiency</w:t>
            </w:r>
            <w:r w:rsidRPr="00CE1B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8273C">
              <w:rPr>
                <w:rFonts w:ascii="Times New Roman" w:hAnsi="Times New Roman"/>
                <w:sz w:val="20"/>
                <w:szCs w:val="20"/>
                <w:lang w:val="en-US"/>
              </w:rPr>
              <w:t>Certificate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-1047445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319978CA" w14:textId="77777777" w:rsidR="00881B6E" w:rsidRPr="0052648D" w:rsidRDefault="00881B6E" w:rsidP="009E6DC8">
                <w:pPr>
                  <w:widowControl w:val="0"/>
                  <w:spacing w:line="240" w:lineRule="auto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881B6E" w:rsidRPr="00E41035" w14:paraId="5DF0509F" w14:textId="77777777" w:rsidTr="00881B6E">
        <w:tc>
          <w:tcPr>
            <w:tcW w:w="556" w:type="dxa"/>
          </w:tcPr>
          <w:p w14:paraId="25C76A85" w14:textId="77777777" w:rsidR="00881B6E" w:rsidRPr="0052648D" w:rsidRDefault="00881B6E" w:rsidP="009E6DC8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4" w:type="dxa"/>
          </w:tcPr>
          <w:p w14:paraId="6E4E45CF" w14:textId="77777777" w:rsidR="00881B6E" w:rsidRPr="0052648D" w:rsidRDefault="00881B6E" w:rsidP="009E6D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648D">
              <w:rPr>
                <w:rFonts w:ascii="Times New Roman" w:hAnsi="Times New Roman"/>
                <w:sz w:val="20"/>
                <w:szCs w:val="20"/>
              </w:rPr>
              <w:t xml:space="preserve">Дополнение к Свидетельству об </w:t>
            </w:r>
            <w:proofErr w:type="spellStart"/>
            <w:r w:rsidRPr="0052648D">
              <w:rPr>
                <w:rFonts w:ascii="Times New Roman" w:hAnsi="Times New Roman"/>
                <w:sz w:val="20"/>
                <w:szCs w:val="20"/>
              </w:rPr>
              <w:t>энергоэффективности</w:t>
            </w:r>
            <w:proofErr w:type="spellEnd"/>
            <w:r w:rsidRPr="0052648D">
              <w:rPr>
                <w:rFonts w:ascii="Times New Roman" w:hAnsi="Times New Roman"/>
                <w:sz w:val="20"/>
                <w:szCs w:val="20"/>
              </w:rPr>
              <w:t xml:space="preserve"> судна</w:t>
            </w:r>
            <w:r w:rsidR="00FB1BCD" w:rsidRPr="00FB1BCD">
              <w:rPr>
                <w:rFonts w:ascii="Times New Roman" w:hAnsi="Times New Roman"/>
                <w:sz w:val="20"/>
                <w:szCs w:val="20"/>
              </w:rPr>
              <w:t>/</w:t>
            </w:r>
            <w:r w:rsidRPr="0052648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2648D">
              <w:rPr>
                <w:rFonts w:ascii="Times New Roman" w:hAnsi="Times New Roman"/>
                <w:sz w:val="20"/>
                <w:szCs w:val="20"/>
              </w:rPr>
              <w:br/>
            </w:r>
            <w:r w:rsidRPr="00C8273C">
              <w:rPr>
                <w:rFonts w:ascii="Times New Roman" w:hAnsi="Times New Roman"/>
                <w:sz w:val="20"/>
                <w:szCs w:val="20"/>
                <w:lang w:val="en-US"/>
              </w:rPr>
              <w:t>Supplement</w:t>
            </w:r>
            <w:r w:rsidRPr="00CE1B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8273C">
              <w:rPr>
                <w:rFonts w:ascii="Times New Roman" w:hAnsi="Times New Roman"/>
                <w:sz w:val="20"/>
                <w:szCs w:val="20"/>
                <w:lang w:val="en-US"/>
              </w:rPr>
              <w:t>to</w:t>
            </w:r>
            <w:r w:rsidRPr="00CE1B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8273C">
              <w:rPr>
                <w:rFonts w:ascii="Times New Roman" w:hAnsi="Times New Roman"/>
                <w:sz w:val="20"/>
                <w:szCs w:val="20"/>
                <w:lang w:val="en-US"/>
              </w:rPr>
              <w:t>the</w:t>
            </w:r>
            <w:r w:rsidRPr="00CE1B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8273C">
              <w:rPr>
                <w:rFonts w:ascii="Times New Roman" w:hAnsi="Times New Roman"/>
                <w:sz w:val="20"/>
                <w:szCs w:val="20"/>
                <w:lang w:val="en-US"/>
              </w:rPr>
              <w:t>Energy</w:t>
            </w:r>
            <w:r w:rsidRPr="00CE1B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8273C">
              <w:rPr>
                <w:rFonts w:ascii="Times New Roman" w:hAnsi="Times New Roman"/>
                <w:sz w:val="20"/>
                <w:szCs w:val="20"/>
                <w:lang w:val="en-US"/>
              </w:rPr>
              <w:t>Efficiency</w:t>
            </w:r>
            <w:r w:rsidRPr="00CE1B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8273C">
              <w:rPr>
                <w:rFonts w:ascii="Times New Roman" w:hAnsi="Times New Roman"/>
                <w:sz w:val="20"/>
                <w:szCs w:val="20"/>
                <w:lang w:val="en-US"/>
              </w:rPr>
              <w:t>Certificate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-698781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4BD8F9B4" w14:textId="77777777" w:rsidR="00881B6E" w:rsidRPr="0052648D" w:rsidRDefault="00881B6E" w:rsidP="009E6DC8">
                <w:pPr>
                  <w:widowControl w:val="0"/>
                  <w:spacing w:line="240" w:lineRule="auto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881B6E" w:rsidRPr="00E41035" w14:paraId="11CD3D32" w14:textId="77777777" w:rsidTr="00881B6E">
        <w:tc>
          <w:tcPr>
            <w:tcW w:w="556" w:type="dxa"/>
          </w:tcPr>
          <w:p w14:paraId="6751C29E" w14:textId="77777777" w:rsidR="00881B6E" w:rsidRPr="0052648D" w:rsidRDefault="00881B6E" w:rsidP="009E6DC8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4" w:type="dxa"/>
          </w:tcPr>
          <w:p w14:paraId="46A425F4" w14:textId="77777777" w:rsidR="00881B6E" w:rsidRPr="0052648D" w:rsidRDefault="00881B6E" w:rsidP="009E6DC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  <w:lang w:val="en-US"/>
              </w:rPr>
            </w:pPr>
            <w:r w:rsidRPr="00881B6E">
              <w:rPr>
                <w:rFonts w:ascii="Times New Roman" w:hAnsi="Times New Roman"/>
                <w:sz w:val="20"/>
                <w:szCs w:val="20"/>
              </w:rPr>
              <w:t>Другое (указать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/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Other (specify)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1947114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2250D377" w14:textId="77777777" w:rsidR="00881B6E" w:rsidRPr="0052648D" w:rsidRDefault="00881B6E" w:rsidP="009E6DC8">
                <w:pPr>
                  <w:widowControl w:val="0"/>
                  <w:spacing w:line="240" w:lineRule="auto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881B6E" w:rsidRPr="00E41035" w14:paraId="294182E3" w14:textId="77777777" w:rsidTr="00881B6E">
        <w:tc>
          <w:tcPr>
            <w:tcW w:w="556" w:type="dxa"/>
          </w:tcPr>
          <w:p w14:paraId="09B16D27" w14:textId="77777777" w:rsidR="00881B6E" w:rsidRPr="0052648D" w:rsidRDefault="00881B6E" w:rsidP="009E6D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3" w:type="dxa"/>
            <w:gridSpan w:val="2"/>
          </w:tcPr>
          <w:p w14:paraId="76B5174E" w14:textId="77777777" w:rsidR="00881B6E" w:rsidRPr="00FB1BCD" w:rsidRDefault="00881B6E" w:rsidP="009E6D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val="en-US"/>
              </w:rPr>
            </w:pPr>
            <w:r w:rsidRPr="0052648D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НАЦИОНАЛЬНЫЕ СВИДЕТЕЛЬСТВА</w:t>
            </w:r>
            <w:r w:rsidR="00FB1BCD">
              <w:rPr>
                <w:rFonts w:ascii="Times New Roman" w:hAnsi="Times New Roman"/>
                <w:b/>
                <w:sz w:val="20"/>
                <w:szCs w:val="20"/>
                <w:u w:val="single"/>
                <w:lang w:val="en-US"/>
              </w:rPr>
              <w:t>/</w:t>
            </w:r>
          </w:p>
          <w:p w14:paraId="1C4BF6A3" w14:textId="77777777" w:rsidR="00881B6E" w:rsidRPr="0052648D" w:rsidRDefault="00881B6E" w:rsidP="009E6D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52648D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NATIONAL </w:t>
            </w:r>
            <w:r w:rsidRPr="0052648D">
              <w:rPr>
                <w:rFonts w:ascii="Times New Roman" w:hAnsi="Times New Roman"/>
                <w:b/>
                <w:sz w:val="20"/>
                <w:szCs w:val="20"/>
                <w:u w:val="single"/>
                <w:lang w:val="en-US"/>
              </w:rPr>
              <w:t>CERTIFICATES</w:t>
            </w:r>
          </w:p>
        </w:tc>
      </w:tr>
      <w:tr w:rsidR="00881B6E" w:rsidRPr="007E6DD4" w14:paraId="0BB4DDA2" w14:textId="77777777" w:rsidTr="00881B6E">
        <w:tc>
          <w:tcPr>
            <w:tcW w:w="556" w:type="dxa"/>
          </w:tcPr>
          <w:p w14:paraId="514716BB" w14:textId="77777777" w:rsidR="00881B6E" w:rsidRPr="0052648D" w:rsidRDefault="00881B6E" w:rsidP="009E6DC8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34" w:type="dxa"/>
          </w:tcPr>
          <w:p w14:paraId="2F3FDCBA" w14:textId="77777777" w:rsidR="00881B6E" w:rsidRPr="00FB1BCD" w:rsidRDefault="00881B6E" w:rsidP="009E6DC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648D">
              <w:rPr>
                <w:rFonts w:ascii="Times New Roman" w:hAnsi="Times New Roman"/>
                <w:sz w:val="20"/>
                <w:szCs w:val="20"/>
              </w:rPr>
              <w:t xml:space="preserve">Свидетельство о годности к плаванию (для флагов Азербайджанской Республики, Казахстана и Украины) </w:t>
            </w:r>
            <w:r w:rsidR="00FB1BCD" w:rsidRPr="00FB1BCD">
              <w:rPr>
                <w:rFonts w:ascii="Times New Roman" w:hAnsi="Times New Roman"/>
                <w:sz w:val="20"/>
                <w:szCs w:val="20"/>
              </w:rPr>
              <w:t>/</w:t>
            </w:r>
          </w:p>
          <w:p w14:paraId="4003886A" w14:textId="77777777" w:rsidR="00881B6E" w:rsidRPr="0052648D" w:rsidRDefault="00881B6E" w:rsidP="009E6DC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2648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Seaworthiness Certificate (for flags of the Republic of Azerbaijan, Kazakhstan and Ukraine) 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-1117600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629510DD" w14:textId="77777777" w:rsidR="00881B6E" w:rsidRPr="0052648D" w:rsidRDefault="00881B6E" w:rsidP="009E6DC8">
                <w:pPr>
                  <w:widowControl w:val="0"/>
                  <w:spacing w:line="240" w:lineRule="auto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881B6E" w:rsidRPr="00E41035" w14:paraId="4715BCEE" w14:textId="77777777" w:rsidTr="00881B6E">
        <w:tc>
          <w:tcPr>
            <w:tcW w:w="556" w:type="dxa"/>
          </w:tcPr>
          <w:p w14:paraId="34A7402E" w14:textId="77777777" w:rsidR="00881B6E" w:rsidRPr="0052648D" w:rsidRDefault="00881B6E" w:rsidP="009E6DC8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34" w:type="dxa"/>
          </w:tcPr>
          <w:p w14:paraId="0F56049F" w14:textId="77777777" w:rsidR="00881B6E" w:rsidRPr="00CD73BB" w:rsidRDefault="00881B6E" w:rsidP="009E6DC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648D">
              <w:rPr>
                <w:rFonts w:ascii="Times New Roman" w:hAnsi="Times New Roman"/>
                <w:sz w:val="20"/>
                <w:szCs w:val="20"/>
              </w:rPr>
              <w:t>Свидетельство о Классификации (для судов под флагом РФ на основании Технического регламента о безопасности объектов морского транспорта, утвержденного Постановлением Правительства РФ №</w:t>
            </w:r>
            <w:proofErr w:type="gramStart"/>
            <w:r w:rsidRPr="0052648D">
              <w:rPr>
                <w:rFonts w:ascii="Times New Roman" w:hAnsi="Times New Roman"/>
                <w:sz w:val="20"/>
                <w:szCs w:val="20"/>
              </w:rPr>
              <w:t>620)</w:t>
            </w:r>
            <w:r w:rsidR="00CD73BB" w:rsidRPr="00CD73BB">
              <w:rPr>
                <w:rFonts w:ascii="Times New Roman" w:hAnsi="Times New Roman"/>
                <w:sz w:val="20"/>
                <w:szCs w:val="20"/>
              </w:rPr>
              <w:t>/</w:t>
            </w:r>
            <w:proofErr w:type="gramEnd"/>
          </w:p>
          <w:p w14:paraId="71FC0E6B" w14:textId="77777777" w:rsidR="00CD73BB" w:rsidRPr="001F74E5" w:rsidRDefault="00CD73BB" w:rsidP="009E6DC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The </w:t>
            </w:r>
            <w:r w:rsidRPr="0052648D">
              <w:rPr>
                <w:rFonts w:ascii="Times New Roman" w:hAnsi="Times New Roman"/>
                <w:sz w:val="20"/>
                <w:szCs w:val="20"/>
                <w:lang w:val="en-US"/>
              </w:rPr>
              <w:t>Certificate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on</w:t>
            </w:r>
            <w:r w:rsidRPr="006306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2648D">
              <w:rPr>
                <w:rFonts w:ascii="Times New Roman" w:hAnsi="Times New Roman"/>
                <w:sz w:val="20"/>
                <w:szCs w:val="20"/>
                <w:lang w:val="en-US"/>
              </w:rPr>
              <w:t>Classification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</w:t>
            </w:r>
            <w:r w:rsidR="006306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for ships </w:t>
            </w:r>
            <w:r w:rsidR="00B664B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flying the </w:t>
            </w:r>
            <w:r w:rsidR="006306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flag </w:t>
            </w:r>
            <w:r w:rsidR="00CD561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of RF </w:t>
            </w:r>
            <w:r w:rsidR="006306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in accordance with Technical Regulations Concerning the Safety of Sea Transport Items, </w:t>
            </w:r>
            <w:r w:rsidR="001F74E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approved by RF </w:t>
            </w:r>
            <w:r w:rsidR="001F74E5" w:rsidRPr="001F74E5">
              <w:rPr>
                <w:rFonts w:ascii="Times New Roman" w:hAnsi="Times New Roman"/>
                <w:sz w:val="20"/>
                <w:szCs w:val="20"/>
                <w:lang w:val="en-US"/>
              </w:rPr>
              <w:t>Government Order No. 620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-190993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6DC203B9" w14:textId="77777777" w:rsidR="00881B6E" w:rsidRPr="0052648D" w:rsidRDefault="001F74E5" w:rsidP="009E6DC8">
                <w:pPr>
                  <w:widowControl w:val="0"/>
                  <w:spacing w:line="240" w:lineRule="auto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B664B0" w:rsidRPr="00E41035" w14:paraId="00BDE5E9" w14:textId="77777777" w:rsidTr="00881B6E">
        <w:tc>
          <w:tcPr>
            <w:tcW w:w="556" w:type="dxa"/>
          </w:tcPr>
          <w:p w14:paraId="27FDBF85" w14:textId="77777777" w:rsidR="00B664B0" w:rsidRPr="0052648D" w:rsidRDefault="00B664B0" w:rsidP="009E6DC8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34" w:type="dxa"/>
          </w:tcPr>
          <w:p w14:paraId="4CA9089D" w14:textId="77777777" w:rsidR="00CD5612" w:rsidRPr="00FB1BCD" w:rsidRDefault="00CD5612" w:rsidP="009E6DC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3818">
              <w:rPr>
                <w:rFonts w:ascii="Times New Roman" w:hAnsi="Times New Roman"/>
                <w:sz w:val="20"/>
                <w:szCs w:val="20"/>
              </w:rPr>
              <w:t>Свидетельство о соответствии жилых помещений экипажа</w:t>
            </w:r>
            <w:r w:rsidRPr="00CD5612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для флагов Белиза и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анамы)</w:t>
            </w:r>
            <w:r w:rsidRPr="00FB1BCD">
              <w:rPr>
                <w:rFonts w:ascii="Times New Roman" w:hAnsi="Times New Roman"/>
                <w:sz w:val="20"/>
                <w:szCs w:val="20"/>
              </w:rPr>
              <w:t>/</w:t>
            </w:r>
            <w:proofErr w:type="gramEnd"/>
          </w:p>
          <w:p w14:paraId="0BBC4AD3" w14:textId="77777777" w:rsidR="00B664B0" w:rsidRPr="00CD5612" w:rsidRDefault="00CD5612" w:rsidP="009E6DC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73818">
              <w:rPr>
                <w:rFonts w:ascii="Times New Roman" w:hAnsi="Times New Roman"/>
                <w:sz w:val="20"/>
                <w:szCs w:val="20"/>
                <w:lang w:val="en-US"/>
              </w:rPr>
              <w:t>Crew Accommodation Certificate</w:t>
            </w:r>
            <w:r w:rsidRPr="00CD561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for flags of </w:t>
            </w:r>
            <w:r w:rsidRPr="00CD5612">
              <w:rPr>
                <w:rFonts w:ascii="Times New Roman" w:hAnsi="Times New Roman"/>
                <w:sz w:val="20"/>
                <w:szCs w:val="20"/>
                <w:lang w:val="en-US"/>
              </w:rPr>
              <w:t>Belize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and </w:t>
            </w:r>
            <w:r w:rsidRPr="00CD5612">
              <w:rPr>
                <w:rFonts w:ascii="Times New Roman" w:hAnsi="Times New Roman"/>
                <w:sz w:val="20"/>
                <w:szCs w:val="20"/>
                <w:lang w:val="en-US"/>
              </w:rPr>
              <w:t>Panama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1849978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518F47AF" w14:textId="77777777" w:rsidR="00B664B0" w:rsidRDefault="00B664B0" w:rsidP="009E6DC8">
                <w:pPr>
                  <w:widowControl w:val="0"/>
                  <w:spacing w:line="240" w:lineRule="auto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C173D3" w:rsidRPr="00C173D3" w14:paraId="79AF5608" w14:textId="77777777" w:rsidTr="00881B6E">
        <w:tc>
          <w:tcPr>
            <w:tcW w:w="556" w:type="dxa"/>
          </w:tcPr>
          <w:p w14:paraId="1029CD40" w14:textId="77777777" w:rsidR="00C173D3" w:rsidRPr="0052648D" w:rsidRDefault="00C173D3" w:rsidP="009E6DC8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34" w:type="dxa"/>
          </w:tcPr>
          <w:p w14:paraId="2EB3CD2B" w14:textId="77777777" w:rsidR="00C173D3" w:rsidRDefault="00C173D3" w:rsidP="009E6DC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73D3">
              <w:rPr>
                <w:rFonts w:ascii="Times New Roman" w:hAnsi="Times New Roman"/>
                <w:sz w:val="20"/>
                <w:szCs w:val="20"/>
              </w:rPr>
              <w:t>Свидетельство о наличии Перечня опасных материалов (Выдается на суда с флагом ЕС в соответствии с Регламентом Европейского Парламента и Совета Европейского Союза 1257/2013 от 20 ноября 2013 г. об утилизации судов и об изменении Регламента (ЕС) 1013/2006 и Директивы 2009/16/ЕС</w:t>
            </w:r>
            <w:proofErr w:type="gramStart"/>
            <w:r w:rsidRPr="00C173D3">
              <w:rPr>
                <w:rFonts w:ascii="Times New Roman" w:hAnsi="Times New Roman"/>
                <w:sz w:val="20"/>
                <w:szCs w:val="20"/>
              </w:rPr>
              <w:t>.)/</w:t>
            </w:r>
            <w:proofErr w:type="gramEnd"/>
          </w:p>
          <w:p w14:paraId="42D2C373" w14:textId="77777777" w:rsidR="00C173D3" w:rsidRPr="00F5252D" w:rsidRDefault="00C173D3" w:rsidP="009E6DC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173D3">
              <w:rPr>
                <w:rFonts w:ascii="Times New Roman" w:hAnsi="Times New Roman"/>
                <w:sz w:val="20"/>
                <w:szCs w:val="20"/>
                <w:lang w:val="en-US"/>
              </w:rPr>
              <w:t>Certificate on Inventory of Hazardous Materials (for the ships flying the flags of EU-members according to the Regulation (EU) No. 1257/2013 of the European Parliament and the Council of 20 November 2013 on Ship recycling and amending Regulation (EC) No 1013/2006 and Directive 2009/16/EC)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-625240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2AA0E649" w14:textId="77777777" w:rsidR="00C173D3" w:rsidRDefault="00C173D3" w:rsidP="009E6DC8">
                <w:pPr>
                  <w:widowControl w:val="0"/>
                  <w:spacing w:line="240" w:lineRule="auto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C173D3" w:rsidRPr="00C173D3" w14:paraId="7306885A" w14:textId="77777777" w:rsidTr="00881B6E">
        <w:tc>
          <w:tcPr>
            <w:tcW w:w="556" w:type="dxa"/>
          </w:tcPr>
          <w:p w14:paraId="5684771A" w14:textId="77777777" w:rsidR="00C173D3" w:rsidRPr="0052648D" w:rsidRDefault="00C173D3" w:rsidP="009E6DC8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34" w:type="dxa"/>
          </w:tcPr>
          <w:p w14:paraId="32DA0693" w14:textId="46789C69" w:rsidR="00C173D3" w:rsidRPr="00C173D3" w:rsidRDefault="00C173D3" w:rsidP="009E6DC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73D3">
              <w:rPr>
                <w:rFonts w:ascii="Times New Roman" w:hAnsi="Times New Roman"/>
                <w:sz w:val="20"/>
                <w:szCs w:val="20"/>
              </w:rPr>
              <w:t xml:space="preserve">Декларация о соответствии (выдается на суда, </w:t>
            </w:r>
            <w:proofErr w:type="spellStart"/>
            <w:r w:rsidRPr="00C173D3">
              <w:rPr>
                <w:rFonts w:ascii="Times New Roman" w:hAnsi="Times New Roman"/>
                <w:sz w:val="20"/>
                <w:szCs w:val="20"/>
              </w:rPr>
              <w:t>эксплуатирующиеся</w:t>
            </w:r>
            <w:proofErr w:type="spellEnd"/>
            <w:r w:rsidRPr="00C173D3">
              <w:rPr>
                <w:rFonts w:ascii="Times New Roman" w:hAnsi="Times New Roman"/>
                <w:sz w:val="20"/>
                <w:szCs w:val="20"/>
              </w:rPr>
              <w:t xml:space="preserve"> под флагами иными, чем флаги стран ЕС, заходящие в порты или на якорные стоянки стран ЕС, при наличии у РС поручения от МА флага судна при положительных результатах первоначального освидетельствования в соответствии с Регламентом Европейского Парламента и Совета Европейского Союза 1257/2013 от 20 ноября 2013 г. об утилизации судов и об изменении Регламента (ЕС) 1013/2006 и Директивы 2009/16/ЕС</w:t>
            </w:r>
            <w:proofErr w:type="gramStart"/>
            <w:r w:rsidRPr="00C173D3">
              <w:rPr>
                <w:rFonts w:ascii="Times New Roman" w:hAnsi="Times New Roman"/>
                <w:sz w:val="20"/>
                <w:szCs w:val="20"/>
              </w:rPr>
              <w:t>.)/</w:t>
            </w:r>
            <w:proofErr w:type="gramEnd"/>
            <w:r w:rsidRPr="00C173D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13AFEFB" w14:textId="1C153DCA" w:rsidR="00C173D3" w:rsidRPr="00F5252D" w:rsidRDefault="00C173D3" w:rsidP="00A035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5252D">
              <w:rPr>
                <w:rFonts w:ascii="Times New Roman" w:hAnsi="Times New Roman"/>
                <w:sz w:val="20"/>
                <w:szCs w:val="20"/>
                <w:lang w:val="en-US"/>
              </w:rPr>
              <w:t>Statement of Compliance (for the ships flying the flags other th</w:t>
            </w:r>
            <w:r w:rsidR="00BF1F0E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F5252D">
              <w:rPr>
                <w:rFonts w:ascii="Times New Roman" w:hAnsi="Times New Roman"/>
                <w:sz w:val="20"/>
                <w:szCs w:val="20"/>
                <w:lang w:val="en-US"/>
              </w:rPr>
              <w:t>n EU-members, calling at the port or anchorage of a country – EU member</w:t>
            </w:r>
            <w:r w:rsidR="00550BCC" w:rsidRPr="00550B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provided the RS has an authorization from the ship’s MA in case of positive results of the initial </w:t>
            </w:r>
            <w:bookmarkStart w:id="2" w:name="_GoBack"/>
            <w:bookmarkEnd w:id="2"/>
            <w:r w:rsidR="00550BCC" w:rsidRPr="00550BCC">
              <w:rPr>
                <w:rFonts w:ascii="Times New Roman" w:hAnsi="Times New Roman"/>
                <w:sz w:val="20"/>
                <w:szCs w:val="20"/>
                <w:lang w:val="en-US"/>
              </w:rPr>
              <w:t>survey</w:t>
            </w:r>
            <w:r w:rsidRPr="00F5252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according to the Regulation (EU) No. 1257/2013 of the European Parliament and the Council of 20 November 2013 on Ship recycling and amending Regulation (EC) No 101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/2006 and Directive 2009/16/EC)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-353583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7F54CB41" w14:textId="77777777" w:rsidR="00C173D3" w:rsidRDefault="00C173D3" w:rsidP="009E6DC8">
                <w:pPr>
                  <w:widowControl w:val="0"/>
                  <w:spacing w:line="240" w:lineRule="auto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881B6E" w:rsidRPr="00E41035" w14:paraId="2DCC953F" w14:textId="77777777" w:rsidTr="00881B6E">
        <w:tc>
          <w:tcPr>
            <w:tcW w:w="556" w:type="dxa"/>
          </w:tcPr>
          <w:p w14:paraId="5CA9DBC1" w14:textId="77777777" w:rsidR="00881B6E" w:rsidRPr="0052648D" w:rsidRDefault="00881B6E" w:rsidP="009E6DC8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34" w:type="dxa"/>
          </w:tcPr>
          <w:p w14:paraId="7B606D13" w14:textId="77777777" w:rsidR="00881B6E" w:rsidRPr="0052648D" w:rsidRDefault="00881B6E" w:rsidP="009E6DC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1B6E">
              <w:rPr>
                <w:rFonts w:ascii="Times New Roman" w:hAnsi="Times New Roman"/>
                <w:sz w:val="20"/>
                <w:szCs w:val="20"/>
              </w:rPr>
              <w:t>Другое (указать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/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Other (specify)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-1383705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3D457CAC" w14:textId="77777777" w:rsidR="00881B6E" w:rsidRPr="0052648D" w:rsidRDefault="001F74E5" w:rsidP="009E6DC8">
                <w:pPr>
                  <w:spacing w:line="240" w:lineRule="auto"/>
                  <w:jc w:val="center"/>
                  <w:rPr>
                    <w:rFonts w:ascii="Times New Roman" w:hAnsi="Times New Roman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F5252D" w:rsidRPr="00E41035" w14:paraId="601F45CF" w14:textId="77777777" w:rsidTr="009816AB">
        <w:tc>
          <w:tcPr>
            <w:tcW w:w="556" w:type="dxa"/>
          </w:tcPr>
          <w:p w14:paraId="1C8665A9" w14:textId="77777777" w:rsidR="00F5252D" w:rsidRPr="0052648D" w:rsidRDefault="00F5252D" w:rsidP="009E6DC8">
            <w:p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3" w:type="dxa"/>
            <w:gridSpan w:val="2"/>
          </w:tcPr>
          <w:p w14:paraId="6AF6BAB7" w14:textId="77777777" w:rsidR="00F5252D" w:rsidRPr="0052648D" w:rsidRDefault="00F5252D" w:rsidP="009E6D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52648D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ПРОЧИЕ ДОКУМЕНТЫ</w:t>
            </w:r>
          </w:p>
          <w:p w14:paraId="1665F2C6" w14:textId="77777777" w:rsidR="00F5252D" w:rsidRPr="0052648D" w:rsidRDefault="00F5252D" w:rsidP="009E6D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52648D">
              <w:rPr>
                <w:rFonts w:ascii="Times New Roman" w:hAnsi="Times New Roman"/>
                <w:b/>
                <w:sz w:val="20"/>
                <w:szCs w:val="20"/>
                <w:u w:val="single"/>
                <w:lang w:val="en-US"/>
              </w:rPr>
              <w:t>OTHER DOCUMENTS</w:t>
            </w:r>
          </w:p>
        </w:tc>
      </w:tr>
      <w:tr w:rsidR="00881B6E" w:rsidRPr="00C02B1E" w14:paraId="0DBEBEC8" w14:textId="77777777" w:rsidTr="00881B6E">
        <w:tc>
          <w:tcPr>
            <w:tcW w:w="556" w:type="dxa"/>
          </w:tcPr>
          <w:p w14:paraId="2AC5F2AA" w14:textId="77777777" w:rsidR="00881B6E" w:rsidRPr="00FB1BCD" w:rsidRDefault="00881B6E" w:rsidP="009E6DC8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4" w:type="dxa"/>
          </w:tcPr>
          <w:p w14:paraId="06FB1CC8" w14:textId="77777777" w:rsidR="00881B6E" w:rsidRPr="00FB1BCD" w:rsidRDefault="00881B6E" w:rsidP="009E6DC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648D">
              <w:rPr>
                <w:rFonts w:ascii="Times New Roman" w:hAnsi="Times New Roman"/>
                <w:sz w:val="20"/>
                <w:szCs w:val="20"/>
              </w:rPr>
              <w:t>Свидетельство</w:t>
            </w:r>
            <w:r w:rsidRPr="00FB1B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2648D">
              <w:rPr>
                <w:rFonts w:ascii="Times New Roman" w:hAnsi="Times New Roman"/>
                <w:sz w:val="20"/>
                <w:szCs w:val="20"/>
              </w:rPr>
              <w:t>о</w:t>
            </w:r>
            <w:r w:rsidRPr="00FB1B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2648D">
              <w:rPr>
                <w:rFonts w:ascii="Times New Roman" w:hAnsi="Times New Roman"/>
                <w:sz w:val="20"/>
                <w:szCs w:val="20"/>
              </w:rPr>
              <w:t>проведении</w:t>
            </w:r>
            <w:r w:rsidRPr="00FB1B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2648D">
              <w:rPr>
                <w:rFonts w:ascii="Times New Roman" w:hAnsi="Times New Roman"/>
                <w:sz w:val="20"/>
                <w:szCs w:val="20"/>
              </w:rPr>
              <w:t>испытаний</w:t>
            </w:r>
            <w:r w:rsidRPr="00FB1B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2648D">
              <w:rPr>
                <w:rFonts w:ascii="Times New Roman" w:hAnsi="Times New Roman"/>
                <w:sz w:val="20"/>
                <w:szCs w:val="20"/>
              </w:rPr>
              <w:t>для</w:t>
            </w:r>
            <w:r w:rsidRPr="00FB1B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2648D">
              <w:rPr>
                <w:rFonts w:ascii="Times New Roman" w:hAnsi="Times New Roman"/>
                <w:sz w:val="20"/>
                <w:szCs w:val="20"/>
              </w:rPr>
              <w:t>определения</w:t>
            </w:r>
            <w:r w:rsidRPr="00FB1B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2648D">
              <w:rPr>
                <w:rFonts w:ascii="Times New Roman" w:hAnsi="Times New Roman"/>
                <w:sz w:val="20"/>
                <w:szCs w:val="20"/>
              </w:rPr>
              <w:t>маневренных</w:t>
            </w:r>
            <w:r w:rsidRPr="00FB1B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2648D">
              <w:rPr>
                <w:rFonts w:ascii="Times New Roman" w:hAnsi="Times New Roman"/>
                <w:sz w:val="20"/>
                <w:szCs w:val="20"/>
              </w:rPr>
              <w:t>характеристик</w:t>
            </w:r>
            <w:r w:rsidRPr="00FB1B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2648D">
              <w:rPr>
                <w:rFonts w:ascii="Times New Roman" w:hAnsi="Times New Roman"/>
                <w:sz w:val="20"/>
                <w:szCs w:val="20"/>
              </w:rPr>
              <w:t>судна</w:t>
            </w:r>
            <w:r w:rsidR="00FB1BCD" w:rsidRPr="00FB1BCD">
              <w:rPr>
                <w:rFonts w:ascii="Times New Roman" w:hAnsi="Times New Roman"/>
                <w:sz w:val="20"/>
                <w:szCs w:val="20"/>
              </w:rPr>
              <w:t>/</w:t>
            </w:r>
          </w:p>
          <w:p w14:paraId="6A8BE0E5" w14:textId="77777777" w:rsidR="00881B6E" w:rsidRPr="0052648D" w:rsidRDefault="00881B6E" w:rsidP="009E6DC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2648D">
              <w:rPr>
                <w:rFonts w:ascii="Times New Roman" w:hAnsi="Times New Roman"/>
                <w:sz w:val="20"/>
                <w:szCs w:val="20"/>
                <w:lang w:val="en-US"/>
              </w:rPr>
              <w:t>Certificate</w:t>
            </w:r>
            <w:r w:rsidRPr="00C8273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2648D">
              <w:rPr>
                <w:rFonts w:ascii="Times New Roman" w:hAnsi="Times New Roman"/>
                <w:sz w:val="20"/>
                <w:szCs w:val="20"/>
                <w:lang w:val="en-US"/>
              </w:rPr>
              <w:t>of</w:t>
            </w:r>
            <w:r w:rsidRPr="00C8273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2648D">
              <w:rPr>
                <w:rFonts w:ascii="Times New Roman" w:hAnsi="Times New Roman"/>
                <w:sz w:val="20"/>
                <w:szCs w:val="20"/>
                <w:lang w:val="en-US"/>
              </w:rPr>
              <w:t>Tests</w:t>
            </w:r>
            <w:r w:rsidRPr="00C8273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2648D">
              <w:rPr>
                <w:rFonts w:ascii="Times New Roman" w:hAnsi="Times New Roman"/>
                <w:sz w:val="20"/>
                <w:szCs w:val="20"/>
                <w:lang w:val="en-US"/>
              </w:rPr>
              <w:t>for</w:t>
            </w:r>
            <w:r w:rsidRPr="00C8273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2648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Determination of </w:t>
            </w:r>
            <w:r w:rsidR="00CD73BB" w:rsidRPr="0052648D">
              <w:rPr>
                <w:rFonts w:ascii="Times New Roman" w:hAnsi="Times New Roman"/>
                <w:sz w:val="20"/>
                <w:szCs w:val="20"/>
                <w:lang w:val="en-US"/>
              </w:rPr>
              <w:t>Maneuvering</w:t>
            </w:r>
            <w:r w:rsidRPr="0052648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Characteristics of the Ship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1456057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133FB2E5" w14:textId="77777777" w:rsidR="00881B6E" w:rsidRPr="0052648D" w:rsidRDefault="00881B6E" w:rsidP="009E6DC8">
                <w:pPr>
                  <w:widowControl w:val="0"/>
                  <w:spacing w:line="240" w:lineRule="auto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881B6E" w:rsidRPr="00C02B1E" w14:paraId="10456E34" w14:textId="77777777" w:rsidTr="00881B6E">
        <w:tc>
          <w:tcPr>
            <w:tcW w:w="556" w:type="dxa"/>
          </w:tcPr>
          <w:p w14:paraId="69A9ABFC" w14:textId="77777777" w:rsidR="00881B6E" w:rsidRPr="0052648D" w:rsidRDefault="00881B6E" w:rsidP="009E6DC8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34" w:type="dxa"/>
          </w:tcPr>
          <w:p w14:paraId="2D37DEA1" w14:textId="77777777" w:rsidR="00881B6E" w:rsidRPr="00FB1BCD" w:rsidRDefault="00881B6E" w:rsidP="009E6DC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648D">
              <w:rPr>
                <w:rFonts w:ascii="Times New Roman" w:hAnsi="Times New Roman"/>
                <w:sz w:val="20"/>
                <w:szCs w:val="20"/>
              </w:rPr>
              <w:t>Свидетельство о соответствии системы динамического позиционирования</w:t>
            </w:r>
            <w:r w:rsidR="00FB1BCD" w:rsidRPr="00FB1BCD">
              <w:rPr>
                <w:rFonts w:ascii="Times New Roman" w:hAnsi="Times New Roman"/>
                <w:sz w:val="20"/>
                <w:szCs w:val="20"/>
              </w:rPr>
              <w:t>/</w:t>
            </w:r>
          </w:p>
          <w:p w14:paraId="53649889" w14:textId="77777777" w:rsidR="00881B6E" w:rsidRPr="0052648D" w:rsidRDefault="00881B6E" w:rsidP="009E6DC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2648D">
              <w:rPr>
                <w:rFonts w:ascii="Times New Roman" w:hAnsi="Times New Roman"/>
                <w:sz w:val="20"/>
                <w:szCs w:val="20"/>
                <w:lang w:val="en-US"/>
              </w:rPr>
              <w:t>Certificate of compliance of dynamic positioning system of the ship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277917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553C95A3" w14:textId="77777777" w:rsidR="00881B6E" w:rsidRPr="0052648D" w:rsidRDefault="00881B6E" w:rsidP="009E6DC8">
                <w:pPr>
                  <w:widowControl w:val="0"/>
                  <w:spacing w:line="240" w:lineRule="auto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881B6E" w:rsidRPr="00C02B1E" w14:paraId="4E20E062" w14:textId="77777777" w:rsidTr="00881B6E">
        <w:tc>
          <w:tcPr>
            <w:tcW w:w="556" w:type="dxa"/>
          </w:tcPr>
          <w:p w14:paraId="52A16827" w14:textId="77777777" w:rsidR="00881B6E" w:rsidRPr="0052648D" w:rsidRDefault="00881B6E" w:rsidP="009E6DC8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34" w:type="dxa"/>
          </w:tcPr>
          <w:p w14:paraId="152580E7" w14:textId="77777777" w:rsidR="00881B6E" w:rsidRPr="0052648D" w:rsidRDefault="00881B6E" w:rsidP="009E6DC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81B6E">
              <w:rPr>
                <w:rFonts w:ascii="Times New Roman" w:hAnsi="Times New Roman"/>
                <w:sz w:val="20"/>
                <w:szCs w:val="20"/>
              </w:rPr>
              <w:t>Другое (указать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/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Other (specify)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479818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5ACEE480" w14:textId="77777777" w:rsidR="00881B6E" w:rsidRPr="0052648D" w:rsidRDefault="00881B6E" w:rsidP="009E6DC8">
                <w:pPr>
                  <w:widowControl w:val="0"/>
                  <w:spacing w:line="240" w:lineRule="auto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</w:tbl>
    <w:p w14:paraId="5E4D004B" w14:textId="77777777" w:rsidR="001244A6" w:rsidRPr="001244A6" w:rsidRDefault="001244A6" w:rsidP="001244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4B111E47" w14:textId="77777777" w:rsidR="001244A6" w:rsidRPr="001244A6" w:rsidRDefault="001244A6" w:rsidP="001244A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</w:pPr>
      <w:r w:rsidRPr="001244A6">
        <w:rPr>
          <w:rFonts w:ascii="Times New Roman" w:eastAsia="Times New Roman" w:hAnsi="Times New Roman"/>
          <w:sz w:val="20"/>
          <w:szCs w:val="20"/>
          <w:lang w:eastAsia="ru-RU"/>
        </w:rPr>
        <w:t>Подписи</w:t>
      </w:r>
      <w:r w:rsidRPr="001244A6">
        <w:rPr>
          <w:rFonts w:ascii="Times New Roman" w:eastAsia="Times New Roman" w:hAnsi="Times New Roman"/>
          <w:sz w:val="20"/>
          <w:szCs w:val="20"/>
          <w:lang w:val="en-US" w:eastAsia="ru-RU"/>
        </w:rPr>
        <w:t xml:space="preserve"> </w:t>
      </w:r>
      <w:r w:rsidRPr="001244A6">
        <w:rPr>
          <w:rFonts w:ascii="Times New Roman" w:eastAsia="Times New Roman" w:hAnsi="Times New Roman"/>
          <w:sz w:val="20"/>
          <w:szCs w:val="20"/>
          <w:lang w:eastAsia="ru-RU"/>
        </w:rPr>
        <w:t>Сторон</w:t>
      </w:r>
      <w:r w:rsidRPr="001244A6">
        <w:rPr>
          <w:rFonts w:ascii="Times New Roman" w:eastAsia="Times New Roman" w:hAnsi="Times New Roman"/>
          <w:sz w:val="20"/>
          <w:szCs w:val="20"/>
          <w:lang w:val="en-US" w:eastAsia="ru-RU"/>
        </w:rPr>
        <w:t xml:space="preserve"> / Signatures of the Parties:</w:t>
      </w:r>
    </w:p>
    <w:p w14:paraId="661CA0A6" w14:textId="77777777" w:rsidR="001244A6" w:rsidRPr="001244A6" w:rsidRDefault="001244A6" w:rsidP="001244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847"/>
        <w:gridCol w:w="4848"/>
      </w:tblGrid>
      <w:tr w:rsidR="001244A6" w:rsidRPr="001244A6" w14:paraId="1DAC784E" w14:textId="77777777" w:rsidTr="00BC1212">
        <w:tc>
          <w:tcPr>
            <w:tcW w:w="2500" w:type="pct"/>
          </w:tcPr>
          <w:p w14:paraId="734BF27E" w14:textId="77777777" w:rsidR="001244A6" w:rsidRPr="001244A6" w:rsidRDefault="001244A6" w:rsidP="001244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124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</w:t>
            </w:r>
            <w:r w:rsidRPr="001244A6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124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гистра</w:t>
            </w:r>
            <w:r w:rsidRPr="001244A6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/ On behalf of the Register:</w:t>
            </w:r>
          </w:p>
          <w:p w14:paraId="43A2C515" w14:textId="77777777" w:rsidR="001244A6" w:rsidRPr="001244A6" w:rsidRDefault="001244A6" w:rsidP="001244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  <w:p w14:paraId="566F9377" w14:textId="77777777" w:rsidR="001244A6" w:rsidRPr="001244A6" w:rsidRDefault="001244A6" w:rsidP="001244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  <w:p w14:paraId="11791819" w14:textId="77777777" w:rsidR="001244A6" w:rsidRPr="001244A6" w:rsidRDefault="001244A6" w:rsidP="001244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  <w:p w14:paraId="6D9E1EB7" w14:textId="77777777" w:rsidR="001244A6" w:rsidRPr="001244A6" w:rsidRDefault="001244A6" w:rsidP="001244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val="en-US" w:eastAsia="ru-RU"/>
              </w:rPr>
            </w:pPr>
            <w:r w:rsidRPr="001244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__________________ </w:t>
            </w:r>
            <w:r w:rsidRPr="001244A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Полное</w:t>
            </w:r>
            <w:r w:rsidRPr="001244A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1244A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имя</w:t>
            </w:r>
            <w:r w:rsidRPr="001244A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val="en-US" w:eastAsia="ru-RU"/>
              </w:rPr>
              <w:t xml:space="preserve"> / Full name</w:t>
            </w:r>
          </w:p>
          <w:p w14:paraId="660D560D" w14:textId="77777777" w:rsidR="001244A6" w:rsidRPr="001244A6" w:rsidRDefault="001244A6" w:rsidP="001244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val="en-US" w:eastAsia="ru-RU"/>
              </w:rPr>
            </w:pPr>
            <w:r w:rsidRPr="001244A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подпись</w:t>
            </w:r>
            <w:r w:rsidRPr="001244A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val="en-US" w:eastAsia="ru-RU"/>
              </w:rPr>
              <w:t xml:space="preserve"> / signature</w:t>
            </w:r>
          </w:p>
          <w:p w14:paraId="28AB2F6E" w14:textId="77777777" w:rsidR="001244A6" w:rsidRPr="001244A6" w:rsidRDefault="001244A6" w:rsidP="001244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1244A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 xml:space="preserve">М.П./ </w:t>
            </w:r>
            <w:r w:rsidRPr="001244A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val="en-US" w:eastAsia="ru-RU"/>
              </w:rPr>
              <w:t>stamp</w:t>
            </w:r>
          </w:p>
        </w:tc>
        <w:tc>
          <w:tcPr>
            <w:tcW w:w="2500" w:type="pct"/>
          </w:tcPr>
          <w:p w14:paraId="4A47485B" w14:textId="77777777" w:rsidR="001244A6" w:rsidRPr="001244A6" w:rsidRDefault="001244A6" w:rsidP="001244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124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</w:t>
            </w:r>
            <w:r w:rsidRPr="001244A6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124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приятия</w:t>
            </w:r>
            <w:r w:rsidRPr="001244A6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/ On behalf of the Company:</w:t>
            </w:r>
          </w:p>
          <w:p w14:paraId="2BAFAA25" w14:textId="77777777" w:rsidR="001244A6" w:rsidRPr="001244A6" w:rsidRDefault="001244A6" w:rsidP="001244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  <w:p w14:paraId="0D1F142D" w14:textId="77777777" w:rsidR="001244A6" w:rsidRPr="001244A6" w:rsidRDefault="001244A6" w:rsidP="001244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  <w:p w14:paraId="7C55C7CE" w14:textId="77777777" w:rsidR="001244A6" w:rsidRPr="001244A6" w:rsidRDefault="001244A6" w:rsidP="001244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  <w:p w14:paraId="01DF124A" w14:textId="77777777" w:rsidR="001244A6" w:rsidRPr="001244A6" w:rsidRDefault="001244A6" w:rsidP="001244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val="en-US" w:eastAsia="ru-RU"/>
              </w:rPr>
            </w:pPr>
            <w:r w:rsidRPr="001244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__________________ </w:t>
            </w:r>
            <w:r w:rsidRPr="001244A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Полное</w:t>
            </w:r>
            <w:r w:rsidRPr="001244A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1244A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имя</w:t>
            </w:r>
            <w:r w:rsidRPr="001244A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val="en-US" w:eastAsia="ru-RU"/>
              </w:rPr>
              <w:t xml:space="preserve"> / Full name</w:t>
            </w:r>
          </w:p>
          <w:p w14:paraId="65CD5C73" w14:textId="77777777" w:rsidR="001244A6" w:rsidRPr="001244A6" w:rsidRDefault="001244A6" w:rsidP="001244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val="en-US" w:eastAsia="ru-RU"/>
              </w:rPr>
            </w:pPr>
            <w:r w:rsidRPr="001244A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подпись</w:t>
            </w:r>
            <w:r w:rsidRPr="001244A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val="en-US" w:eastAsia="ru-RU"/>
              </w:rPr>
              <w:t xml:space="preserve"> / signature</w:t>
            </w:r>
          </w:p>
          <w:p w14:paraId="12609122" w14:textId="77777777" w:rsidR="001244A6" w:rsidRPr="001244A6" w:rsidRDefault="001244A6" w:rsidP="001244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val="en-US" w:eastAsia="ru-RU"/>
              </w:rPr>
            </w:pPr>
            <w:r w:rsidRPr="001244A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 xml:space="preserve">М.П./ </w:t>
            </w:r>
            <w:r w:rsidRPr="001244A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val="en-US" w:eastAsia="ru-RU"/>
              </w:rPr>
              <w:t>stamp</w:t>
            </w:r>
          </w:p>
        </w:tc>
      </w:tr>
    </w:tbl>
    <w:p w14:paraId="74E01BEE" w14:textId="77777777" w:rsidR="007C3337" w:rsidRPr="001244A6" w:rsidRDefault="007C3337" w:rsidP="001244A6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16"/>
          <w:szCs w:val="16"/>
          <w:lang w:val="en-US" w:eastAsia="ru-RU"/>
        </w:rPr>
      </w:pPr>
    </w:p>
    <w:sectPr w:rsidR="007C3337" w:rsidRPr="001244A6" w:rsidSect="006C45BE">
      <w:headerReference w:type="default" r:id="rId8"/>
      <w:footerReference w:type="default" r:id="rId9"/>
      <w:endnotePr>
        <w:numFmt w:val="decimal"/>
      </w:endnotePr>
      <w:pgSz w:w="11906" w:h="16838" w:code="9"/>
      <w:pgMar w:top="1395" w:right="680" w:bottom="1134" w:left="1531" w:header="425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A3D635" w14:textId="77777777" w:rsidR="00C51581" w:rsidRDefault="00C51581" w:rsidP="00721233">
      <w:pPr>
        <w:spacing w:after="0" w:line="240" w:lineRule="auto"/>
      </w:pPr>
      <w:r>
        <w:separator/>
      </w:r>
    </w:p>
  </w:endnote>
  <w:endnote w:type="continuationSeparator" w:id="0">
    <w:p w14:paraId="4FFC1176" w14:textId="77777777" w:rsidR="00C51581" w:rsidRDefault="00C51581" w:rsidP="00721233">
      <w:pPr>
        <w:spacing w:after="0" w:line="240" w:lineRule="auto"/>
      </w:pPr>
      <w:r>
        <w:continuationSeparator/>
      </w:r>
    </w:p>
  </w:endnote>
  <w:endnote w:id="1">
    <w:p w14:paraId="430BDEC0" w14:textId="77777777" w:rsidR="007C3337" w:rsidRPr="00F5252D" w:rsidRDefault="007C3337" w:rsidP="007C3337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en-US"/>
        </w:rPr>
      </w:pPr>
      <w:r w:rsidRPr="007C3337">
        <w:rPr>
          <w:rStyle w:val="ac"/>
          <w:rFonts w:ascii="Times New Roman" w:hAnsi="Times New Roman"/>
          <w:sz w:val="16"/>
          <w:szCs w:val="16"/>
        </w:rPr>
        <w:endnoteRef/>
      </w:r>
      <w:r w:rsidRPr="00F5252D">
        <w:rPr>
          <w:rFonts w:ascii="Times New Roman" w:hAnsi="Times New Roman"/>
          <w:sz w:val="16"/>
          <w:szCs w:val="16"/>
          <w:lang w:val="en-US"/>
        </w:rPr>
        <w:t xml:space="preserve"> </w:t>
      </w:r>
      <w:bookmarkStart w:id="0" w:name="Ненужное_зачеркнуть"/>
      <w:bookmarkStart w:id="1" w:name="Ненужное_удалить_Delete_as_appropriate"/>
      <w:r w:rsidRPr="007C3337">
        <w:rPr>
          <w:rFonts w:ascii="Times New Roman" w:eastAsia="Times New Roman" w:hAnsi="Times New Roman"/>
          <w:bCs/>
          <w:color w:val="000000"/>
          <w:sz w:val="16"/>
          <w:szCs w:val="16"/>
          <w:lang w:eastAsia="ru-RU"/>
        </w:rPr>
        <w:t>Ненужное</w:t>
      </w:r>
      <w:r w:rsidRPr="007C3337">
        <w:rPr>
          <w:rFonts w:ascii="Times New Roman" w:eastAsia="Times New Roman" w:hAnsi="Times New Roman"/>
          <w:bCs/>
          <w:color w:val="000000"/>
          <w:sz w:val="16"/>
          <w:szCs w:val="16"/>
          <w:lang w:val="en-US" w:eastAsia="ru-RU"/>
        </w:rPr>
        <w:t xml:space="preserve"> </w:t>
      </w:r>
      <w:bookmarkEnd w:id="0"/>
      <w:r w:rsidRPr="007C3337">
        <w:rPr>
          <w:rFonts w:ascii="Times New Roman" w:eastAsia="Times New Roman" w:hAnsi="Times New Roman"/>
          <w:bCs/>
          <w:color w:val="000000"/>
          <w:sz w:val="16"/>
          <w:szCs w:val="16"/>
          <w:lang w:eastAsia="ru-RU"/>
        </w:rPr>
        <w:t>удалить</w:t>
      </w:r>
      <w:r w:rsidRPr="007C3337">
        <w:rPr>
          <w:rFonts w:ascii="Times New Roman" w:eastAsia="Times New Roman" w:hAnsi="Times New Roman"/>
          <w:bCs/>
          <w:color w:val="000000"/>
          <w:sz w:val="16"/>
          <w:szCs w:val="16"/>
          <w:lang w:val="en-US" w:eastAsia="ru-RU"/>
        </w:rPr>
        <w:t>/Delete as appropriate</w:t>
      </w:r>
      <w:bookmarkEnd w:id="1"/>
      <w:r w:rsidRPr="007C3337">
        <w:rPr>
          <w:rFonts w:ascii="Times New Roman" w:eastAsia="Times New Roman" w:hAnsi="Times New Roman"/>
          <w:bCs/>
          <w:color w:val="000000"/>
          <w:sz w:val="16"/>
          <w:szCs w:val="16"/>
          <w:lang w:val="en-US" w:eastAsia="ru-RU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3085"/>
      <w:gridCol w:w="1559"/>
      <w:gridCol w:w="4995"/>
    </w:tblGrid>
    <w:tr w:rsidR="006C45BE" w:rsidRPr="006C45BE" w14:paraId="20F09359" w14:textId="77777777" w:rsidTr="00BC1212">
      <w:tc>
        <w:tcPr>
          <w:tcW w:w="9639" w:type="dxa"/>
          <w:gridSpan w:val="3"/>
        </w:tcPr>
        <w:p w14:paraId="253297A6" w14:textId="77777777" w:rsidR="006C45BE" w:rsidRPr="006C45BE" w:rsidRDefault="00C51581" w:rsidP="006C45BE">
          <w:pPr>
            <w:tabs>
              <w:tab w:val="center" w:pos="4677"/>
              <w:tab w:val="right" w:pos="9355"/>
            </w:tabs>
            <w:spacing w:after="0" w:line="240" w:lineRule="auto"/>
            <w:ind w:right="-87"/>
            <w:jc w:val="center"/>
            <w:rPr>
              <w:rFonts w:ascii="Times New Roman" w:eastAsia="Times New Roman" w:hAnsi="Times New Roman"/>
              <w:sz w:val="18"/>
              <w:szCs w:val="18"/>
              <w:lang w:eastAsia="ru-RU"/>
            </w:rPr>
          </w:pPr>
          <w:r>
            <w:rPr>
              <w:rFonts w:ascii="Times New Roman" w:eastAsia="Times New Roman" w:hAnsi="Times New Roman"/>
              <w:sz w:val="18"/>
              <w:szCs w:val="18"/>
              <w:lang w:eastAsia="ru-RU"/>
            </w:rPr>
            <w:pict w14:anchorId="50F43115">
              <v:rect id="_x0000_i1026" style="width:0;height:1.5pt" o:hralign="center" o:hrstd="t" o:hr="t" fillcolor="#a0a0a0" stroked="f"/>
            </w:pict>
          </w:r>
        </w:p>
      </w:tc>
    </w:tr>
    <w:tr w:rsidR="006C45BE" w:rsidRPr="006C45BE" w14:paraId="60CBC40C" w14:textId="77777777" w:rsidTr="006C45BE">
      <w:tc>
        <w:tcPr>
          <w:tcW w:w="3085" w:type="dxa"/>
        </w:tcPr>
        <w:p w14:paraId="48518138" w14:textId="77777777" w:rsidR="006C45BE" w:rsidRPr="006C45BE" w:rsidRDefault="006C45BE" w:rsidP="006C45BE">
          <w:pPr>
            <w:tabs>
              <w:tab w:val="center" w:pos="4677"/>
              <w:tab w:val="right" w:pos="9355"/>
            </w:tabs>
            <w:spacing w:after="0" w:line="240" w:lineRule="auto"/>
            <w:rPr>
              <w:rFonts w:ascii="Times New Roman" w:eastAsia="Times New Roman" w:hAnsi="Times New Roman"/>
              <w:sz w:val="16"/>
              <w:szCs w:val="16"/>
              <w:lang w:val="en-US" w:eastAsia="ru-RU"/>
            </w:rPr>
          </w:pPr>
          <w:r w:rsidRPr="006C45BE">
            <w:rPr>
              <w:rFonts w:ascii="Times New Roman" w:eastAsia="Times New Roman" w:hAnsi="Times New Roman"/>
              <w:sz w:val="16"/>
              <w:szCs w:val="16"/>
              <w:lang w:eastAsia="ru-RU"/>
            </w:rPr>
            <w:t>Приложение</w:t>
          </w:r>
          <w:r w:rsidRPr="006C45BE">
            <w:rPr>
              <w:rFonts w:ascii="Times New Roman" w:eastAsia="Times New Roman" w:hAnsi="Times New Roman"/>
              <w:sz w:val="16"/>
              <w:szCs w:val="16"/>
              <w:lang w:val="en-US" w:eastAsia="ru-RU"/>
            </w:rPr>
            <w:t xml:space="preserve"> 2 </w:t>
          </w:r>
          <w:r w:rsidRPr="006C45BE">
            <w:rPr>
              <w:rFonts w:ascii="Times New Roman" w:eastAsia="Times New Roman" w:hAnsi="Times New Roman"/>
              <w:sz w:val="16"/>
              <w:szCs w:val="16"/>
              <w:lang w:eastAsia="ru-RU"/>
            </w:rPr>
            <w:t>к</w:t>
          </w:r>
          <w:r w:rsidRPr="006C45BE">
            <w:rPr>
              <w:rFonts w:ascii="Times New Roman" w:eastAsia="Times New Roman" w:hAnsi="Times New Roman"/>
              <w:sz w:val="16"/>
              <w:szCs w:val="16"/>
              <w:lang w:val="en-US" w:eastAsia="ru-RU"/>
            </w:rPr>
            <w:t xml:space="preserve"> </w:t>
          </w:r>
          <w:r w:rsidRPr="006C45BE">
            <w:rPr>
              <w:rFonts w:ascii="Times New Roman" w:eastAsia="Times New Roman" w:hAnsi="Times New Roman"/>
              <w:sz w:val="16"/>
              <w:szCs w:val="16"/>
              <w:lang w:eastAsia="ru-RU"/>
            </w:rPr>
            <w:t>ДОГОВОРУ</w:t>
          </w:r>
          <w:r w:rsidRPr="006C45BE">
            <w:rPr>
              <w:rFonts w:ascii="Times New Roman" w:eastAsia="Times New Roman" w:hAnsi="Times New Roman"/>
              <w:sz w:val="16"/>
              <w:szCs w:val="16"/>
              <w:lang w:val="en-US" w:eastAsia="ru-RU"/>
            </w:rPr>
            <w:t xml:space="preserve"> № / </w:t>
          </w:r>
          <w:r w:rsidRPr="006C45BE">
            <w:rPr>
              <w:rFonts w:ascii="Times New Roman" w:eastAsia="Times New Roman" w:hAnsi="Times New Roman"/>
              <w:color w:val="808080"/>
              <w:sz w:val="16"/>
              <w:szCs w:val="16"/>
              <w:lang w:val="en-US" w:eastAsia="ru-RU"/>
            </w:rPr>
            <w:t>APPENDIX 2 TO THE AGREEMENT No.</w:t>
          </w:r>
        </w:p>
      </w:tc>
      <w:tc>
        <w:tcPr>
          <w:tcW w:w="1559" w:type="dxa"/>
          <w:tcBorders>
            <w:bottom w:val="single" w:sz="2" w:space="0" w:color="auto"/>
          </w:tcBorders>
        </w:tcPr>
        <w:p w14:paraId="79D70A8C" w14:textId="77777777" w:rsidR="006C45BE" w:rsidRPr="006C45BE" w:rsidRDefault="006C45BE" w:rsidP="006C45BE">
          <w:pPr>
            <w:tabs>
              <w:tab w:val="center" w:pos="4677"/>
              <w:tab w:val="right" w:pos="9355"/>
            </w:tabs>
            <w:spacing w:after="0" w:line="240" w:lineRule="auto"/>
            <w:rPr>
              <w:rFonts w:ascii="Times New Roman" w:eastAsia="Times New Roman" w:hAnsi="Times New Roman"/>
              <w:sz w:val="16"/>
              <w:szCs w:val="16"/>
              <w:lang w:val="en-US" w:eastAsia="ru-RU"/>
            </w:rPr>
          </w:pPr>
        </w:p>
      </w:tc>
      <w:tc>
        <w:tcPr>
          <w:tcW w:w="4995" w:type="dxa"/>
        </w:tcPr>
        <w:p w14:paraId="49BC8875" w14:textId="77777777" w:rsidR="006C45BE" w:rsidRPr="006C45BE" w:rsidRDefault="006C45BE" w:rsidP="006C45BE">
          <w:pPr>
            <w:tabs>
              <w:tab w:val="center" w:pos="4677"/>
              <w:tab w:val="right" w:pos="9355"/>
            </w:tabs>
            <w:spacing w:after="0" w:line="240" w:lineRule="auto"/>
            <w:ind w:right="-87"/>
            <w:jc w:val="right"/>
            <w:rPr>
              <w:rFonts w:ascii="Times New Roman" w:eastAsia="Times New Roman" w:hAnsi="Times New Roman"/>
              <w:sz w:val="16"/>
              <w:szCs w:val="16"/>
              <w:lang w:eastAsia="ru-RU"/>
            </w:rPr>
          </w:pPr>
          <w:r w:rsidRPr="006C45BE">
            <w:rPr>
              <w:rFonts w:ascii="Times New Roman" w:eastAsia="Times New Roman" w:hAnsi="Times New Roman"/>
              <w:sz w:val="16"/>
              <w:szCs w:val="16"/>
              <w:lang w:eastAsia="ru-RU"/>
            </w:rPr>
            <w:t xml:space="preserve">Страница </w:t>
          </w:r>
          <w:r w:rsidRPr="006C45BE">
            <w:rPr>
              <w:rFonts w:ascii="Times New Roman" w:eastAsia="Times New Roman" w:hAnsi="Times New Roman"/>
              <w:color w:val="808080"/>
              <w:sz w:val="16"/>
              <w:szCs w:val="16"/>
              <w:lang w:eastAsia="ru-RU"/>
            </w:rPr>
            <w:t xml:space="preserve">/ </w:t>
          </w:r>
          <w:r w:rsidRPr="006C45BE">
            <w:rPr>
              <w:rFonts w:ascii="Times New Roman" w:eastAsia="Times New Roman" w:hAnsi="Times New Roman"/>
              <w:color w:val="808080"/>
              <w:sz w:val="16"/>
              <w:szCs w:val="16"/>
              <w:lang w:val="en-US" w:eastAsia="ru-RU"/>
            </w:rPr>
            <w:t>Page</w:t>
          </w:r>
          <w:r w:rsidRPr="006C45BE">
            <w:rPr>
              <w:rFonts w:ascii="Times New Roman" w:eastAsia="Times New Roman" w:hAnsi="Times New Roman"/>
              <w:color w:val="808080"/>
              <w:sz w:val="16"/>
              <w:szCs w:val="16"/>
              <w:lang w:eastAsia="ru-RU"/>
            </w:rPr>
            <w:t xml:space="preserve"> </w:t>
          </w:r>
          <w:r w:rsidRPr="006C45BE">
            <w:rPr>
              <w:rFonts w:ascii="Times New Roman" w:eastAsia="Times New Roman" w:hAnsi="Times New Roman"/>
              <w:b/>
              <w:bCs/>
              <w:sz w:val="16"/>
              <w:szCs w:val="16"/>
              <w:lang w:eastAsia="ru-RU"/>
            </w:rPr>
            <w:fldChar w:fldCharType="begin"/>
          </w:r>
          <w:r w:rsidRPr="006C45BE">
            <w:rPr>
              <w:rFonts w:ascii="Times New Roman" w:eastAsia="Times New Roman" w:hAnsi="Times New Roman"/>
              <w:b/>
              <w:bCs/>
              <w:sz w:val="16"/>
              <w:szCs w:val="16"/>
              <w:lang w:eastAsia="ru-RU"/>
            </w:rPr>
            <w:instrText>PAGE</w:instrText>
          </w:r>
          <w:r w:rsidRPr="006C45BE">
            <w:rPr>
              <w:rFonts w:ascii="Times New Roman" w:eastAsia="Times New Roman" w:hAnsi="Times New Roman"/>
              <w:b/>
              <w:bCs/>
              <w:sz w:val="16"/>
              <w:szCs w:val="16"/>
              <w:lang w:eastAsia="ru-RU"/>
            </w:rPr>
            <w:fldChar w:fldCharType="separate"/>
          </w:r>
          <w:r w:rsidR="00A03551">
            <w:rPr>
              <w:rFonts w:ascii="Times New Roman" w:eastAsia="Times New Roman" w:hAnsi="Times New Roman"/>
              <w:b/>
              <w:bCs/>
              <w:noProof/>
              <w:sz w:val="16"/>
              <w:szCs w:val="16"/>
              <w:lang w:eastAsia="ru-RU"/>
            </w:rPr>
            <w:t>4</w:t>
          </w:r>
          <w:r w:rsidRPr="006C45BE">
            <w:rPr>
              <w:rFonts w:ascii="Times New Roman" w:eastAsia="Times New Roman" w:hAnsi="Times New Roman"/>
              <w:b/>
              <w:bCs/>
              <w:sz w:val="16"/>
              <w:szCs w:val="16"/>
              <w:lang w:eastAsia="ru-RU"/>
            </w:rPr>
            <w:fldChar w:fldCharType="end"/>
          </w:r>
          <w:r w:rsidRPr="006C45BE">
            <w:rPr>
              <w:rFonts w:ascii="Times New Roman" w:eastAsia="Times New Roman" w:hAnsi="Times New Roman"/>
              <w:sz w:val="16"/>
              <w:szCs w:val="16"/>
              <w:lang w:eastAsia="ru-RU"/>
            </w:rPr>
            <w:t xml:space="preserve"> из</w:t>
          </w:r>
          <w:r w:rsidRPr="006C45BE">
            <w:rPr>
              <w:rFonts w:ascii="Times New Roman" w:eastAsia="Times New Roman" w:hAnsi="Times New Roman"/>
              <w:sz w:val="16"/>
              <w:szCs w:val="16"/>
              <w:lang w:val="en-US" w:eastAsia="ru-RU"/>
            </w:rPr>
            <w:t xml:space="preserve"> </w:t>
          </w:r>
          <w:r w:rsidRPr="006C45BE">
            <w:rPr>
              <w:rFonts w:ascii="Times New Roman" w:eastAsia="Times New Roman" w:hAnsi="Times New Roman"/>
              <w:color w:val="808080"/>
              <w:sz w:val="16"/>
              <w:szCs w:val="16"/>
              <w:lang w:val="en-US" w:eastAsia="ru-RU"/>
            </w:rPr>
            <w:t>/</w:t>
          </w:r>
          <w:r w:rsidRPr="006C45BE">
            <w:rPr>
              <w:rFonts w:ascii="Times New Roman" w:eastAsia="Times New Roman" w:hAnsi="Times New Roman"/>
              <w:color w:val="808080"/>
              <w:sz w:val="16"/>
              <w:szCs w:val="16"/>
              <w:lang w:eastAsia="ru-RU"/>
            </w:rPr>
            <w:t xml:space="preserve"> </w:t>
          </w:r>
          <w:r w:rsidRPr="006C45BE">
            <w:rPr>
              <w:rFonts w:ascii="Times New Roman" w:eastAsia="Times New Roman" w:hAnsi="Times New Roman"/>
              <w:color w:val="808080"/>
              <w:sz w:val="16"/>
              <w:szCs w:val="16"/>
              <w:lang w:val="en-US" w:eastAsia="ru-RU"/>
            </w:rPr>
            <w:t>of</w:t>
          </w:r>
          <w:r w:rsidRPr="006C45BE">
            <w:rPr>
              <w:rFonts w:ascii="Times New Roman" w:eastAsia="Times New Roman" w:hAnsi="Times New Roman"/>
              <w:color w:val="808080"/>
              <w:sz w:val="16"/>
              <w:szCs w:val="16"/>
              <w:lang w:eastAsia="ru-RU"/>
            </w:rPr>
            <w:t xml:space="preserve"> </w:t>
          </w:r>
          <w:r w:rsidRPr="006C45BE">
            <w:rPr>
              <w:rFonts w:ascii="Times New Roman" w:eastAsia="Times New Roman" w:hAnsi="Times New Roman"/>
              <w:b/>
              <w:bCs/>
              <w:sz w:val="16"/>
              <w:szCs w:val="16"/>
              <w:lang w:eastAsia="ru-RU"/>
            </w:rPr>
            <w:fldChar w:fldCharType="begin"/>
          </w:r>
          <w:r w:rsidRPr="006C45BE">
            <w:rPr>
              <w:rFonts w:ascii="Times New Roman" w:eastAsia="Times New Roman" w:hAnsi="Times New Roman"/>
              <w:b/>
              <w:bCs/>
              <w:sz w:val="16"/>
              <w:szCs w:val="16"/>
              <w:lang w:eastAsia="ru-RU"/>
            </w:rPr>
            <w:instrText>NUMPAGES</w:instrText>
          </w:r>
          <w:r w:rsidRPr="006C45BE">
            <w:rPr>
              <w:rFonts w:ascii="Times New Roman" w:eastAsia="Times New Roman" w:hAnsi="Times New Roman"/>
              <w:b/>
              <w:bCs/>
              <w:sz w:val="16"/>
              <w:szCs w:val="16"/>
              <w:lang w:eastAsia="ru-RU"/>
            </w:rPr>
            <w:fldChar w:fldCharType="separate"/>
          </w:r>
          <w:r w:rsidR="00A03551">
            <w:rPr>
              <w:rFonts w:ascii="Times New Roman" w:eastAsia="Times New Roman" w:hAnsi="Times New Roman"/>
              <w:b/>
              <w:bCs/>
              <w:noProof/>
              <w:sz w:val="16"/>
              <w:szCs w:val="16"/>
              <w:lang w:eastAsia="ru-RU"/>
            </w:rPr>
            <w:t>4</w:t>
          </w:r>
          <w:r w:rsidRPr="006C45BE">
            <w:rPr>
              <w:rFonts w:ascii="Times New Roman" w:eastAsia="Times New Roman" w:hAnsi="Times New Roman"/>
              <w:b/>
              <w:bCs/>
              <w:sz w:val="16"/>
              <w:szCs w:val="16"/>
              <w:lang w:eastAsia="ru-RU"/>
            </w:rPr>
            <w:fldChar w:fldCharType="end"/>
          </w:r>
        </w:p>
      </w:tc>
    </w:tr>
  </w:tbl>
  <w:p w14:paraId="042CEE82" w14:textId="77777777" w:rsidR="006C45BE" w:rsidRPr="006C45BE" w:rsidRDefault="006C45BE" w:rsidP="006C45BE">
    <w:pPr>
      <w:tabs>
        <w:tab w:val="center" w:pos="4677"/>
        <w:tab w:val="right" w:pos="9355"/>
      </w:tabs>
      <w:spacing w:after="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71C3DA" w14:textId="77777777" w:rsidR="00C51581" w:rsidRDefault="00C51581" w:rsidP="00721233">
      <w:pPr>
        <w:spacing w:after="0" w:line="240" w:lineRule="auto"/>
      </w:pPr>
      <w:r>
        <w:separator/>
      </w:r>
    </w:p>
  </w:footnote>
  <w:footnote w:type="continuationSeparator" w:id="0">
    <w:p w14:paraId="65515174" w14:textId="77777777" w:rsidR="00C51581" w:rsidRDefault="00C51581" w:rsidP="007212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80" w:type="dxa"/>
      <w:tblLayout w:type="fixed"/>
      <w:tblLook w:val="04A0" w:firstRow="1" w:lastRow="0" w:firstColumn="1" w:lastColumn="0" w:noHBand="0" w:noVBand="1"/>
    </w:tblPr>
    <w:tblGrid>
      <w:gridCol w:w="7621"/>
      <w:gridCol w:w="2159"/>
    </w:tblGrid>
    <w:tr w:rsidR="006C45BE" w:rsidRPr="006C45BE" w14:paraId="5818E664" w14:textId="77777777" w:rsidTr="006C45BE">
      <w:trPr>
        <w:trHeight w:val="553"/>
      </w:trPr>
      <w:tc>
        <w:tcPr>
          <w:tcW w:w="7626" w:type="dxa"/>
          <w:hideMark/>
        </w:tcPr>
        <w:p w14:paraId="5E4B3671" w14:textId="77777777" w:rsidR="006C45BE" w:rsidRPr="006C45BE" w:rsidRDefault="007951C0" w:rsidP="006C45BE">
          <w:pPr>
            <w:tabs>
              <w:tab w:val="center" w:pos="4677"/>
              <w:tab w:val="right" w:pos="9355"/>
            </w:tabs>
            <w:spacing w:after="0" w:line="240" w:lineRule="auto"/>
            <w:rPr>
              <w:rFonts w:ascii="Times New Roman" w:eastAsia="Times New Roman" w:hAnsi="Times New Roman"/>
              <w:b/>
              <w:sz w:val="20"/>
              <w:szCs w:val="20"/>
            </w:rPr>
          </w:pPr>
          <w:r w:rsidRPr="006C45BE">
            <w:rPr>
              <w:rFonts w:ascii="Times New Roman" w:hAnsi="Times New Roman"/>
              <w:b/>
              <w:noProof/>
              <w:sz w:val="20"/>
              <w:szCs w:val="20"/>
              <w:lang w:eastAsia="ru-RU"/>
            </w:rPr>
            <w:drawing>
              <wp:inline distT="0" distB="0" distL="0" distR="0" wp14:anchorId="2F573D8C" wp14:editId="40E0F455">
                <wp:extent cx="3230245" cy="368300"/>
                <wp:effectExtent l="0" t="0" r="8255" b="0"/>
                <wp:docPr id="3" name="Рисунок 1" descr="RS-Main_Corp_Block-Black-ENG_RU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RS-Main_Corp_Block-Black-ENG_RU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30245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60" w:type="dxa"/>
          <w:vAlign w:val="center"/>
          <w:hideMark/>
        </w:tcPr>
        <w:p w14:paraId="0674694B" w14:textId="77777777" w:rsidR="006C45BE" w:rsidRPr="006C45BE" w:rsidRDefault="006C45BE" w:rsidP="006C45BE">
          <w:pPr>
            <w:tabs>
              <w:tab w:val="center" w:pos="4677"/>
              <w:tab w:val="right" w:pos="9355"/>
            </w:tabs>
            <w:spacing w:after="0" w:line="240" w:lineRule="auto"/>
            <w:jc w:val="right"/>
            <w:rPr>
              <w:rFonts w:ascii="Times New Roman" w:eastAsia="Times New Roman" w:hAnsi="Times New Roman"/>
              <w:sz w:val="20"/>
              <w:szCs w:val="20"/>
              <w:lang w:val="en-US"/>
            </w:rPr>
          </w:pPr>
          <w:r w:rsidRPr="006C45BE">
            <w:rPr>
              <w:rFonts w:ascii="Times New Roman" w:hAnsi="Times New Roman"/>
              <w:sz w:val="20"/>
              <w:szCs w:val="20"/>
            </w:rPr>
            <w:t>430.1.</w:t>
          </w:r>
          <w:r w:rsidRPr="006C45BE">
            <w:rPr>
              <w:rFonts w:ascii="Times New Roman" w:hAnsi="Times New Roman"/>
              <w:sz w:val="20"/>
              <w:szCs w:val="20"/>
              <w:lang w:val="en-US"/>
            </w:rPr>
            <w:t>6</w:t>
          </w:r>
          <w:r w:rsidR="00AF605A">
            <w:rPr>
              <w:rFonts w:ascii="Times New Roman" w:hAnsi="Times New Roman"/>
              <w:sz w:val="20"/>
              <w:szCs w:val="20"/>
              <w:lang w:val="en-US"/>
            </w:rPr>
            <w:t>.1</w:t>
          </w:r>
        </w:p>
        <w:p w14:paraId="3AF8065D" w14:textId="6B4CE790" w:rsidR="006C45BE" w:rsidRPr="006C45BE" w:rsidRDefault="006C45BE" w:rsidP="00E606E5">
          <w:pPr>
            <w:tabs>
              <w:tab w:val="center" w:pos="4677"/>
              <w:tab w:val="right" w:pos="9355"/>
            </w:tabs>
            <w:spacing w:after="0" w:line="240" w:lineRule="auto"/>
            <w:jc w:val="right"/>
            <w:rPr>
              <w:rFonts w:ascii="Times New Roman" w:eastAsia="Times New Roman" w:hAnsi="Times New Roman"/>
              <w:sz w:val="20"/>
              <w:szCs w:val="20"/>
            </w:rPr>
          </w:pPr>
          <w:r w:rsidRPr="006C45BE">
            <w:rPr>
              <w:rFonts w:ascii="Times New Roman" w:hAnsi="Times New Roman"/>
              <w:sz w:val="20"/>
              <w:szCs w:val="20"/>
            </w:rPr>
            <w:t>(</w:t>
          </w:r>
          <w:r w:rsidR="00CE1B35">
            <w:rPr>
              <w:rFonts w:ascii="Times New Roman" w:hAnsi="Times New Roman"/>
              <w:sz w:val="20"/>
              <w:szCs w:val="20"/>
            </w:rPr>
            <w:t>01</w:t>
          </w:r>
          <w:r w:rsidRPr="006C45BE">
            <w:rPr>
              <w:rFonts w:ascii="Times New Roman" w:hAnsi="Times New Roman"/>
              <w:sz w:val="20"/>
              <w:szCs w:val="20"/>
            </w:rPr>
            <w:t>/1</w:t>
          </w:r>
          <w:r w:rsidR="00E606E5">
            <w:rPr>
              <w:rFonts w:ascii="Times New Roman" w:hAnsi="Times New Roman"/>
              <w:sz w:val="20"/>
              <w:szCs w:val="20"/>
            </w:rPr>
            <w:t>9</w:t>
          </w:r>
          <w:r w:rsidRPr="006C45BE">
            <w:rPr>
              <w:rFonts w:ascii="Times New Roman" w:hAnsi="Times New Roman"/>
              <w:sz w:val="20"/>
              <w:szCs w:val="20"/>
            </w:rPr>
            <w:t>)</w:t>
          </w:r>
        </w:p>
      </w:tc>
    </w:tr>
    <w:tr w:rsidR="006C45BE" w:rsidRPr="006C45BE" w14:paraId="3D5CF6A6" w14:textId="77777777" w:rsidTr="006C45BE">
      <w:trPr>
        <w:trHeight w:val="148"/>
      </w:trPr>
      <w:tc>
        <w:tcPr>
          <w:tcW w:w="9786" w:type="dxa"/>
          <w:gridSpan w:val="2"/>
          <w:hideMark/>
        </w:tcPr>
        <w:p w14:paraId="4E4B648B" w14:textId="77777777" w:rsidR="006C45BE" w:rsidRPr="006C45BE" w:rsidRDefault="00C51581" w:rsidP="006C45BE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Times New Roman" w:eastAsia="Times New Roman" w:hAnsi="Times New Roman"/>
              <w:sz w:val="20"/>
              <w:szCs w:val="20"/>
            </w:rPr>
          </w:pPr>
          <w:r>
            <w:rPr>
              <w:rFonts w:ascii="Times New Roman" w:hAnsi="Times New Roman"/>
              <w:sz w:val="20"/>
              <w:szCs w:val="20"/>
            </w:rPr>
            <w:pict w14:anchorId="110A3DDE">
              <v:rect id="_x0000_i1025" style="width:484.75pt;height:1.5pt" o:hralign="center" o:hrstd="t" o:hr="t" fillcolor="#85bbdd" stroked="f"/>
            </w:pict>
          </w:r>
        </w:p>
      </w:tc>
    </w:tr>
  </w:tbl>
  <w:p w14:paraId="326F0317" w14:textId="77777777" w:rsidR="00AA12BE" w:rsidRPr="006C45BE" w:rsidRDefault="00AA12BE" w:rsidP="006C45BE">
    <w:pPr>
      <w:pStyle w:val="a4"/>
      <w:spacing w:after="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9533F"/>
    <w:multiLevelType w:val="hybridMultilevel"/>
    <w:tmpl w:val="CE3A4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E3678"/>
    <w:multiLevelType w:val="hybridMultilevel"/>
    <w:tmpl w:val="5CDCBEC0"/>
    <w:lvl w:ilvl="0" w:tplc="4B52F16C">
      <w:start w:val="6"/>
      <w:numFmt w:val="decimal"/>
      <w:lvlText w:val="6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7048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C9B407F"/>
    <w:multiLevelType w:val="hybridMultilevel"/>
    <w:tmpl w:val="0F2AFD72"/>
    <w:lvl w:ilvl="0" w:tplc="1E9CA150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C730C"/>
    <w:multiLevelType w:val="hybridMultilevel"/>
    <w:tmpl w:val="DADA87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0555C"/>
    <w:multiLevelType w:val="hybridMultilevel"/>
    <w:tmpl w:val="D47E67CC"/>
    <w:lvl w:ilvl="0" w:tplc="8D2A2A1E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3F75E8"/>
    <w:multiLevelType w:val="hybridMultilevel"/>
    <w:tmpl w:val="1E1C579C"/>
    <w:lvl w:ilvl="0" w:tplc="22240E1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7E578E"/>
    <w:multiLevelType w:val="multilevel"/>
    <w:tmpl w:val="58A04322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75352EF"/>
    <w:multiLevelType w:val="hybridMultilevel"/>
    <w:tmpl w:val="A074F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950BE4"/>
    <w:multiLevelType w:val="hybridMultilevel"/>
    <w:tmpl w:val="AE941872"/>
    <w:lvl w:ilvl="0" w:tplc="A7A881C4">
      <w:start w:val="1"/>
      <w:numFmt w:val="decimal"/>
      <w:lvlText w:val="1.%1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DE02CF"/>
    <w:multiLevelType w:val="hybridMultilevel"/>
    <w:tmpl w:val="C7B8759A"/>
    <w:lvl w:ilvl="0" w:tplc="17904AC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645D16"/>
    <w:multiLevelType w:val="hybridMultilevel"/>
    <w:tmpl w:val="C7686504"/>
    <w:lvl w:ilvl="0" w:tplc="5204BD1C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923D03"/>
    <w:multiLevelType w:val="hybridMultilevel"/>
    <w:tmpl w:val="BBC88EA0"/>
    <w:lvl w:ilvl="0" w:tplc="8D2A2A1E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3D653E"/>
    <w:multiLevelType w:val="hybridMultilevel"/>
    <w:tmpl w:val="1C2624B6"/>
    <w:lvl w:ilvl="0" w:tplc="922E8A48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0509F8"/>
    <w:multiLevelType w:val="hybridMultilevel"/>
    <w:tmpl w:val="F3EE9688"/>
    <w:lvl w:ilvl="0" w:tplc="4EE06B1C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7D4AA4"/>
    <w:multiLevelType w:val="hybridMultilevel"/>
    <w:tmpl w:val="6E66BF00"/>
    <w:lvl w:ilvl="0" w:tplc="6128BA10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551E57"/>
    <w:multiLevelType w:val="hybridMultilevel"/>
    <w:tmpl w:val="653E5B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D76CA4"/>
    <w:multiLevelType w:val="hybridMultilevel"/>
    <w:tmpl w:val="05281082"/>
    <w:lvl w:ilvl="0" w:tplc="E2C4FB06">
      <w:start w:val="1"/>
      <w:numFmt w:val="decimal"/>
      <w:lvlText w:val="6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6A0751"/>
    <w:multiLevelType w:val="hybridMultilevel"/>
    <w:tmpl w:val="17825DCA"/>
    <w:lvl w:ilvl="0" w:tplc="7E5A9FBE">
      <w:start w:val="1"/>
      <w:numFmt w:val="decimal"/>
      <w:lvlText w:val="4.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9" w15:restartNumberingAfterBreak="0">
    <w:nsid w:val="65CC118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7B31919"/>
    <w:multiLevelType w:val="hybridMultilevel"/>
    <w:tmpl w:val="216C803E"/>
    <w:lvl w:ilvl="0" w:tplc="F24E4B5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D20AC5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A5B7BE0"/>
    <w:multiLevelType w:val="hybridMultilevel"/>
    <w:tmpl w:val="5C8CE966"/>
    <w:lvl w:ilvl="0" w:tplc="A7A881C4">
      <w:start w:val="1"/>
      <w:numFmt w:val="decimal"/>
      <w:lvlText w:val="1.%1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28558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24D33D8"/>
    <w:multiLevelType w:val="hybridMultilevel"/>
    <w:tmpl w:val="58DC4EC2"/>
    <w:lvl w:ilvl="0" w:tplc="A7A881C4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5B569E"/>
    <w:multiLevelType w:val="hybridMultilevel"/>
    <w:tmpl w:val="B37E93D0"/>
    <w:lvl w:ilvl="0" w:tplc="6128BA10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406439"/>
    <w:multiLevelType w:val="hybridMultilevel"/>
    <w:tmpl w:val="7EA02F0A"/>
    <w:lvl w:ilvl="0" w:tplc="A7A881C4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5"/>
  </w:num>
  <w:num w:numId="3">
    <w:abstractNumId w:val="12"/>
  </w:num>
  <w:num w:numId="4">
    <w:abstractNumId w:val="3"/>
  </w:num>
  <w:num w:numId="5">
    <w:abstractNumId w:val="25"/>
  </w:num>
  <w:num w:numId="6">
    <w:abstractNumId w:val="15"/>
  </w:num>
  <w:num w:numId="7">
    <w:abstractNumId w:val="8"/>
  </w:num>
  <w:num w:numId="8">
    <w:abstractNumId w:val="4"/>
  </w:num>
  <w:num w:numId="9">
    <w:abstractNumId w:val="0"/>
  </w:num>
  <w:num w:numId="10">
    <w:abstractNumId w:val="16"/>
  </w:num>
  <w:num w:numId="11">
    <w:abstractNumId w:val="20"/>
  </w:num>
  <w:num w:numId="12">
    <w:abstractNumId w:val="6"/>
  </w:num>
  <w:num w:numId="13">
    <w:abstractNumId w:val="10"/>
  </w:num>
  <w:num w:numId="14">
    <w:abstractNumId w:val="26"/>
  </w:num>
  <w:num w:numId="15">
    <w:abstractNumId w:val="18"/>
  </w:num>
  <w:num w:numId="16">
    <w:abstractNumId w:val="1"/>
  </w:num>
  <w:num w:numId="17">
    <w:abstractNumId w:val="21"/>
  </w:num>
  <w:num w:numId="18">
    <w:abstractNumId w:val="2"/>
  </w:num>
  <w:num w:numId="19">
    <w:abstractNumId w:val="19"/>
  </w:num>
  <w:num w:numId="20">
    <w:abstractNumId w:val="23"/>
  </w:num>
  <w:num w:numId="21">
    <w:abstractNumId w:val="7"/>
  </w:num>
  <w:num w:numId="22">
    <w:abstractNumId w:val="22"/>
  </w:num>
  <w:num w:numId="23">
    <w:abstractNumId w:val="9"/>
  </w:num>
  <w:num w:numId="24">
    <w:abstractNumId w:val="13"/>
  </w:num>
  <w:num w:numId="25">
    <w:abstractNumId w:val="14"/>
  </w:num>
  <w:num w:numId="26">
    <w:abstractNumId w:val="11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479"/>
    <w:rsid w:val="000050FC"/>
    <w:rsid w:val="0002548B"/>
    <w:rsid w:val="00031DB7"/>
    <w:rsid w:val="00034181"/>
    <w:rsid w:val="00045F30"/>
    <w:rsid w:val="00063C8A"/>
    <w:rsid w:val="00065AE5"/>
    <w:rsid w:val="00073818"/>
    <w:rsid w:val="00082B6B"/>
    <w:rsid w:val="000C37A6"/>
    <w:rsid w:val="000C73FD"/>
    <w:rsid w:val="000E5479"/>
    <w:rsid w:val="00115226"/>
    <w:rsid w:val="001244A6"/>
    <w:rsid w:val="00131796"/>
    <w:rsid w:val="00154574"/>
    <w:rsid w:val="00180F56"/>
    <w:rsid w:val="00183139"/>
    <w:rsid w:val="00191463"/>
    <w:rsid w:val="00195F06"/>
    <w:rsid w:val="001A01B9"/>
    <w:rsid w:val="001A0E3B"/>
    <w:rsid w:val="001D18D5"/>
    <w:rsid w:val="001E133F"/>
    <w:rsid w:val="001F74E5"/>
    <w:rsid w:val="002B65E2"/>
    <w:rsid w:val="002D120B"/>
    <w:rsid w:val="002D75C8"/>
    <w:rsid w:val="002E5693"/>
    <w:rsid w:val="00301986"/>
    <w:rsid w:val="00335082"/>
    <w:rsid w:val="003368D3"/>
    <w:rsid w:val="003625B4"/>
    <w:rsid w:val="003633BB"/>
    <w:rsid w:val="00376ED6"/>
    <w:rsid w:val="003921CD"/>
    <w:rsid w:val="003F7B3E"/>
    <w:rsid w:val="00412C2C"/>
    <w:rsid w:val="0041543B"/>
    <w:rsid w:val="004328B7"/>
    <w:rsid w:val="004474B7"/>
    <w:rsid w:val="00480125"/>
    <w:rsid w:val="00483AFF"/>
    <w:rsid w:val="004904E2"/>
    <w:rsid w:val="004A0588"/>
    <w:rsid w:val="004B08BA"/>
    <w:rsid w:val="004B1A5C"/>
    <w:rsid w:val="004F1925"/>
    <w:rsid w:val="004F2CC5"/>
    <w:rsid w:val="0050705D"/>
    <w:rsid w:val="0052648D"/>
    <w:rsid w:val="00530427"/>
    <w:rsid w:val="00531FC4"/>
    <w:rsid w:val="00534CA0"/>
    <w:rsid w:val="00550BCC"/>
    <w:rsid w:val="00572DB5"/>
    <w:rsid w:val="00577FC3"/>
    <w:rsid w:val="00582451"/>
    <w:rsid w:val="006010CF"/>
    <w:rsid w:val="006306DD"/>
    <w:rsid w:val="006568E9"/>
    <w:rsid w:val="00691124"/>
    <w:rsid w:val="006C45BE"/>
    <w:rsid w:val="00721233"/>
    <w:rsid w:val="00735700"/>
    <w:rsid w:val="00775F3E"/>
    <w:rsid w:val="00782B29"/>
    <w:rsid w:val="00793C88"/>
    <w:rsid w:val="007941E1"/>
    <w:rsid w:val="007951C0"/>
    <w:rsid w:val="007C3337"/>
    <w:rsid w:val="007D63C8"/>
    <w:rsid w:val="007E22D3"/>
    <w:rsid w:val="007E6DD4"/>
    <w:rsid w:val="00814DBB"/>
    <w:rsid w:val="008521CB"/>
    <w:rsid w:val="00867398"/>
    <w:rsid w:val="00881B6E"/>
    <w:rsid w:val="008A1EBD"/>
    <w:rsid w:val="008B7B8D"/>
    <w:rsid w:val="008C798C"/>
    <w:rsid w:val="008F76F6"/>
    <w:rsid w:val="00947155"/>
    <w:rsid w:val="00970CCD"/>
    <w:rsid w:val="009A0F13"/>
    <w:rsid w:val="009E1D4E"/>
    <w:rsid w:val="009E6DC8"/>
    <w:rsid w:val="00A03551"/>
    <w:rsid w:val="00A200B2"/>
    <w:rsid w:val="00A36DF7"/>
    <w:rsid w:val="00A95B0A"/>
    <w:rsid w:val="00AA12BE"/>
    <w:rsid w:val="00AB1E5A"/>
    <w:rsid w:val="00AB4E20"/>
    <w:rsid w:val="00AC2523"/>
    <w:rsid w:val="00AD5AB8"/>
    <w:rsid w:val="00AF2301"/>
    <w:rsid w:val="00AF605A"/>
    <w:rsid w:val="00B02911"/>
    <w:rsid w:val="00B664B0"/>
    <w:rsid w:val="00B81DAB"/>
    <w:rsid w:val="00B95011"/>
    <w:rsid w:val="00BC1212"/>
    <w:rsid w:val="00BC404C"/>
    <w:rsid w:val="00BE1A89"/>
    <w:rsid w:val="00BF1F0E"/>
    <w:rsid w:val="00C02B1E"/>
    <w:rsid w:val="00C076DA"/>
    <w:rsid w:val="00C173D3"/>
    <w:rsid w:val="00C51581"/>
    <w:rsid w:val="00C8273C"/>
    <w:rsid w:val="00CA7B8C"/>
    <w:rsid w:val="00CB2C95"/>
    <w:rsid w:val="00CB56F3"/>
    <w:rsid w:val="00CB570B"/>
    <w:rsid w:val="00CD5612"/>
    <w:rsid w:val="00CD73BB"/>
    <w:rsid w:val="00CE1B35"/>
    <w:rsid w:val="00CE435D"/>
    <w:rsid w:val="00D23D1E"/>
    <w:rsid w:val="00D27F0D"/>
    <w:rsid w:val="00D331C4"/>
    <w:rsid w:val="00D34FF6"/>
    <w:rsid w:val="00D7440B"/>
    <w:rsid w:val="00D74804"/>
    <w:rsid w:val="00D74C71"/>
    <w:rsid w:val="00D7637D"/>
    <w:rsid w:val="00D82FEB"/>
    <w:rsid w:val="00D93B00"/>
    <w:rsid w:val="00DA2B75"/>
    <w:rsid w:val="00DB558F"/>
    <w:rsid w:val="00DB767B"/>
    <w:rsid w:val="00DD79DA"/>
    <w:rsid w:val="00E02768"/>
    <w:rsid w:val="00E03565"/>
    <w:rsid w:val="00E10897"/>
    <w:rsid w:val="00E16087"/>
    <w:rsid w:val="00E16BC4"/>
    <w:rsid w:val="00E17388"/>
    <w:rsid w:val="00E33AC0"/>
    <w:rsid w:val="00E41035"/>
    <w:rsid w:val="00E43E1E"/>
    <w:rsid w:val="00E44EA9"/>
    <w:rsid w:val="00E606E5"/>
    <w:rsid w:val="00EA112D"/>
    <w:rsid w:val="00EA4B1F"/>
    <w:rsid w:val="00EB08FE"/>
    <w:rsid w:val="00F209CE"/>
    <w:rsid w:val="00F5252D"/>
    <w:rsid w:val="00F71EA7"/>
    <w:rsid w:val="00F90A54"/>
    <w:rsid w:val="00FB1BCD"/>
    <w:rsid w:val="00FB2839"/>
    <w:rsid w:val="00FB3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CA6B6C"/>
  <w15:chartTrackingRefBased/>
  <w15:docId w15:val="{9770325A-E5D0-4B0E-8F45-97AE51EA6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73F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0E5479"/>
    <w:pPr>
      <w:widowControl w:val="0"/>
      <w:autoSpaceDE w:val="0"/>
      <w:autoSpaceDN w:val="0"/>
      <w:adjustRightInd w:val="0"/>
      <w:spacing w:before="220" w:line="300" w:lineRule="auto"/>
      <w:ind w:left="40" w:firstLine="2020"/>
      <w:jc w:val="both"/>
    </w:pPr>
    <w:rPr>
      <w:rFonts w:ascii="Times New Roman" w:eastAsia="Times New Roman" w:hAnsi="Times New Roman"/>
      <w:b/>
      <w:sz w:val="28"/>
    </w:rPr>
  </w:style>
  <w:style w:type="table" w:styleId="a3">
    <w:name w:val="Table Grid"/>
    <w:basedOn w:val="a1"/>
    <w:uiPriority w:val="59"/>
    <w:rsid w:val="00AD5AB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721233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link w:val="a4"/>
    <w:uiPriority w:val="99"/>
    <w:rsid w:val="00721233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721233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Нижний колонтитул Знак"/>
    <w:link w:val="a6"/>
    <w:uiPriority w:val="99"/>
    <w:rsid w:val="00721233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577FC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uiPriority w:val="99"/>
    <w:semiHidden/>
    <w:rsid w:val="00577FC3"/>
    <w:rPr>
      <w:rFonts w:ascii="Tahoma" w:hAnsi="Tahoma" w:cs="Tahoma"/>
      <w:sz w:val="16"/>
      <w:szCs w:val="16"/>
      <w:lang w:eastAsia="en-US"/>
    </w:rPr>
  </w:style>
  <w:style w:type="numbering" w:customStyle="1" w:styleId="1">
    <w:name w:val="Стиль1"/>
    <w:uiPriority w:val="99"/>
    <w:rsid w:val="00E17388"/>
    <w:pPr>
      <w:numPr>
        <w:numId w:val="17"/>
      </w:numPr>
    </w:pPr>
  </w:style>
  <w:style w:type="paragraph" w:styleId="aa">
    <w:name w:val="endnote text"/>
    <w:basedOn w:val="a"/>
    <w:link w:val="ab"/>
    <w:uiPriority w:val="99"/>
    <w:semiHidden/>
    <w:unhideWhenUsed/>
    <w:rsid w:val="007C3337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7C3337"/>
    <w:rPr>
      <w:lang w:eastAsia="en-US"/>
    </w:rPr>
  </w:style>
  <w:style w:type="character" w:styleId="ac">
    <w:name w:val="endnote reference"/>
    <w:basedOn w:val="a0"/>
    <w:uiPriority w:val="99"/>
    <w:semiHidden/>
    <w:unhideWhenUsed/>
    <w:rsid w:val="007C3337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0050F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050FC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050FC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050F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050FC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03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14B22-DF18-42AC-883C-335BF6A54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921</Words>
  <Characters>1095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9</CharactersWithSpaces>
  <SharedDoc>false</SharedDoc>
  <HLinks>
    <vt:vector size="12" baseType="variant">
      <vt:variant>
        <vt:i4>216382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Ненужное_удалить_Delete_as_appropriate</vt:lpwstr>
      </vt:variant>
      <vt:variant>
        <vt:i4>216382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Ненужное_удалить_Delete_as_appropriate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cp:lastModifiedBy>Трунина Ирина Васильевна</cp:lastModifiedBy>
  <cp:revision>11</cp:revision>
  <cp:lastPrinted>2017-01-20T09:04:00Z</cp:lastPrinted>
  <dcterms:created xsi:type="dcterms:W3CDTF">2018-12-21T08:04:00Z</dcterms:created>
  <dcterms:modified xsi:type="dcterms:W3CDTF">2019-01-16T11:34:00Z</dcterms:modified>
</cp:coreProperties>
</file>